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FF" w:rsidRPr="006A6B10" w:rsidRDefault="00520860" w:rsidP="00E43BFF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-1.05pt;width:69.8pt;height:67.45pt;z-index:251658240">
            <v:imagedata r:id="rId9" o:title=""/>
            <w10:wrap type="topAndBottom"/>
          </v:shape>
          <o:OLEObject Type="Embed" ProgID="MSPhotoEd.3" ShapeID="_x0000_s1026" DrawAspect="Content" ObjectID="_1618292530" r:id="rId10"/>
        </w:pict>
      </w:r>
      <w:r w:rsidR="00E43BFF"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E43BFF" w:rsidRPr="006F7E93" w:rsidRDefault="00E43BFF" w:rsidP="00E43BFF">
      <w:pPr>
        <w:spacing w:after="0" w:line="36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E43BFF" w:rsidRPr="004A3358" w:rsidRDefault="00E43BFF" w:rsidP="00E43BFF">
      <w:pPr>
        <w:spacing w:after="0" w:line="228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F967A6">
        <w:rPr>
          <w:rFonts w:ascii="Phetsarath OT" w:hAnsi="Phetsarath OT" w:cs="Phetsarath OT"/>
          <w:sz w:val="24"/>
          <w:szCs w:val="24"/>
        </w:rPr>
        <w:t xml:space="preserve">     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E43BFF" w:rsidRPr="00092B25" w:rsidRDefault="00E43BFF" w:rsidP="00E43BFF">
      <w:pPr>
        <w:spacing w:after="0" w:line="228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="00F967A6">
        <w:rPr>
          <w:rFonts w:ascii="Phetsarath OT" w:hAnsi="Phetsarath OT" w:cs="Phetsarath OT"/>
          <w:sz w:val="24"/>
          <w:szCs w:val="24"/>
        </w:rPr>
        <w:t xml:space="preserve">              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245C6A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245C6A">
        <w:rPr>
          <w:rFonts w:ascii="Phetsarath OT" w:hAnsi="Phetsarath OT" w:cs="Phetsarath OT"/>
          <w:sz w:val="24"/>
          <w:szCs w:val="24"/>
          <w:cs/>
        </w:rPr>
        <w:t>...</w:t>
      </w:r>
      <w:r w:rsidRPr="00245C6A">
        <w:rPr>
          <w:rFonts w:ascii="Phetsarath OT" w:hAnsi="Phetsarath OT" w:cs="Phetsarath OT"/>
          <w:sz w:val="24"/>
          <w:szCs w:val="24"/>
        </w:rPr>
        <w:t>..</w:t>
      </w:r>
      <w:r w:rsidRPr="00245C6A">
        <w:rPr>
          <w:rFonts w:ascii="Phetsarath OT" w:hAnsi="Phetsarath OT" w:cs="Phetsarath OT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</w:rPr>
        <w:t>/</w:t>
      </w:r>
      <w:r>
        <w:rPr>
          <w:rFonts w:ascii="Phetsarath OT" w:hAnsi="Phetsarath OT" w:cs="DokChampa" w:hint="cs"/>
          <w:sz w:val="24"/>
          <w:szCs w:val="24"/>
          <w:cs/>
          <w:lang w:bidi="lo-LA"/>
        </w:rPr>
        <w:t>...../</w:t>
      </w:r>
      <w:r w:rsidRPr="00245C6A">
        <w:rPr>
          <w:rFonts w:ascii="Phetsarath OT" w:hAnsi="Phetsarath OT" w:cs="Phetsarath OT"/>
          <w:sz w:val="24"/>
          <w:szCs w:val="24"/>
          <w:cs/>
        </w:rPr>
        <w:t>201</w:t>
      </w:r>
      <w:r w:rsidR="00674936">
        <w:rPr>
          <w:rFonts w:ascii="Phetsarath OT" w:hAnsi="Phetsarath OT" w:cs="Phetsarath OT"/>
          <w:sz w:val="24"/>
          <w:szCs w:val="24"/>
        </w:rPr>
        <w:t>9</w:t>
      </w:r>
    </w:p>
    <w:p w:rsidR="00E43BFF" w:rsidRPr="002125C9" w:rsidRDefault="00E43BFF" w:rsidP="00E43BFF">
      <w:pPr>
        <w:spacing w:after="0" w:line="228" w:lineRule="auto"/>
        <w:rPr>
          <w:rFonts w:ascii="Phetsarath OT" w:hAnsi="Phetsarath OT" w:cs="Phetsarath OT"/>
          <w:sz w:val="2"/>
          <w:szCs w:val="2"/>
        </w:rPr>
      </w:pPr>
    </w:p>
    <w:p w:rsidR="00E43BFF" w:rsidRPr="003C6DA9" w:rsidRDefault="00E43BFF" w:rsidP="00E43BFF">
      <w:pPr>
        <w:spacing w:after="0" w:line="228" w:lineRule="auto"/>
        <w:rPr>
          <w:rFonts w:ascii="Phetsarath OT" w:hAnsi="Phetsarath OT" w:cs="Phetsarath OT"/>
          <w:sz w:val="12"/>
          <w:szCs w:val="12"/>
        </w:rPr>
      </w:pPr>
    </w:p>
    <w:p w:rsidR="00E43BFF" w:rsidRPr="00E14B7D" w:rsidRDefault="00E43BFF" w:rsidP="00E43BFF">
      <w:pPr>
        <w:spacing w:after="0" w:line="228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>ບົດສະຫຼຸບ</w:t>
      </w:r>
    </w:p>
    <w:p w:rsidR="00E43BFF" w:rsidRPr="00092B25" w:rsidRDefault="00E43BFF" w:rsidP="00F967A6">
      <w:pPr>
        <w:spacing w:after="0" w:line="228" w:lineRule="auto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ຄື່ອນໄຫວວຽກງານຮອບດ້ານຂອງອົງການໄອຍະການປະຊາຊົນສູງສຸດ</w:t>
      </w:r>
      <w:r w:rsidR="00F967A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                                  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ຈຳເດືອ</w:t>
      </w:r>
      <w:r w:rsidR="00EF69D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</w:t>
      </w:r>
      <w:r w:rsidR="0079536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ມີນາ</w:t>
      </w:r>
      <w:r w:rsidR="002E238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2019</w:t>
      </w:r>
      <w:r w:rsidR="00F967A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8F169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 ທິດທາງແຜນການປະຈຳເດືອນ</w:t>
      </w:r>
      <w:r w:rsidR="0079536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ເມສາ</w:t>
      </w:r>
      <w:r w:rsidR="00F967A6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0A3DC8">
        <w:rPr>
          <w:rFonts w:ascii="Phetsarath OT" w:hAnsi="Phetsarath OT" w:cs="Phetsarath OT"/>
          <w:b/>
          <w:bCs/>
          <w:sz w:val="24"/>
          <w:szCs w:val="24"/>
          <w:lang w:bidi="lo-LA"/>
        </w:rPr>
        <w:t>2019</w:t>
      </w:r>
    </w:p>
    <w:p w:rsidR="00E43BFF" w:rsidRPr="006F7E93" w:rsidRDefault="00E43BFF" w:rsidP="00E43BFF">
      <w:pPr>
        <w:spacing w:after="0" w:line="228" w:lineRule="auto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E43BFF" w:rsidRPr="009D1913" w:rsidRDefault="00F967A6" w:rsidP="00F967A6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284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43BFF"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ີງຕາມ ແຜນການເຄື່ອນໄຫວປະຈຳປີ </w:t>
      </w:r>
      <w:r w:rsidR="000A3DC8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0A3DC8">
        <w:rPr>
          <w:rFonts w:ascii="Times New Roman" w:hAnsi="Times New Roman" w:hint="cs"/>
          <w:sz w:val="24"/>
          <w:szCs w:val="24"/>
          <w:cs/>
          <w:lang w:bidi="lo-LA"/>
        </w:rPr>
        <w:t>9</w:t>
      </w:r>
      <w:r w:rsidR="00E43BFF"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ສູງສຸດ;</w:t>
      </w:r>
    </w:p>
    <w:p w:rsidR="00E43BFF" w:rsidRPr="00934FCD" w:rsidRDefault="00F967A6" w:rsidP="00F967A6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line="228" w:lineRule="auto"/>
        <w:ind w:left="284" w:right="-285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43BFF"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ແຜນການເຄື່ອນໄຫວ</w:t>
      </w:r>
      <w:r w:rsidR="00E43BFF" w:rsidRPr="00934FCD">
        <w:rPr>
          <w:rFonts w:ascii="Phetsarath OT" w:hAnsi="Phetsarath OT" w:cs="Phetsarath OT"/>
          <w:sz w:val="24"/>
          <w:szCs w:val="24"/>
          <w:cs/>
          <w:lang w:bidi="lo-LA"/>
        </w:rPr>
        <w:t>ປະຈຳເດືອນ</w:t>
      </w:r>
      <w:r w:rsidR="002B5E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ຸມພາ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43BFF" w:rsidRPr="0014330C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2B5E1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B5E1A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2B5E1A">
        <w:rPr>
          <w:rFonts w:ascii="Times New Roman" w:hAnsi="Times New Roman" w:hint="cs"/>
          <w:sz w:val="24"/>
          <w:szCs w:val="24"/>
          <w:cs/>
          <w:lang w:bidi="lo-LA"/>
        </w:rPr>
        <w:t>9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E43BFF" w:rsidRPr="00934FCD">
        <w:rPr>
          <w:rFonts w:ascii="Phetsarath OT" w:hAnsi="Phetsarath OT" w:cs="Phetsarath OT"/>
          <w:sz w:val="24"/>
          <w:szCs w:val="24"/>
          <w:cs/>
          <w:lang w:bidi="lo-LA"/>
        </w:rPr>
        <w:t>ຂອງອົງການໄອຍະການປະຊາຊົນສູງສຸດ</w:t>
      </w:r>
      <w:r w:rsidR="00E43BFF" w:rsidRPr="00934FC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E43BFF" w:rsidRPr="006F7E93" w:rsidRDefault="00E43BFF" w:rsidP="00E43BFF">
      <w:pPr>
        <w:pStyle w:val="ListParagraph"/>
        <w:spacing w:line="228" w:lineRule="auto"/>
        <w:ind w:left="1080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E43BFF" w:rsidRDefault="00E43BFF" w:rsidP="00E43BFF">
      <w:pPr>
        <w:pStyle w:val="ListParagraph"/>
        <w:spacing w:line="228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ິງ ປະຈຳເດືອນ </w:t>
      </w:r>
      <w:r w:rsidR="0079536A">
        <w:rPr>
          <w:rFonts w:ascii="Phetsarath OT" w:hAnsi="Phetsarath OT" w:cs="Phetsarath OT" w:hint="cs"/>
          <w:sz w:val="24"/>
          <w:szCs w:val="24"/>
          <w:cs/>
          <w:lang w:bidi="lo-LA"/>
        </w:rPr>
        <w:t>ກຸມພາ</w:t>
      </w:r>
      <w:r w:rsidR="00EF69D9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>(</w:t>
      </w:r>
      <w:r w:rsidR="0079536A">
        <w:rPr>
          <w:rFonts w:ascii="Times New Roman" w:hAnsi="Times New Roman" w:hint="cs"/>
          <w:spacing w:val="-4"/>
          <w:sz w:val="24"/>
          <w:szCs w:val="24"/>
          <w:cs/>
          <w:lang w:bidi="lo-LA"/>
        </w:rPr>
        <w:t>2</w:t>
      </w:r>
      <w:r w:rsidRPr="006F7E93">
        <w:rPr>
          <w:rFonts w:ascii="Times New Roman" w:hAnsi="Times New Roman" w:cs="Times New Roman"/>
          <w:spacing w:val="-4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ິດທາງແຜນການປະຈຳເດືອນ</w:t>
      </w:r>
      <w:r w:rsidR="0079536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ນາ</w:t>
      </w:r>
      <w:r w:rsidR="00831D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F7E93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="0079536A">
        <w:rPr>
          <w:rFonts w:ascii="Times New Roman" w:hAnsi="Times New Roman" w:cs="DokChampa" w:hint="cs"/>
          <w:sz w:val="24"/>
          <w:szCs w:val="24"/>
          <w:cs/>
          <w:lang w:bidi="lo-LA"/>
        </w:rPr>
        <w:t>3</w:t>
      </w:r>
      <w:r w:rsidRPr="006F7E93">
        <w:rPr>
          <w:rFonts w:ascii="Times New Roman" w:hAnsi="Times New Roman" w:cs="Times New Roman"/>
          <w:sz w:val="24"/>
          <w:szCs w:val="24"/>
          <w:cs/>
          <w:lang w:bidi="lo-LA"/>
        </w:rPr>
        <w:t>) 201</w:t>
      </w:r>
      <w:r w:rsidR="00831D7C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="007B5A7E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, </w:t>
      </w:r>
      <w:r w:rsidR="007B5A7E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</w:t>
      </w:r>
      <w:r w:rsidRPr="00EB6E6A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ໄດ້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E43BFF" w:rsidRPr="006F7E93" w:rsidRDefault="00E43BFF" w:rsidP="00E43BFF">
      <w:pPr>
        <w:pStyle w:val="ListParagraph"/>
        <w:spacing w:line="228" w:lineRule="auto"/>
        <w:ind w:left="0" w:firstLine="851"/>
        <w:jc w:val="both"/>
        <w:rPr>
          <w:rFonts w:ascii="Phetsarath OT" w:hAnsi="Phetsarath OT" w:cs="Phetsarath OT"/>
          <w:sz w:val="16"/>
          <w:szCs w:val="16"/>
          <w:lang w:bidi="lo-LA"/>
        </w:rPr>
      </w:pPr>
    </w:p>
    <w:p w:rsidR="00E43BFF" w:rsidRPr="0017513B" w:rsidRDefault="00E43BFF" w:rsidP="00E43BFF">
      <w:pPr>
        <w:pStyle w:val="ListParagraph"/>
        <w:numPr>
          <w:ilvl w:val="0"/>
          <w:numId w:val="4"/>
        </w:numPr>
        <w:tabs>
          <w:tab w:val="left" w:pos="284"/>
        </w:tabs>
        <w:spacing w:after="0" w:line="228" w:lineRule="auto"/>
        <w:ind w:left="709" w:hanging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ເຄື່ອນໄຫວວຽກງານໃນເດືອນ</w:t>
      </w:r>
      <w:r w:rsidR="0079536A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ມີນາ</w:t>
      </w:r>
      <w:r w:rsidR="005B3449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2019</w:t>
      </w:r>
    </w:p>
    <w:p w:rsidR="00E43BFF" w:rsidRDefault="00E43BFF" w:rsidP="00E43BFF">
      <w:pPr>
        <w:spacing w:after="0" w:line="228" w:lineRule="auto"/>
        <w:ind w:left="720" w:hanging="436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6F7E93">
        <w:rPr>
          <w:rFonts w:ascii="Times New Roman" w:hAnsi="Times New Roman" w:cs="Times New Roman"/>
          <w:b/>
          <w:bCs/>
          <w:sz w:val="24"/>
          <w:szCs w:val="24"/>
          <w:lang w:bidi="lo-LA"/>
        </w:rPr>
        <w:t>1</w:t>
      </w: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.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E43BFF" w:rsidRDefault="00E43BFF" w:rsidP="00E43BFF">
      <w:pPr>
        <w:spacing w:after="0" w:line="228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​ເ</w:t>
      </w:r>
      <w:r w:rsidR="003808A4">
        <w:rPr>
          <w:rFonts w:ascii="Phetsarath OT" w:hAnsi="Phetsarath OT" w:cs="Phetsarath OT" w:hint="cs"/>
          <w:sz w:val="24"/>
          <w:szCs w:val="24"/>
          <w:cs/>
          <w:lang w:bidi="lo-LA"/>
        </w:rPr>
        <w:t>ດືອນໜຶ່ງຜ່ານ​ມາ ຄະນະພັກ - ຄະນະນ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ໄອຍະການປະຊາຊົນສູງສຸດ ໄດ້ເອົາໃຈໃສ່ສຶກສາອົບຮົມດ້ານການເມືອງ - ແນວຄິດ ໃຫ້ແກ່ສະມາຊິກພັກ, ພະນັກງານ - ລັດຖະກອນ​ໃນ​ອົງການໄອຍະການປະຊາຊົນສູງສຸດ, ອົງການໄອຍະການປະຊາຊົນພາກກາງ, ສະຖາບັນຄົ້ນຄວ້າ ແລະ ຝຶກອົບຮົມໄອຍະການ ດ້ວຍຫຼາຍວິທີ ຢ່າງເປັນປົກກະຕິ, ຊຶ່ງໄດ້ຖືເອົາວຽກງານດັ່ງກ່າວເປັນວຽກ</w:t>
      </w:r>
      <w:r w:rsidR="00466FE3">
        <w:rPr>
          <w:rFonts w:ascii="Phetsarath OT" w:hAnsi="Phetsarath OT" w:cs="Phetsarath OT" w:hint="cs"/>
          <w:sz w:val="24"/>
          <w:szCs w:val="24"/>
          <w:cs/>
          <w:lang w:bidi="lo-LA"/>
        </w:rPr>
        <w:t>ງານຕົ້ນຕໍ ໃນການຄຸ້ມຄອງຊີ້ນຳ - ນໍ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ພະນັກງານໃຫ້ມີ​ທັດສະນະ​ຫຼັກໝັ້ນການ​ເມືອງໜັກ​ແໜ້ນ, ມີຄວາມຈົ່ງຮັກພັກດີ, ເຊື່ອໝັ້ນ ແລະ ເປັນເອກະພາບຕໍ່ການນຳພາຂອງພັກ, ມີຄວາມອຸ່ນອຽນທຸ່ນທ່ຽງ ​ເປັນ​ເຈົ້າ​ການ​ໃນ​ການຈັດ​ຕັ້ງ​ປະຕິບັດໜ້າທີ່​ຂອງ​ຕົນ​ດ້ວຍ​ຄວາມ​ຮັບຜິດຊອບສູງ,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ແບບແຜນວິທີເຮັດວຽກດີສົມຄວນ ແລະ ໄດ້ເຂົ້າຮ່ວມເຊື່ອມຊຶມແນວທາງການເມືອງຂອງພັກເປັນປົກກະຕິ.</w:t>
      </w:r>
    </w:p>
    <w:p w:rsidR="009C5864" w:rsidRDefault="00466FE3" w:rsidP="00214CE0">
      <w:pPr>
        <w:spacing w:after="0" w:line="228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ເອົາໃຈໃສ່ຊີ້ນຳ - ນໍາ</w:t>
      </w:r>
      <w:r w:rsidR="00E43BFF">
        <w:rPr>
          <w:rFonts w:ascii="Phetsarath OT" w:hAnsi="Phetsarath OT" w:cs="Phetsarath OT" w:hint="cs"/>
          <w:sz w:val="24"/>
          <w:szCs w:val="24"/>
          <w:cs/>
          <w:lang w:bidi="lo-LA"/>
        </w:rPr>
        <w:t>ພາສ້າງຂະບວນອອກແຮງງານລວມ, ຂະບວນການແຂ່ງຂັນກິລາ, ສີລະປະວັນນະຄະດີ, ໄປຢ້ຽມຢາມເບິ່ງແຍງຊ່ວຍເຫຼືອເຊິ່ງກັນ ແລະ ກັນໃນເວລາຫຍຸ້ງຍາກ ເຈັບເປັນ, ເກີດລູກ ແລະ ອື່ນໆໃຫ້ຄວາມອົບອຸ່ນກັນ ໃນຍາມຫຍຸ້ງຍາກ ແລະ ໄດ້ຈັດຕັ້ງການປ້ອງກັນເວນຍາມສໍານັກງານ ໃຫ້ມີຄວາມສະຫງົບປອດໄພ.</w:t>
      </w:r>
    </w:p>
    <w:p w:rsidR="004126A2" w:rsidRDefault="008B3A1C" w:rsidP="006102D4">
      <w:pPr>
        <w:spacing w:after="0" w:line="228" w:lineRule="auto"/>
        <w:ind w:firstLine="72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ປະຖະກາຖ</w:t>
      </w:r>
      <w:r w:rsidR="00F52A4D">
        <w:rPr>
          <w:rFonts w:ascii="Phetsarath OT" w:hAnsi="Phetsarath OT" w:cs="Phetsarath OT" w:hint="cs"/>
          <w:sz w:val="24"/>
          <w:szCs w:val="24"/>
          <w:cs/>
          <w:lang w:bidi="lo-LA"/>
        </w:rPr>
        <w:t>າວັນ</w:t>
      </w:r>
      <w:r w:rsidR="006102D4">
        <w:rPr>
          <w:rFonts w:ascii="Phetsarath OT" w:hAnsi="Phetsarath OT" w:cs="Phetsarath OT" w:hint="cs"/>
          <w:sz w:val="24"/>
          <w:szCs w:val="24"/>
          <w:cs/>
          <w:lang w:bidi="lo-LA"/>
        </w:rPr>
        <w:t>ວັນສ້າງຕັ້ງ</w:t>
      </w:r>
      <w:r w:rsidR="00B631A2">
        <w:rPr>
          <w:rFonts w:ascii="Phetsarath OT" w:hAnsi="Phetsarath OT" w:cs="Phetsarath OT" w:hint="cs"/>
          <w:sz w:val="24"/>
          <w:szCs w:val="24"/>
          <w:cs/>
          <w:lang w:bidi="lo-LA"/>
        </w:rPr>
        <w:t>ພັກປະຊາຊົນປະຕິວັດລາວຄົບຮອບ 64</w:t>
      </w:r>
      <w:r w:rsidR="006102D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ີ</w:t>
      </w:r>
      <w:r w:rsidR="00F52A4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ແກ່ພະນັກງານ-ລັດຖະກອນ ອົງການໄອຍະການປະຊາຊົນສູງສຸດ ແລະ ສະຖາບັນຄົ້ນຄ້ວາ ແລະ ຝຶກອົບຮົມວຽກງານໄອຍະການ.</w:t>
      </w:r>
    </w:p>
    <w:p w:rsidR="00E43BFF" w:rsidRPr="006F7E93" w:rsidRDefault="00E43BFF" w:rsidP="00E43BFF">
      <w:pPr>
        <w:spacing w:after="0" w:line="228" w:lineRule="auto"/>
        <w:ind w:firstLine="284"/>
        <w:rPr>
          <w:rStyle w:val="SubtleEmphasis"/>
          <w:lang w:val="fr-FR" w:bidi="lo-LA"/>
        </w:rPr>
      </w:pPr>
      <w:r w:rsidRPr="00DD0C1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Pr="00DD0C1E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.</w:t>
      </w:r>
      <w:r w:rsidRPr="004754C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ກົງຈັກ</w:t>
      </w:r>
      <w:r w:rsidRPr="004754C6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ການຈັດຕັ້ງ ແລະ </w:t>
      </w:r>
      <w:r w:rsidRPr="004754C6"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ານ</w:t>
      </w:r>
      <w:r w:rsidRPr="004754C6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ພັດທະນາບຸກຄະລາກອນ</w:t>
      </w:r>
    </w:p>
    <w:p w:rsidR="004859B6" w:rsidRPr="004859B6" w:rsidRDefault="004859B6" w:rsidP="0085249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ຈັດກອງປະຊຸມຄະນະກຳມະການໄອຍະການປະຊາຊົນກ່ຽວກັບ ການເລື່ອນຂັ້ນພະນັກງານໄອຍະການ ແລະ ແຕ່ງຕັ້ງຜູ້ຊ່ວຍໄອຍະການ ປະຈຳສົກປີ 2018 ໃນຂອບເຂດທົ່ວປະເທດ;</w:t>
      </w:r>
    </w:p>
    <w:p w:rsidR="004859B6" w:rsidRPr="00A825E0" w:rsidRDefault="00B6625A" w:rsidP="0085249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ພິ</w:t>
      </w:r>
      <w:r w:rsidR="004859B6"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ຈາລະນາວຽກງານຜຼິດຫຼຽນກາທີລະນຶກ, ທຸງຂະບວນການ 3 ມີ 4 ຮັບປະກັນ, ໃບຍ້ອງຍໍ ເນື່ອງໃນໂອກາດ ສະເຫຼີມສະຫຼອງວັນສ້າງຕັ້ງອົງການໄອຍະການປະຊາຊົນ ຄົບຮອບ 30 ປີ</w:t>
      </w:r>
      <w:r w:rsidR="00FA1A8F"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;</w:t>
      </w:r>
    </w:p>
    <w:p w:rsidR="00A825E0" w:rsidRDefault="00A825E0" w:rsidP="0085249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lastRenderedPageBreak/>
        <w:t xml:space="preserve">ພິຈາລະນາຕົກລົງຮັບເອົາ ພະນັກງານທີ່ໂຍກຍ້າຍມາຈາກຫ້ອງວ່າການປົກຄອງເມືອງນາຊາຍທອງ ເຂົ້າເຮັດວຽກຢູ່ອົງການໄອຍະການປະຊາຊົນສູງສຸດ, ແລະໂຍກຍ້າຍພະນັກງານວິຊາການ ອົງການໄອຍະການປະຊາຊົນເຂດ </w:t>
      </w:r>
      <w:r w:rsidRPr="00A825E0">
        <w:rPr>
          <w:rStyle w:val="SubtleEmphasis"/>
          <w:rFonts w:ascii="Phetsarath OT" w:hAnsi="Phetsarath OT" w:cs="Phetsarath OT"/>
          <w:i w:val="0"/>
          <w:iCs w:val="0"/>
          <w:color w:val="000000" w:themeColor="text1"/>
          <w:sz w:val="24"/>
          <w:szCs w:val="24"/>
          <w:lang w:val="fr-FR" w:bidi="lo-LA"/>
        </w:rPr>
        <w:t>I</w:t>
      </w:r>
      <w:r>
        <w:rPr>
          <w:rStyle w:val="SubtleEmphasis"/>
          <w:rFonts w:ascii="Phetsarath OT" w:hAnsi="Phetsarath OT" w:cs="Phetsarath OT"/>
          <w:i w:val="0"/>
          <w:iCs w:val="0"/>
          <w:color w:val="000000" w:themeColor="text1"/>
          <w:sz w:val="24"/>
          <w:szCs w:val="24"/>
          <w:lang w:val="fr-FR" w:bidi="lo-LA"/>
        </w:rPr>
        <w:t xml:space="preserve"> </w:t>
      </w: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ໄປປະຈຳຢູ່ເມືອງລ້ອງແຈ້ງ ຈຳນວນ 2 ທ່ານ</w:t>
      </w:r>
      <w:r>
        <w:rPr>
          <w:rStyle w:val="SubtleEmphasis"/>
          <w:rFonts w:cs="DokChampa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;</w:t>
      </w:r>
    </w:p>
    <w:p w:rsidR="00EE7CF4" w:rsidRPr="00A825E0" w:rsidRDefault="00274D83" w:rsidP="0085249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ພິຈາລະນາຕົກລົງໃຫ້ພະນັກງານ ຂື້ນຫ້ອງສອນວິຊາກົດໝາຍລະດັບປະລິນຍາໂທ ທີ່ວິທະຍາຄານຕຳຫຼວດດອນຕິ້ວ ຈຳນວນ 1 ທ່ານ; ແລະ ຕົກລົງໃຫ້ພະນັກງານ ອົງການໄອຍະການປະຊາຊົນພາກກາງ ໄປສຶກສາຕໍ່ ລະດັບປະລິນຍາໂທ ທີ່ ສປ ຈີນ ຈຳນວນ 1 ທ່ານ;</w:t>
      </w:r>
    </w:p>
    <w:p w:rsidR="00A825E0" w:rsidRPr="004859B6" w:rsidRDefault="00321B5A" w:rsidP="0085249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ພິຈາລະນາໃຫ້ພະນັກງານໃຫ້ພະນັກງານເຂົ້າຮ່ວມກອງປະຊຸມ, ສຳມະນາ, ຖອດຖອນບົດຮຽນຢູ່ຕ່າງປະເທດ ຈຳນວນ 4 ທ່ານ, ຍິງ 1 ທ່ານ</w:t>
      </w:r>
      <w:r w:rsidR="00A825E0"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;</w:t>
      </w:r>
    </w:p>
    <w:p w:rsidR="00CC4138" w:rsidRPr="00CC4138" w:rsidRDefault="00CC4138" w:rsidP="00852497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540"/>
        <w:jc w:val="both"/>
        <w:rPr>
          <w:rStyle w:val="SubtleEmphasis"/>
          <w:rFonts w:cs="DokChampa"/>
          <w:i w:val="0"/>
          <w:iCs w:val="0"/>
          <w:color w:val="000000" w:themeColor="text1"/>
          <w:sz w:val="24"/>
          <w:szCs w:val="24"/>
          <w:lang w:val="fr-FR" w:bidi="lo-LA"/>
        </w:rPr>
      </w:pP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ພິຈາລະນານະໂຍບາຍຕໍ່ພະນັກງານ-ລັດຖະກອນ ອົງການໄອຍະການປະຊາຊົນ ທີ່ປະຕິບັດໜ້າທີ່ຢູ່ເຂດຫ່າງໄກສອກຫຼີກ-ທຸລະກັນດານ</w:t>
      </w:r>
      <w:r>
        <w:rPr>
          <w:rStyle w:val="SubtleEmphasis"/>
          <w:rFonts w:cs="DokChampa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Style w:val="SubtleEmphasis"/>
          <w:rFonts w:ascii="Phetsarath OT" w:hAnsi="Phetsarath OT" w:cs="Phetsarath OT" w:hint="cs"/>
          <w:i w:val="0"/>
          <w:iCs w:val="0"/>
          <w:color w:val="000000" w:themeColor="text1"/>
          <w:sz w:val="24"/>
          <w:szCs w:val="24"/>
          <w:cs/>
          <w:lang w:val="fr-FR" w:bidi="lo-LA"/>
        </w:rPr>
        <w:t>ຈຳນວນ 2 ທ່ານ;</w:t>
      </w:r>
    </w:p>
    <w:p w:rsidR="00CC4138" w:rsidRDefault="00C3069F" w:rsidP="00CC4138">
      <w:pPr>
        <w:pStyle w:val="ListParagraph"/>
        <w:numPr>
          <w:ilvl w:val="0"/>
          <w:numId w:val="1"/>
        </w:numPr>
        <w:spacing w:after="0" w:line="228" w:lineRule="auto"/>
        <w:ind w:left="0" w:firstLine="567"/>
        <w:jc w:val="both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ພິຈາລະນາດັດແກ້ຊັ້ນ-ຂັ້ນເງິນເດືອນ</w:t>
      </w:r>
      <w:r w:rsidR="00CC4138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ໃຫ້ພະນັກງານອົງ</w:t>
      </w: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ການໄອຍະການປະຊາຊົນ ຈຳນວນ 4 ທ່ານ, ຍິງ 2</w:t>
      </w:r>
      <w:r w:rsidR="00CC4138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ທ່ານ;</w:t>
      </w:r>
    </w:p>
    <w:p w:rsidR="001D3180" w:rsidRDefault="001D3180" w:rsidP="001D3180">
      <w:pPr>
        <w:pStyle w:val="ListParagraph"/>
        <w:numPr>
          <w:ilvl w:val="0"/>
          <w:numId w:val="1"/>
        </w:numPr>
        <w:spacing w:after="0" w:line="228" w:lineRule="auto"/>
        <w:ind w:left="0" w:firstLine="567"/>
        <w:jc w:val="both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ແຈ້ງເຖິງອົງການໄອຍະການປະຊາຊົນພາກກາງ, ແຂວງ ຄຳມ່ວນ ແລະ ແຂວງ ຫຼວງ</w:t>
      </w:r>
      <w:r w:rsidR="00C10A48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ນໍ້າທາ ກ່ຽວກັບການປະກາດພະນັກງານ ອອກພັກການ-ຮັບອຸດໜູນບຳນານ;</w:t>
      </w:r>
    </w:p>
    <w:p w:rsidR="00C10A48" w:rsidRDefault="00EE7CF4" w:rsidP="001D3180">
      <w:pPr>
        <w:pStyle w:val="ListParagraph"/>
        <w:numPr>
          <w:ilvl w:val="0"/>
          <w:numId w:val="1"/>
        </w:numPr>
        <w:spacing w:after="0" w:line="228" w:lineRule="auto"/>
        <w:ind w:left="0" w:firstLine="567"/>
        <w:jc w:val="both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ກະກຽມສະຫຼຸບຕີລາຄາວຽກງານການຈັດຕັ້ງ-ຄຸ້ມຄອງລັດຖະກອນ ສົກປີ 2018-2019 ແລະ ແຜນ</w:t>
      </w:r>
      <w:r w:rsidR="00B6625A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ຄວາມຮຽກຮ້ອງຕ້ອງການໃໝ່ ໃນປີ 2020.</w:t>
      </w:r>
    </w:p>
    <w:p w:rsidR="00E43BFF" w:rsidRPr="00EA233E" w:rsidRDefault="00E43BFF" w:rsidP="00E43BFF">
      <w:pPr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DD0C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lo-LA"/>
        </w:rPr>
        <w:t>3</w:t>
      </w:r>
      <w:r w:rsidRPr="00EA23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</w:t>
      </w:r>
      <w:r w:rsidRPr="00A76FE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</w:p>
    <w:p w:rsidR="00E43BFF" w:rsidRPr="0054156E" w:rsidRDefault="00E43BFF" w:rsidP="00E43BFF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541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bidi="lo-LA"/>
        </w:rPr>
        <w:t>3.1</w:t>
      </w:r>
      <w:r w:rsidRPr="0054156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9841F1" w:rsidRDefault="009841F1" w:rsidP="009841F1">
      <w:pPr>
        <w:pStyle w:val="ListParagraph"/>
        <w:numPr>
          <w:ilvl w:val="0"/>
          <w:numId w:val="18"/>
        </w:numPr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ປະຕິບັດກົດໝາຍ</w:t>
      </w:r>
    </w:p>
    <w:p w:rsidR="0037614A" w:rsidRDefault="0037614A" w:rsidP="009841F1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37614A" w:rsidSect="0037614A">
          <w:footerReference w:type="default" r:id="rId11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37614A" w:rsidRPr="00C82101" w:rsidRDefault="009841F1" w:rsidP="0037614A">
      <w:pPr>
        <w:pStyle w:val="ListParagraph"/>
        <w:spacing w:after="0" w:line="228" w:lineRule="auto"/>
        <w:ind w:left="567"/>
        <w:rPr>
          <w:rFonts w:ascii="Phetsarath OT" w:hAnsi="Phetsarath OT"/>
          <w:color w:val="000000" w:themeColor="text1"/>
          <w:sz w:val="24"/>
          <w:szCs w:val="24"/>
          <w:lang w:val="fr-FR" w:bidi="lo-LA"/>
        </w:rPr>
      </w:pP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lastRenderedPageBreak/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6831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4A697A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  <w:r w:rsidR="0037614A" w:rsidRPr="0037614A">
        <w:rPr>
          <w:rFonts w:ascii="Times New Roman" w:hAnsi="Times New Roman" w:cs="DokChampa"/>
          <w:color w:val="000000" w:themeColor="text1"/>
          <w:sz w:val="24"/>
          <w:szCs w:val="24"/>
          <w:lang w:val="fr-FR" w:bidi="lo-LA"/>
        </w:rPr>
        <w:tab/>
      </w:r>
      <w:r w:rsidR="00E8540E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 xml:space="preserve">      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4A697A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3</w:t>
      </w:r>
      <w:r w:rsidR="00C82101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C82101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37614A" w:rsidRDefault="0037614A" w:rsidP="0037614A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   </w:t>
      </w:r>
    </w:p>
    <w:p w:rsidR="00E8540E" w:rsidRPr="007B20C7" w:rsidRDefault="00E8540E" w:rsidP="0037614A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ແກ້ໄຂແລ້ວ</w:t>
      </w:r>
    </w:p>
    <w:p w:rsidR="00D71C7F" w:rsidRPr="00E8540E" w:rsidRDefault="0037614A" w:rsidP="00E8540E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ພວມຄົ້ນຄວ້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  <w:r w:rsidRPr="00E8540E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</w:p>
    <w:p w:rsidR="0037614A" w:rsidRPr="00D71C7F" w:rsidRDefault="00452AC5" w:rsidP="0037614A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= 0</w:t>
      </w:r>
      <w:r w:rsidR="00F049E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4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D71C7F" w:rsidRDefault="00D71C7F" w:rsidP="00D71C7F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F049E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37614A" w:rsidRPr="007B20C7" w:rsidRDefault="00452AC5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DB761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4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E8540E" w:rsidRPr="00E8540E" w:rsidRDefault="00452AC5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4A697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71C7F"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49285F"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  <w:r w:rsidR="0038533F"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</w:p>
    <w:p w:rsidR="009841F1" w:rsidRPr="00D71C7F" w:rsidRDefault="004A697A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2</w:t>
      </w:r>
      <w:r w:rsidR="00E8540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ເລື່ອງ</w:t>
      </w:r>
      <w:r w:rsidR="0038533F"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</w:p>
    <w:p w:rsidR="0037614A" w:rsidRPr="0037614A" w:rsidRDefault="0037614A" w:rsidP="00E43BFF">
      <w:pPr>
        <w:pStyle w:val="ListParagraph"/>
        <w:spacing w:after="0" w:line="228" w:lineRule="auto"/>
        <w:ind w:left="0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37614A" w:rsidRPr="0037614A" w:rsidSect="0037614A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Pr="00E76F7C" w:rsidRDefault="009841F1" w:rsidP="00E43BFF">
      <w:pPr>
        <w:pStyle w:val="ListParagraph"/>
        <w:spacing w:after="0" w:line="228" w:lineRule="auto"/>
        <w:ind w:left="0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lastRenderedPageBreak/>
        <w:sym w:font="Wingdings" w:char="F0D8"/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ປະຕິບັດ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ັດສິນ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="00E43BFF"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ນ</w:t>
      </w:r>
      <w:r w:rsidR="00E43BFF"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:</w:t>
      </w:r>
    </w:p>
    <w:p w:rsidR="00D71C7F" w:rsidRDefault="00D71C7F" w:rsidP="00E43BFF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D71C7F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D71C7F" w:rsidRPr="00C82101" w:rsidRDefault="00D71C7F" w:rsidP="00D71C7F">
      <w:pPr>
        <w:pStyle w:val="ListParagraph"/>
        <w:spacing w:after="0" w:line="228" w:lineRule="auto"/>
        <w:ind w:left="567"/>
        <w:rPr>
          <w:rFonts w:ascii="Phetsarath OT" w:hAnsi="Phetsarath OT"/>
          <w:color w:val="000000" w:themeColor="text1"/>
          <w:sz w:val="24"/>
          <w:szCs w:val="24"/>
          <w:lang w:val="fr-FR" w:bidi="lo-LA"/>
        </w:rPr>
      </w:pP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lastRenderedPageBreak/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6831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4A697A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  <w:r w:rsidRPr="0037614A">
        <w:rPr>
          <w:rFonts w:ascii="Times New Roman" w:hAnsi="Times New Roman" w:cs="DokChampa"/>
          <w:color w:val="000000" w:themeColor="text1"/>
          <w:sz w:val="24"/>
          <w:szCs w:val="24"/>
          <w:lang w:val="fr-FR" w:bidi="lo-LA"/>
        </w:rPr>
        <w:tab/>
      </w:r>
      <w:r w:rsidR="00E8540E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 xml:space="preserve">      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4A697A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3</w:t>
      </w:r>
      <w:r w:rsidR="00C82101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C82101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D71C7F" w:rsidRDefault="00D71C7F" w:rsidP="00D71C7F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   </w:t>
      </w:r>
    </w:p>
    <w:p w:rsidR="003D7A59" w:rsidRPr="00D71C7F" w:rsidRDefault="003D7A59" w:rsidP="00D71C7F">
      <w:pPr>
        <w:pStyle w:val="ListParagraph"/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ແກ້ໄຂແລະສົ່ງອອກແລ້ວ</w:t>
      </w:r>
    </w:p>
    <w:p w:rsidR="00D71C7F" w:rsidRPr="007B20C7" w:rsidRDefault="00776BF1" w:rsidP="00391E23">
      <w:pPr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ນຄ</w:t>
      </w:r>
      <w:r w:rsid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            </w:t>
      </w:r>
    </w:p>
    <w:p w:rsidR="00D71C7F" w:rsidRPr="00D71C7F" w:rsidRDefault="00D71C7F" w:rsidP="00D71C7F">
      <w:pPr>
        <w:spacing w:after="0" w:line="228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D71C7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= 0</w:t>
      </w:r>
      <w:r w:rsidR="004A697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391E2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D71C7F" w:rsidRDefault="00D71C7F" w:rsidP="00D71C7F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4A697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391E23"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Pr="003D7A59" w:rsidRDefault="00D71C7F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4A697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4</w:t>
      </w:r>
      <w:r w:rsidR="00391E23"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;</w:t>
      </w:r>
    </w:p>
    <w:p w:rsidR="00D71C7F" w:rsidRDefault="00D71C7F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4A697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4</w:t>
      </w:r>
      <w:r w:rsidR="00391E23" w:rsidRPr="003D7A5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D71C7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3D7A5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3D7A59" w:rsidRPr="00D71C7F" w:rsidRDefault="004A697A" w:rsidP="00D71C7F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00</w:t>
      </w:r>
      <w:r w:rsidR="003D7A5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.</w:t>
      </w:r>
    </w:p>
    <w:p w:rsidR="00D71C7F" w:rsidRPr="00D71C7F" w:rsidRDefault="00D71C7F" w:rsidP="00D71C7F">
      <w:pPr>
        <w:spacing w:after="0" w:line="228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D71C7F" w:rsidRPr="00D71C7F" w:rsidSect="00D71C7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9841F1" w:rsidRDefault="009841F1" w:rsidP="007B6E9B">
      <w:pPr>
        <w:pStyle w:val="ListParagraph"/>
        <w:numPr>
          <w:ilvl w:val="0"/>
          <w:numId w:val="19"/>
        </w:numPr>
        <w:spacing w:after="0" w:line="228" w:lineRule="auto"/>
        <w:ind w:left="1134" w:hanging="425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ສັງລວມຄຳຮ້ອງທັງໝົດ</w:t>
      </w:r>
      <w:r w:rsidR="001550D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:</w:t>
      </w:r>
    </w:p>
    <w:p w:rsidR="00D71C7F" w:rsidRDefault="00D71C7F" w:rsidP="001550D5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D71C7F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1550D5" w:rsidRPr="006831C7" w:rsidRDefault="001550D5" w:rsidP="00780BB2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76F7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lastRenderedPageBreak/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6831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B67CCA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8</w:t>
      </w:r>
    </w:p>
    <w:p w:rsidR="001550D5" w:rsidRDefault="001550D5" w:rsidP="00780BB2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/>
          <w:color w:val="000000" w:themeColor="text1"/>
          <w:szCs w:val="22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B67CCA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3</w:t>
      </w:r>
      <w:r w:rsidR="00F52656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F52656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04605A" w:rsidRPr="007B20C7" w:rsidRDefault="0004605A" w:rsidP="0004605A">
      <w:pPr>
        <w:tabs>
          <w:tab w:val="left" w:pos="450"/>
        </w:tabs>
        <w:spacing w:after="0" w:line="228" w:lineRule="auto"/>
        <w:ind w:left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 </w:t>
      </w:r>
    </w:p>
    <w:p w:rsidR="0004605A" w:rsidRPr="0004605A" w:rsidRDefault="0004605A" w:rsidP="0004605A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ແກ້ໄຂແລ້ວ </w:t>
      </w:r>
    </w:p>
    <w:p w:rsidR="0004605A" w:rsidRPr="0004605A" w:rsidRDefault="0004605A" w:rsidP="0004605A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ນຄ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D71C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</w:t>
      </w:r>
    </w:p>
    <w:p w:rsidR="0004605A" w:rsidRDefault="0004605A" w:rsidP="00EF0711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04605A" w:rsidRPr="00B67CCA" w:rsidRDefault="0004605A" w:rsidP="00B67CCA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04605A" w:rsidRPr="00105E7E" w:rsidRDefault="00B67CCA" w:rsidP="00105E7E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= 06</w:t>
      </w:r>
      <w:r w:rsidR="0004605A" w:rsidRPr="00105E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</w:p>
    <w:p w:rsidR="0004605A" w:rsidRPr="00105E7E" w:rsidRDefault="00B67CCA" w:rsidP="00105E7E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02</w:t>
      </w:r>
      <w:r w:rsidR="0004605A" w:rsidRPr="00105E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;</w:t>
      </w:r>
    </w:p>
    <w:p w:rsidR="0004605A" w:rsidRPr="00105E7E" w:rsidRDefault="00B67CCA" w:rsidP="00105E7E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08</w:t>
      </w:r>
      <w:r w:rsidR="0004605A" w:rsidRPr="00105E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;</w:t>
      </w:r>
    </w:p>
    <w:p w:rsidR="0004605A" w:rsidRPr="00105E7E" w:rsidRDefault="00B67CCA" w:rsidP="00105E7E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06</w:t>
      </w:r>
      <w:r w:rsidR="0004605A" w:rsidRPr="00105E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;</w:t>
      </w:r>
    </w:p>
    <w:p w:rsidR="0004605A" w:rsidRPr="00105E7E" w:rsidRDefault="00B67CCA" w:rsidP="00105E7E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02</w:t>
      </w:r>
      <w:r w:rsidR="0004605A" w:rsidRPr="00105E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</w:p>
    <w:p w:rsidR="0004605A" w:rsidRDefault="0004605A" w:rsidP="00EF0711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04605A" w:rsidRPr="0004605A" w:rsidRDefault="0004605A" w:rsidP="0004605A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D71C7F" w:rsidRPr="0004605A" w:rsidRDefault="00D71C7F" w:rsidP="0004605A">
      <w:pPr>
        <w:pStyle w:val="ListParagraph"/>
        <w:spacing w:after="0" w:line="228" w:lineRule="auto"/>
        <w:ind w:left="0" w:firstLine="54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sectPr w:rsidR="00D71C7F" w:rsidRPr="0004605A" w:rsidSect="00D71C7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914374" w:rsidRPr="00914374" w:rsidRDefault="00E43BFF" w:rsidP="00914374">
      <w:pPr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E76F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lastRenderedPageBreak/>
        <w:t>3.2</w:t>
      </w:r>
      <w:r w:rsidR="0091437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ວຽກງານກວດກາລັດ</w:t>
      </w:r>
    </w:p>
    <w:p w:rsidR="00863888" w:rsidRDefault="00863888" w:rsidP="00914374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863888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863888" w:rsidRDefault="00863888" w:rsidP="00863888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 xml:space="preserve">- 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ໍາຮ້ອງຄ້າງມາແຕ່ເດືອນ </w:t>
      </w:r>
      <w:r w:rsidR="00EA404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/2018  </w:t>
      </w:r>
    </w:p>
    <w:p w:rsidR="00EA4044" w:rsidRDefault="00EA4044" w:rsidP="00EA4044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= 12 ເລື່ອງ</w:t>
      </w:r>
    </w:p>
    <w:p w:rsidR="00214CE0" w:rsidRPr="00214CE0" w:rsidRDefault="00214CE0" w:rsidP="00214CE0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Cs w:val="22"/>
          <w:cs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 xml:space="preserve">- 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 w:rsidR="00EA404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3</w:t>
      </w:r>
      <w:r w:rsidR="00C702D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/201</w:t>
      </w:r>
      <w:r w:rsidR="00C702D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9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        </w:t>
      </w:r>
    </w:p>
    <w:p w:rsidR="00214CE0" w:rsidRDefault="00214CE0" w:rsidP="00214CE0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                 </w:t>
      </w:r>
    </w:p>
    <w:p w:rsidR="00214CE0" w:rsidRPr="00863888" w:rsidRDefault="00214CE0" w:rsidP="00214CE0">
      <w:pPr>
        <w:spacing w:after="0" w:line="228" w:lineRule="auto"/>
        <w:ind w:firstLine="54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B232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AB232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4203B4" w:rsidRPr="007B20C7" w:rsidRDefault="004203B4" w:rsidP="004203B4">
      <w:pPr>
        <w:spacing w:after="0" w:line="228" w:lineRule="auto"/>
        <w:ind w:left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້າ                </w:t>
      </w:r>
    </w:p>
    <w:p w:rsidR="004203B4" w:rsidRDefault="004203B4" w:rsidP="00214CE0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214CE0" w:rsidRPr="00897889" w:rsidRDefault="00214CE0" w:rsidP="00214CE0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 xml:space="preserve">= </w:t>
      </w:r>
      <w:r w:rsidR="00EA404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3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8C1A71" w:rsidRDefault="008C1A71" w:rsidP="008C1A71">
      <w:pPr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</w:t>
      </w:r>
      <w:r w:rsidR="00EA404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5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89788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863888" w:rsidRPr="00897889" w:rsidRDefault="00EA4044" w:rsidP="008C1A71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05</w:t>
      </w:r>
      <w:r w:rsidR="0089788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</w:p>
    <w:p w:rsidR="004203B4" w:rsidRDefault="004203B4" w:rsidP="004203B4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</w:t>
      </w:r>
      <w:r w:rsidR="00EA404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0</w:t>
      </w:r>
      <w:r w:rsidRPr="0091437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FC6EB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  <w:r w:rsidRPr="004203B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</w:p>
    <w:p w:rsidR="00863888" w:rsidRPr="00FF2F5C" w:rsidRDefault="00863888" w:rsidP="00FC6EBD">
      <w:pPr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863888" w:rsidRPr="00FF2F5C" w:rsidSect="008C1A71">
          <w:type w:val="continuous"/>
          <w:pgSz w:w="11906" w:h="16838" w:code="9"/>
          <w:pgMar w:top="851" w:right="1134" w:bottom="1134" w:left="1701" w:header="709" w:footer="709" w:gutter="0"/>
          <w:cols w:num="2" w:space="708"/>
          <w:docGrid w:linePitch="360"/>
        </w:sectPr>
      </w:pPr>
    </w:p>
    <w:p w:rsidR="00930749" w:rsidRPr="00930749" w:rsidRDefault="003C591D" w:rsidP="001F4006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 w:rsidR="0093074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ຈາລະນາແຜນການກວດກາເງິນຊ່ວຍເຫຼືອ ຈາກໂຄງການຕ່າງປະເທດ ທີ່ນອນຢູ່ໃນຄວາມຮັບຜິດຊອບຂອງກົມແຜນການ ແລະ ການຮ່ວມມື;</w:t>
      </w:r>
    </w:p>
    <w:p w:rsidR="00930749" w:rsidRDefault="00930749" w:rsidP="001F4006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ລົງຕິດຕາມ-</w:t>
      </w:r>
      <w:r w:rsidR="00A834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ດກ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834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ຄ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ການລົງທຶນຂອງລັດແຕ່ຫົວທີ ຈຳນວນ 1</w:t>
      </w:r>
      <w:r w:rsidR="00A834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ໂຄງການ ຄື: ໂຄງການການກໍ່ສ້າງ ອາຄານ ອົງການໄອຍະການປະຊາຊົນ ເຂ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ນະຄອນຫຼວງວຽງຈັນ;</w:t>
      </w:r>
    </w:p>
    <w:p w:rsidR="001F4006" w:rsidRDefault="00802911" w:rsidP="001F4006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A834A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ດກາວຽກງານການປະຕິບັດງົບປະມານ ຂອງອົງການໄອຍະການປະຊາຊົນສູງສຸດ (ວຽກກວດກາ 00 ໂມງ)</w:t>
      </w:r>
      <w:r w:rsidR="00EA404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EA4044" w:rsidRPr="003C591D" w:rsidRDefault="00EA4044" w:rsidP="001F4006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ພິຈາລະນາຄຳຮ້ອງ, ຄຳສະເໜີ ຈຳນວນໜຶ່ງ ຂອງປະຊາຊົນ: ລົງປະສານສົມທົບ ແລະ ເກັບກຳຂໍ້ມູນເພີ່ມເຕີມ ຄັ້ັງທີ 1 ຢູ່ອົງການໄອຍະການປະຊາຊົນ ນະຄອນຫຼວງວຽງຈັ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E43BFF" w:rsidRPr="0044269E" w:rsidRDefault="00914374" w:rsidP="006F0BC7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3.3 </w:t>
      </w:r>
      <w:r w:rsidR="00E43BFF"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ອາຍາ</w:t>
      </w:r>
    </w:p>
    <w:p w:rsidR="00E43BFF" w:rsidRPr="0044269E" w:rsidRDefault="00E43BFF" w:rsidP="00E43BFF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44269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="00A76CEA" w:rsidRPr="00A76CEA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ສຳນວນຄະດີຂັ້ນລົບລ້າງ:</w:t>
      </w:r>
    </w:p>
    <w:p w:rsidR="00863888" w:rsidRDefault="00863888" w:rsidP="00A76CEA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863888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A76CEA" w:rsidRPr="00F32257" w:rsidRDefault="00A76CE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ົ່າ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ງມາແຕ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່ເດືອນ </w:t>
      </w:r>
      <w:r w:rsidR="00003011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2</w:t>
      </w:r>
      <w:r w:rsidR="00F32257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F32257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A76CEA" w:rsidRPr="00CD3D08" w:rsidRDefault="00A76CEA" w:rsidP="00780BB2">
      <w:pPr>
        <w:pStyle w:val="ListParagraph"/>
        <w:tabs>
          <w:tab w:val="left" w:pos="993"/>
          <w:tab w:val="left" w:pos="4320"/>
        </w:tabs>
        <w:spacing w:after="0" w:line="228" w:lineRule="auto"/>
        <w:ind w:left="0" w:firstLine="630"/>
        <w:jc w:val="both"/>
        <w:rPr>
          <w:rFonts w:ascii="Phetsarath OT" w:hAnsi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003011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3</w:t>
      </w:r>
      <w:r w:rsidR="00CD3D08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CD3D08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863888" w:rsidRPr="00863888" w:rsidRDefault="00A76CEA" w:rsidP="00780BB2">
      <w:pPr>
        <w:pStyle w:val="ListParagraph"/>
        <w:tabs>
          <w:tab w:val="left" w:pos="993"/>
          <w:tab w:val="left" w:pos="4320"/>
          <w:tab w:val="left" w:pos="4410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</w:p>
    <w:p w:rsidR="00A76CEA" w:rsidRDefault="00A76CE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863888" w:rsidRPr="00863888" w:rsidRDefault="00A76CEA" w:rsidP="00C33E1B">
      <w:pPr>
        <w:tabs>
          <w:tab w:val="left" w:pos="993"/>
        </w:tabs>
        <w:spacing w:after="0" w:line="228" w:lineRule="auto"/>
        <w:ind w:left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ຄ</w:t>
      </w:r>
      <w:r w:rsidR="00EF37F9"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EF37F9"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  </w:t>
      </w:r>
    </w:p>
    <w:p w:rsidR="00863888" w:rsidRPr="00863888" w:rsidRDefault="00863888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863888" w:rsidRPr="00863888" w:rsidRDefault="00863888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lastRenderedPageBreak/>
        <w:t xml:space="preserve">= </w:t>
      </w:r>
      <w:r w:rsidR="00003011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>60</w:t>
      </w:r>
      <w:r w:rsidR="00C33E1B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863888" w:rsidRPr="00863888" w:rsidRDefault="00863888" w:rsidP="00863888">
      <w:pPr>
        <w:tabs>
          <w:tab w:val="left" w:pos="993"/>
          <w:tab w:val="left" w:pos="4320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= </w:t>
      </w:r>
      <w:r w:rsidR="000030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</w:t>
      </w:r>
      <w:r w:rsidR="00F3225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3</w:t>
      </w:r>
      <w:r w:rsidR="00C33E1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863888" w:rsidRPr="00863888" w:rsidRDefault="00863888" w:rsidP="00863888">
      <w:pPr>
        <w:tabs>
          <w:tab w:val="left" w:pos="993"/>
          <w:tab w:val="left" w:pos="4320"/>
          <w:tab w:val="left" w:pos="4410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0030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73</w:t>
      </w:r>
      <w:r w:rsidR="00C33E1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</w:p>
    <w:p w:rsidR="00863888" w:rsidRPr="00863888" w:rsidRDefault="00863888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003011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>14</w:t>
      </w:r>
      <w:r w:rsidR="00C33E1B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6388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A76CEA" w:rsidRPr="00863888" w:rsidRDefault="00003011" w:rsidP="0086388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59</w:t>
      </w:r>
      <w:r w:rsidR="00863888" w:rsidRPr="0086388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.</w:t>
      </w:r>
    </w:p>
    <w:p w:rsidR="00863888" w:rsidRDefault="00863888" w:rsidP="002D1DF8">
      <w:pPr>
        <w:pStyle w:val="ListParagraph"/>
        <w:numPr>
          <w:ilvl w:val="0"/>
          <w:numId w:val="22"/>
        </w:numPr>
        <w:tabs>
          <w:tab w:val="left" w:pos="993"/>
        </w:tabs>
        <w:spacing w:after="0" w:line="228" w:lineRule="auto"/>
        <w:ind w:hanging="731"/>
        <w:jc w:val="both"/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sectPr w:rsidR="00863888" w:rsidSect="00863888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2D1DF8" w:rsidRDefault="00702928" w:rsidP="002D1DF8">
      <w:pPr>
        <w:pStyle w:val="ListParagraph"/>
        <w:numPr>
          <w:ilvl w:val="0"/>
          <w:numId w:val="22"/>
        </w:numPr>
        <w:tabs>
          <w:tab w:val="left" w:pos="993"/>
        </w:tabs>
        <w:spacing w:after="0" w:line="228" w:lineRule="auto"/>
        <w:ind w:hanging="731"/>
        <w:jc w:val="both"/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  <w:r w:rsidRPr="00702928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lastRenderedPageBreak/>
        <w:t>ສຳນວນທີ່ທວງມາ</w:t>
      </w:r>
    </w:p>
    <w:p w:rsidR="00B32666" w:rsidRDefault="00B32666" w:rsidP="00702928">
      <w:pPr>
        <w:pStyle w:val="ListParagraph"/>
        <w:spacing w:after="0" w:line="228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  <w:sectPr w:rsidR="00B3266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02928" w:rsidRPr="00C33E1B" w:rsidRDefault="00702928" w:rsidP="00780BB2">
      <w:pPr>
        <w:pStyle w:val="ListParagraph"/>
        <w:spacing w:after="0" w:line="228" w:lineRule="auto"/>
        <w:ind w:left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 xml:space="preserve">- 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ເກົ່າຄ້າງມາແຕ່ເດືອນ </w:t>
      </w:r>
      <w:r w:rsidR="0000301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="00F3225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9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</w:t>
      </w:r>
    </w:p>
    <w:p w:rsidR="00702928" w:rsidRPr="00C33E1B" w:rsidRDefault="00702928" w:rsidP="00780BB2">
      <w:pPr>
        <w:pStyle w:val="ListParagraph"/>
        <w:spacing w:after="0" w:line="228" w:lineRule="auto"/>
        <w:ind w:left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 w:rsidR="0000301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</w:t>
      </w:r>
      <w:r w:rsidR="00C56CB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9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        </w:t>
      </w:r>
    </w:p>
    <w:p w:rsidR="00702928" w:rsidRPr="00C33E1B" w:rsidRDefault="00702928" w:rsidP="00780BB2">
      <w:pPr>
        <w:pStyle w:val="ListParagraph"/>
        <w:spacing w:after="0" w:line="228" w:lineRule="auto"/>
        <w:ind w:left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                    </w:t>
      </w:r>
    </w:p>
    <w:p w:rsidR="0069328A" w:rsidRPr="0069328A" w:rsidRDefault="0069328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B32666" w:rsidRDefault="00776BF1" w:rsidP="00780BB2">
      <w:pPr>
        <w:pStyle w:val="ListParagraph"/>
        <w:spacing w:after="0" w:line="228" w:lineRule="auto"/>
        <w:ind w:hanging="90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- ຍັງພວມຄົ້ນຄ</w:t>
      </w:r>
      <w:r w:rsidR="0070292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70292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າ  </w:t>
      </w:r>
    </w:p>
    <w:p w:rsidR="00B32666" w:rsidRPr="00B32666" w:rsidRDefault="00B32666" w:rsidP="00B32666">
      <w:pPr>
        <w:pStyle w:val="ListParagraph"/>
        <w:spacing w:after="0" w:line="228" w:lineRule="auto"/>
        <w:jc w:val="both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B32666" w:rsidRPr="00C33E1B" w:rsidRDefault="00003011" w:rsidP="00B32666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= 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9</w:t>
      </w:r>
      <w:r w:rsidR="00B32666"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32666" w:rsidRPr="00C33E1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32666" w:rsidRPr="00C33E1B" w:rsidRDefault="00E70B2D" w:rsidP="00B32666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 0</w:t>
      </w:r>
      <w:r w:rsidR="000030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B32666"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32666" w:rsidRPr="00C33E1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32666" w:rsidRPr="00C33E1B" w:rsidRDefault="00B32666" w:rsidP="00B32666">
      <w:pPr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</w:t>
      </w:r>
      <w:r w:rsidR="0000301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1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33E1B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</w:p>
    <w:p w:rsidR="00B32666" w:rsidRPr="00B32666" w:rsidRDefault="00B32666" w:rsidP="00B32666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326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C56CB4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0</w:t>
      </w:r>
      <w:r w:rsidR="00F32257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>0</w:t>
      </w:r>
      <w:r w:rsidR="00C33E1B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3266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B326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702928" w:rsidRPr="00B32666" w:rsidRDefault="00B32666" w:rsidP="00B32666">
      <w:pPr>
        <w:spacing w:after="0" w:line="228" w:lineRule="auto"/>
        <w:jc w:val="both"/>
        <w:rPr>
          <w:rFonts w:ascii="Phetsarath OT" w:hAnsi="Phetsarath OT" w:cs="DokChampa"/>
          <w:b/>
          <w:bCs/>
          <w:color w:val="000000" w:themeColor="text1"/>
          <w:sz w:val="24"/>
          <w:szCs w:val="24"/>
          <w:cs/>
          <w:lang w:bidi="lo-LA"/>
        </w:rPr>
      </w:pPr>
      <w:r w:rsidRPr="00B3266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=</w:t>
      </w:r>
      <w:r w:rsidR="000030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1</w:t>
      </w:r>
      <w:r w:rsidRPr="00B3266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49285F" w:rsidRPr="007B20C7">
        <w:rPr>
          <w:rFonts w:ascii="Phetsarath OT" w:hAnsi="Phetsarath OT" w:cs="DokChampa"/>
          <w:color w:val="000000" w:themeColor="text1"/>
          <w:sz w:val="24"/>
          <w:szCs w:val="24"/>
          <w:lang w:val="fr-FR" w:bidi="lo-LA"/>
        </w:rPr>
        <w:t>.</w:t>
      </w:r>
    </w:p>
    <w:p w:rsidR="00B32666" w:rsidRPr="007B20C7" w:rsidRDefault="00B32666" w:rsidP="00702928">
      <w:pPr>
        <w:pStyle w:val="ListParagraph"/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sectPr w:rsidR="00B32666" w:rsidRPr="007B20C7" w:rsidSect="00B3266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Pr="007B20C7" w:rsidRDefault="00E43BFF" w:rsidP="00702928">
      <w:pPr>
        <w:pStyle w:val="ListParagraph"/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lastRenderedPageBreak/>
        <w:sym w:font="Wingdings" w:char="F0D8"/>
      </w:r>
      <w:r w:rsidR="00A76CEA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ຄຳຮ້ອງຂໍຄວາມເປັນທຳ</w:t>
      </w:r>
    </w:p>
    <w:p w:rsidR="0049285F" w:rsidRPr="007B20C7" w:rsidRDefault="0049285F" w:rsidP="00E43BFF">
      <w:pPr>
        <w:pStyle w:val="ListParagraph"/>
        <w:tabs>
          <w:tab w:val="left" w:pos="993"/>
        </w:tabs>
        <w:spacing w:after="0" w:line="228" w:lineRule="auto"/>
        <w:ind w:left="0" w:firstLine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49285F" w:rsidRPr="007B20C7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532FAA" w:rsidRPr="00F32257" w:rsidRDefault="00E43BFF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/>
          <w:color w:val="000000" w:themeColor="text1"/>
          <w:sz w:val="24"/>
          <w:szCs w:val="24"/>
          <w:cs/>
          <w:lang w:bidi="lo-LA"/>
        </w:rPr>
      </w:pP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>-</w:t>
      </w: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8103FB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2</w:t>
      </w:r>
      <w:r w:rsidR="00F32257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F32257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532FAA" w:rsidRPr="00C56CB4" w:rsidRDefault="00532FA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 </w:t>
      </w:r>
      <w:r w:rsidR="00E43BFF"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8103FB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3</w:t>
      </w:r>
      <w:r w:rsidR="00C56CB4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C56CB4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532FAA" w:rsidRDefault="00532FA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  </w:t>
      </w:r>
      <w:r w:rsidR="00E43BFF"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</w:p>
    <w:p w:rsidR="00F51FB2" w:rsidRDefault="006E61D9" w:rsidP="009609B2">
      <w:pPr>
        <w:pStyle w:val="ListParagraph"/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E302C3" w:rsidRPr="007B20C7" w:rsidRDefault="00E302C3" w:rsidP="00E302C3">
      <w:pPr>
        <w:pStyle w:val="ListParagraph"/>
        <w:tabs>
          <w:tab w:val="left" w:pos="993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  ຍັງພວມຄົ້ນຄວ້າ</w:t>
      </w:r>
    </w:p>
    <w:p w:rsidR="00E302C3" w:rsidRPr="009609B2" w:rsidRDefault="00E302C3" w:rsidP="009609B2">
      <w:pPr>
        <w:pStyle w:val="ListParagraph"/>
        <w:spacing w:after="0" w:line="228" w:lineRule="auto"/>
        <w:ind w:left="0" w:firstLine="630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</w:p>
    <w:p w:rsidR="00E302C3" w:rsidRPr="00E302C3" w:rsidRDefault="00F51FB2" w:rsidP="00F51FB2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lastRenderedPageBreak/>
        <w:t xml:space="preserve">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0</w:t>
      </w:r>
      <w:r w:rsidR="00F32257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>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F51FB2" w:rsidRPr="003F6E77" w:rsidRDefault="00F51FB2" w:rsidP="00F51FB2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0</w:t>
      </w:r>
      <w:r w:rsidR="008103FB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>4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9609B2" w:rsidRPr="009609B2" w:rsidRDefault="009609B2" w:rsidP="009609B2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>
        <w:rPr>
          <w:rFonts w:ascii="Times New Roman" w:hAnsi="Times New Roman"/>
          <w:color w:val="000000" w:themeColor="text1"/>
          <w:sz w:val="24"/>
          <w:szCs w:val="24"/>
          <w:lang w:val="fr-FR" w:bidi="lo-LA"/>
        </w:rPr>
        <w:t>0</w:t>
      </w:r>
      <w:r w:rsidR="008103FB">
        <w:rPr>
          <w:rFonts w:ascii="Times New Roman" w:hAnsi="Times New Roman" w:hint="cs"/>
          <w:color w:val="000000" w:themeColor="text1"/>
          <w:sz w:val="24"/>
          <w:szCs w:val="24"/>
          <w:cs/>
          <w:lang w:val="fr-FR" w:bidi="lo-LA"/>
        </w:rPr>
        <w:t>5</w:t>
      </w:r>
      <w:r w:rsidRPr="009609B2">
        <w:rPr>
          <w:rFonts w:ascii="Times New Roman" w:hAnsi="Times New Roman"/>
          <w:color w:val="000000" w:themeColor="text1"/>
          <w:sz w:val="24"/>
          <w:szCs w:val="24"/>
          <w:lang w:val="fr-FR" w:bidi="lo-LA"/>
        </w:rPr>
        <w:t xml:space="preserve"> 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F51FB2" w:rsidRPr="009609B2" w:rsidRDefault="008103FB" w:rsidP="009609B2">
      <w:pPr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5</w:t>
      </w:r>
      <w:r w:rsidR="009609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609B2"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ຶ່ອງ;</w:t>
      </w:r>
    </w:p>
    <w:p w:rsidR="00E43BFF" w:rsidRPr="0049285F" w:rsidRDefault="0049285F" w:rsidP="0049285F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Pr="0049285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0</w:t>
      </w:r>
      <w:r w:rsidR="008103F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="003A1E1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49285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.</w:t>
      </w:r>
    </w:p>
    <w:p w:rsidR="0049285F" w:rsidRDefault="0049285F" w:rsidP="00482950">
      <w:pPr>
        <w:pStyle w:val="ListParagraph"/>
        <w:numPr>
          <w:ilvl w:val="0"/>
          <w:numId w:val="21"/>
        </w:numPr>
        <w:tabs>
          <w:tab w:val="left" w:pos="993"/>
        </w:tabs>
        <w:spacing w:after="0" w:line="228" w:lineRule="auto"/>
        <w:ind w:hanging="720"/>
        <w:jc w:val="thaiDistribute"/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sectPr w:rsidR="0049285F" w:rsidSect="0049285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482950" w:rsidRDefault="00482950" w:rsidP="00482950">
      <w:pPr>
        <w:pStyle w:val="ListParagraph"/>
        <w:numPr>
          <w:ilvl w:val="0"/>
          <w:numId w:val="21"/>
        </w:numPr>
        <w:tabs>
          <w:tab w:val="left" w:pos="993"/>
        </w:tabs>
        <w:spacing w:after="0" w:line="228" w:lineRule="auto"/>
        <w:ind w:hanging="720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431F1"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lastRenderedPageBreak/>
        <w:t>ຄຳຮ້ອ</w:t>
      </w:r>
      <w:r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 xml:space="preserve">ງຂໍຮື້ຟື້ນ </w:t>
      </w:r>
    </w:p>
    <w:p w:rsidR="00B96260" w:rsidRDefault="00B96260" w:rsidP="00482950">
      <w:pPr>
        <w:tabs>
          <w:tab w:val="left" w:pos="993"/>
        </w:tabs>
        <w:spacing w:after="0" w:line="228" w:lineRule="auto"/>
        <w:ind w:left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sectPr w:rsidR="00B96260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482950" w:rsidRPr="00482950" w:rsidRDefault="00482950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>-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ໍາຮ້ອງຄ້າງມາແຕ່ເດືອນ </w:t>
      </w:r>
      <w:r w:rsidR="0030017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="00F3225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9</w:t>
      </w:r>
      <w:r w:rsidR="006E61D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</w:t>
      </w:r>
    </w:p>
    <w:p w:rsidR="00F32257" w:rsidRDefault="00482950" w:rsidP="00F32257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 w:rsidR="0030017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</w:t>
      </w:r>
      <w:r w:rsidR="00C56CB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9</w:t>
      </w:r>
      <w:r w:rsidR="006E61D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      </w:t>
      </w:r>
    </w:p>
    <w:p w:rsidR="00F32257" w:rsidRDefault="00F32257" w:rsidP="00F32257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</w:t>
      </w:r>
      <w:r w:rsidR="004C4A20"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="00F1514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</w:t>
      </w:r>
    </w:p>
    <w:p w:rsidR="004C4A20" w:rsidRPr="00482950" w:rsidRDefault="00F32257" w:rsidP="00F32257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     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 </w:t>
      </w:r>
      <w:r w:rsidR="00F1514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ແກ້ໄຂແລະສົ່ງອອກແລ້ວ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</w:t>
      </w:r>
    </w:p>
    <w:p w:rsidR="00F1514F" w:rsidRDefault="004C4A20" w:rsidP="00B631A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="00F1514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ັງພວມຄົ້ນຄ້ວາຢູ່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</w:p>
    <w:p w:rsidR="00B96260" w:rsidRPr="00B96260" w:rsidRDefault="00F32257" w:rsidP="00F32257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</w:t>
      </w:r>
      <w:r w:rsidR="004C4A20" w:rsidRPr="00482950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</w:t>
      </w:r>
      <w:r w:rsidR="003001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9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4C4A20"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</w:t>
      </w:r>
    </w:p>
    <w:p w:rsidR="00B96260" w:rsidRPr="0056672F" w:rsidRDefault="004C4A20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  </w:t>
      </w:r>
      <w:r w:rsidR="0030017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2</w:t>
      </w:r>
      <w:r w:rsidR="00B96260"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 </w:t>
      </w:r>
    </w:p>
    <w:p w:rsidR="00B96260" w:rsidRPr="0056672F" w:rsidRDefault="00B96260" w:rsidP="00B9626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 </w:t>
      </w:r>
      <w:r w:rsidR="0030017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31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B96260" w:rsidRPr="00F1514F" w:rsidRDefault="00B96260" w:rsidP="004C4A20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 </w:t>
      </w:r>
      <w:r w:rsidR="00F1514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</w:t>
      </w:r>
      <w:r w:rsidR="0030017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4</w:t>
      </w:r>
      <w:r w:rsidRPr="0048295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F1514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;</w:t>
      </w:r>
    </w:p>
    <w:p w:rsidR="00F1514F" w:rsidRPr="004C4A20" w:rsidRDefault="00F1514F" w:rsidP="00F1514F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F1514F" w:rsidRPr="004C4A20" w:rsidSect="00F32257">
          <w:type w:val="continuous"/>
          <w:pgSz w:w="11906" w:h="16838" w:code="9"/>
          <w:pgMar w:top="1021" w:right="1134" w:bottom="1276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  </w:t>
      </w:r>
      <w:r w:rsidR="0030017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7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</w:t>
      </w:r>
    </w:p>
    <w:p w:rsidR="0037637B" w:rsidRDefault="0037637B" w:rsidP="0037637B">
      <w:pPr>
        <w:pStyle w:val="ListParagraph"/>
        <w:tabs>
          <w:tab w:val="left" w:pos="993"/>
        </w:tabs>
        <w:spacing w:after="0" w:line="228" w:lineRule="auto"/>
        <w:ind w:left="1429"/>
        <w:jc w:val="thaiDistribute"/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</w:p>
    <w:p w:rsidR="009F4DAD" w:rsidRDefault="009F4DAD" w:rsidP="009F4DAD">
      <w:pPr>
        <w:pStyle w:val="ListParagraph"/>
        <w:numPr>
          <w:ilvl w:val="0"/>
          <w:numId w:val="21"/>
        </w:numPr>
        <w:tabs>
          <w:tab w:val="left" w:pos="993"/>
        </w:tabs>
        <w:spacing w:after="0" w:line="228" w:lineRule="auto"/>
        <w:ind w:hanging="720"/>
        <w:jc w:val="thaiDistribute"/>
        <w:rPr>
          <w:rFonts w:ascii="Phetsarath OT" w:hAnsi="Phetsarath OT" w:cs="Phetsarath OT"/>
          <w:b/>
          <w:bCs/>
          <w:color w:val="000000" w:themeColor="text1"/>
          <w:szCs w:val="22"/>
          <w:lang w:bidi="lo-LA"/>
        </w:rPr>
      </w:pPr>
      <w:r w:rsidRPr="009F4DAD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ເອກະສານທາງລັດຖະການ ແລະຂໍ້ຕົກລົງ</w:t>
      </w:r>
      <w:r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ຂອງ</w:t>
      </w:r>
      <w:r w:rsidRPr="009F4DAD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ສະພາແຫ່ງຊາດ</w:t>
      </w:r>
    </w:p>
    <w:p w:rsidR="00B96260" w:rsidRDefault="00B96260" w:rsidP="009F4DAD">
      <w:pPr>
        <w:tabs>
          <w:tab w:val="left" w:pos="993"/>
        </w:tabs>
        <w:spacing w:after="0" w:line="228" w:lineRule="auto"/>
        <w:ind w:left="70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sectPr w:rsidR="00B96260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9F4DAD" w:rsidRPr="0036336C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>-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້າງມາແຕ່ເດືອນ </w:t>
      </w:r>
      <w:r w:rsidR="00300179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</w:t>
      </w:r>
      <w:r w:rsidR="0076790E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9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</w:t>
      </w:r>
    </w:p>
    <w:p w:rsidR="009F4DAD" w:rsidRPr="009F4DAD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ເດືອນ </w:t>
      </w:r>
      <w:r w:rsidR="00DF7CC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</w:t>
      </w:r>
      <w:r w:rsidR="00C56CB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9</w:t>
      </w:r>
      <w:r w:rsidR="00282A3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:rsidR="009F4DAD" w:rsidRPr="005C7E0D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                   </w:t>
      </w:r>
    </w:p>
    <w:p w:rsidR="009F4DAD" w:rsidRPr="005C7E0D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    </w:t>
      </w:r>
    </w:p>
    <w:p w:rsidR="00B96260" w:rsidRDefault="009F4DAD" w:rsidP="00780BB2">
      <w:pPr>
        <w:tabs>
          <w:tab w:val="left" w:pos="993"/>
        </w:tabs>
        <w:spacing w:after="0" w:line="228" w:lineRule="auto"/>
        <w:ind w:left="709" w:hanging="79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   </w:t>
      </w:r>
      <w:r w:rsidR="00776B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າ  </w:t>
      </w:r>
    </w:p>
    <w:p w:rsidR="00B96260" w:rsidRPr="00B96260" w:rsidRDefault="00B96260" w:rsidP="00C97C23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B96260" w:rsidRPr="0036336C" w:rsidRDefault="007C6921" w:rsidP="00B96260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lastRenderedPageBreak/>
        <w:t xml:space="preserve">=  </w:t>
      </w:r>
      <w:r w:rsidR="00DF7CC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7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56672F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DF7CC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ກລົງຂອງສະພາ 6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</w:t>
      </w:r>
    </w:p>
    <w:p w:rsidR="00B96260" w:rsidRPr="009F4DAD" w:rsidRDefault="00C97C23" w:rsidP="00B96260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gramStart"/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=  </w:t>
      </w:r>
      <w:r w:rsidR="00DF7CC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42</w:t>
      </w:r>
      <w:proofErr w:type="gramEnd"/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;  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B9626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DF7CC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ກລົງຂອງສະພາ 0</w:t>
      </w:r>
      <w:r w:rsidR="00993F1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76B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;</w:t>
      </w:r>
    </w:p>
    <w:p w:rsidR="00B96260" w:rsidRPr="005C7E0D" w:rsidRDefault="00B96260" w:rsidP="00C97C23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 w:rsidRPr="005C7E0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=   </w:t>
      </w:r>
      <w:r w:rsidR="00DF7CCD">
        <w:rPr>
          <w:rFonts w:ascii="Phetsarath OT" w:hAnsi="Phetsarath OT" w:cs="Phetsarath OT"/>
          <w:color w:val="000000" w:themeColor="text1"/>
          <w:szCs w:val="22"/>
          <w:lang w:bidi="lo-LA"/>
        </w:rPr>
        <w:t>69</w:t>
      </w:r>
      <w:r w:rsidRPr="005C7E0D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 xml:space="preserve"> ເລື່ອງ</w:t>
      </w:r>
      <w:r w:rsidRPr="005C7E0D">
        <w:rPr>
          <w:rFonts w:ascii="Phetsarath OT" w:hAnsi="Phetsarath OT" w:cs="Phetsarath OT"/>
          <w:color w:val="000000" w:themeColor="text1"/>
          <w:szCs w:val="22"/>
          <w:lang w:bidi="lo-LA"/>
        </w:rPr>
        <w:t xml:space="preserve">;  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DF7CC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ົກລົງຂອງສະພາ 6</w:t>
      </w:r>
      <w:r w:rsidR="00ED165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57038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ລື່ອງ;</w:t>
      </w:r>
    </w:p>
    <w:p w:rsidR="00B96260" w:rsidRPr="005C7E0D" w:rsidRDefault="0066508E" w:rsidP="00C97C23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</w:t>
      </w:r>
      <w:r w:rsidR="006E455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44</w:t>
      </w:r>
      <w:r w:rsidR="00993F1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B96260" w:rsidRPr="009F4DAD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  <w:r w:rsidR="00B96260"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B96260"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1F119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ົກລົງຂອງສະພາ  2</w:t>
      </w:r>
      <w:r w:rsidR="0057038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;</w:t>
      </w:r>
    </w:p>
    <w:p w:rsidR="00970EF9" w:rsidRPr="005C7E0D" w:rsidRDefault="00B96260" w:rsidP="00C97C23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 </w:t>
      </w:r>
      <w:r w:rsidR="006E455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25</w:t>
      </w:r>
      <w:r w:rsidR="00993F12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.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ໃນນີ</w:t>
      </w:r>
      <w:r w:rsidR="00776BF1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: ຂໍ</w:t>
      </w:r>
      <w:r w:rsidR="00AE766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້</w:t>
      </w:r>
      <w:r w:rsidR="001F119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ຕົກລົງຂອງສະພາ 6</w:t>
      </w:r>
      <w:r w:rsidRPr="005C7E0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.</w:t>
      </w:r>
    </w:p>
    <w:p w:rsidR="00B96260" w:rsidRDefault="00B96260" w:rsidP="00630918">
      <w:pPr>
        <w:pStyle w:val="ListParagraph"/>
        <w:numPr>
          <w:ilvl w:val="0"/>
          <w:numId w:val="19"/>
        </w:numPr>
        <w:ind w:left="1134" w:hanging="425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B96260" w:rsidSect="00B96260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630918" w:rsidRDefault="00630918" w:rsidP="00630918">
      <w:pPr>
        <w:pStyle w:val="ListParagraph"/>
        <w:numPr>
          <w:ilvl w:val="0"/>
          <w:numId w:val="19"/>
        </w:numPr>
        <w:ind w:left="1134" w:hanging="425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63091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lastRenderedPageBreak/>
        <w:t>ສັງລວມຄະດີ ແລະ ຄຳຮ້ອງທັງໝົດ</w:t>
      </w:r>
    </w:p>
    <w:p w:rsidR="00233A96" w:rsidRDefault="00233A96" w:rsidP="00233A96">
      <w:pPr>
        <w:pStyle w:val="ListParagraph"/>
        <w:spacing w:line="240" w:lineRule="auto"/>
        <w:ind w:left="1134" w:hanging="425"/>
        <w:rPr>
          <w:rFonts w:ascii="Phetsarath OT" w:hAnsi="Phetsarath OT" w:cs="Phetsarath OT"/>
          <w:color w:val="000000" w:themeColor="text1"/>
          <w:sz w:val="24"/>
          <w:szCs w:val="24"/>
        </w:rPr>
        <w:sectPr w:rsidR="00233A9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DE1959" w:rsidRDefault="00630918" w:rsidP="00DE1959">
      <w:pPr>
        <w:spacing w:after="0" w:line="240" w:lineRule="auto"/>
        <w:ind w:left="629" w:right="-431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233A96">
        <w:rPr>
          <w:rFonts w:ascii="Phetsarath OT" w:hAnsi="Phetsarath OT" w:cs="Phetsarath OT"/>
          <w:color w:val="000000" w:themeColor="text1"/>
          <w:sz w:val="24"/>
          <w:szCs w:val="24"/>
        </w:rPr>
        <w:lastRenderedPageBreak/>
        <w:t xml:space="preserve">- </w:t>
      </w:r>
      <w:r w:rsidR="00233A96"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ແລະຄຳຮ້ອງຄ້າງມາແຕ່ເດືອ</w:t>
      </w:r>
      <w:r w:rsidR="0057038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="002D33C7">
        <w:rPr>
          <w:rFonts w:ascii="Phetsarath OT" w:hAnsi="Phetsarath OT" w:cs="Phetsarath OT"/>
          <w:color w:val="000000" w:themeColor="text1"/>
          <w:sz w:val="24"/>
          <w:szCs w:val="24"/>
        </w:rPr>
        <w:t>2</w:t>
      </w:r>
      <w:r w:rsidR="007C0F55">
        <w:rPr>
          <w:rFonts w:ascii="Phetsarath OT" w:hAnsi="Phetsarath OT" w:cs="Phetsarath OT"/>
          <w:color w:val="000000" w:themeColor="text1"/>
          <w:sz w:val="24"/>
          <w:szCs w:val="24"/>
        </w:rPr>
        <w:t>/2019</w:t>
      </w:r>
      <w:r w:rsidR="005C7E0D" w:rsidRPr="00233A96">
        <w:rPr>
          <w:rFonts w:ascii="Phetsarath OT" w:hAnsi="Phetsarath OT" w:cs="Phetsarath OT"/>
          <w:color w:val="000000" w:themeColor="text1"/>
          <w:sz w:val="24"/>
          <w:szCs w:val="24"/>
        </w:rPr>
        <w:t xml:space="preserve">       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</w:rPr>
        <w:t xml:space="preserve">- </w:t>
      </w:r>
      <w:r w:rsidRPr="00202F09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ຄະດີ</w:t>
      </w:r>
      <w:r w:rsidR="005C7E0D" w:rsidRPr="00202F09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ແລະຄຳຮ້ອງ</w:t>
      </w:r>
      <w:r w:rsidR="00233A96" w:rsidRPr="00202F09">
        <w:rPr>
          <w:rFonts w:ascii="Phetsarath OT" w:hAnsi="Phetsarath OT" w:cs="Phetsarath OT"/>
          <w:color w:val="000000" w:themeColor="text1"/>
          <w:szCs w:val="22"/>
          <w:cs/>
          <w:lang w:bidi="lo-LA"/>
        </w:rPr>
        <w:t>ຮັບເຂົ້າໃໝ່ໃນເດືອນ</w:t>
      </w:r>
      <w:r w:rsidR="002D33C7">
        <w:rPr>
          <w:rFonts w:ascii="Phetsarath OT" w:hAnsi="Phetsarath OT" w:cs="Phetsarath OT"/>
          <w:color w:val="000000" w:themeColor="text1"/>
          <w:szCs w:val="22"/>
          <w:lang w:bidi="lo-LA"/>
        </w:rPr>
        <w:t>3</w:t>
      </w:r>
      <w:r w:rsidR="0016747F">
        <w:rPr>
          <w:rFonts w:ascii="Phetsarath OT" w:hAnsi="Phetsarath OT" w:cs="Phetsarath OT"/>
          <w:color w:val="000000" w:themeColor="text1"/>
          <w:szCs w:val="22"/>
        </w:rPr>
        <w:t>/2019</w:t>
      </w:r>
    </w:p>
    <w:p w:rsidR="00DE1959" w:rsidRPr="00DE1959" w:rsidRDefault="00DE1959" w:rsidP="00DE1959">
      <w:pPr>
        <w:spacing w:after="0" w:line="240" w:lineRule="auto"/>
        <w:ind w:left="629" w:right="-431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967A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- 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     </w:t>
      </w:r>
    </w:p>
    <w:p w:rsidR="00DE1959" w:rsidRPr="00DE1959" w:rsidRDefault="00DE1959" w:rsidP="00DE1959">
      <w:pPr>
        <w:spacing w:after="0" w:line="240" w:lineRule="auto"/>
        <w:ind w:left="567" w:right="-431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- 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 </w:t>
      </w:r>
    </w:p>
    <w:p w:rsidR="00FF2F5C" w:rsidRDefault="00DE1959" w:rsidP="00DE1959">
      <w:pPr>
        <w:spacing w:after="0" w:line="240" w:lineRule="auto"/>
        <w:ind w:left="567" w:right="-431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າ       </w:t>
      </w:r>
    </w:p>
    <w:p w:rsidR="00FF2F5C" w:rsidRPr="007B20C7" w:rsidRDefault="00FF2F5C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FF2F5C" w:rsidRDefault="00351CE4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lastRenderedPageBreak/>
        <w:t>= 1</w:t>
      </w:r>
      <w:r w:rsidR="0072346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36</w:t>
      </w:r>
      <w:r w:rsidR="00FF2F5C"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FF2F5C" w:rsidRPr="00233A9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; </w:t>
      </w:r>
      <w:r w:rsidR="002D33C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ຫຼາຍກ່ວາເດືອນຜ່ານມາ 14</w:t>
      </w:r>
      <w:r w:rsidR="007C743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</w:t>
      </w:r>
      <w:r w:rsidR="00FF2F5C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ລື່ອງ);</w:t>
      </w:r>
    </w:p>
    <w:p w:rsidR="00FF2F5C" w:rsidRPr="007B20C7" w:rsidRDefault="00FF2F5C" w:rsidP="00DE1959">
      <w:pPr>
        <w:spacing w:after="0" w:line="240" w:lineRule="auto"/>
        <w:ind w:right="-431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B20C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=</w:t>
      </w:r>
      <w:r w:rsidR="0072346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63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="00805CC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(</w:t>
      </w:r>
      <w:r w:rsidR="0072346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ຫຼາຍ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72346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າເດືອນຜ່ານມາ 9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FF2F5C" w:rsidRPr="007B20C7" w:rsidRDefault="00FF2F5C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= </w:t>
      </w:r>
      <w:r w:rsidR="0072346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99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; 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(</w:t>
      </w:r>
      <w:r w:rsidR="0072346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ຫຼາຍ</w:t>
      </w:r>
      <w:r w:rsidR="007C743F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="007C743F"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202F0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າເດື</w:t>
      </w:r>
      <w:r w:rsidR="00723468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ອນຜ່ານມາ 23</w:t>
      </w:r>
      <w:r w:rsidR="007C743F"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</w:t>
      </w:r>
      <w:r w:rsidRPr="00233A96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)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FF2F5C" w:rsidRPr="00233A96" w:rsidRDefault="00FF2F5C" w:rsidP="00FF2F5C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=</w:t>
      </w:r>
      <w:r w:rsidR="00CF365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67</w:t>
      </w:r>
      <w:r w:rsidR="00351CE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805CC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</w:t>
      </w:r>
      <w:r w:rsidR="00CF365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ທຽບເທົ່າ 34</w:t>
      </w:r>
      <w:r w:rsidR="007C743F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7C743F" w:rsidRPr="00233A96"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  <w:t xml:space="preserve">% </w:t>
      </w:r>
      <w:r w:rsidR="007C743F" w:rsidRPr="00233A96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ຂອງຈຳນວນຄະດີທັງໝົດ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)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.</w:t>
      </w:r>
    </w:p>
    <w:p w:rsidR="00DE1959" w:rsidRPr="007B20C7" w:rsidRDefault="00DE1959" w:rsidP="00DE1959">
      <w:pPr>
        <w:spacing w:after="0" w:line="240" w:lineRule="auto"/>
        <w:ind w:right="-1152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33A96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=</w:t>
      </w:r>
      <w:r w:rsidR="00CF365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132</w:t>
      </w:r>
      <w:r w:rsidRPr="00233A9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ເລື່ອງ</w:t>
      </w:r>
      <w:r w:rsidRPr="00233A9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  <w:r w:rsidR="00CF3652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ໜ້ອຍ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າເດ</w:t>
      </w:r>
      <w:r w:rsidR="00CF3652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ືອນຜ່ານມາ 4</w:t>
      </w:r>
      <w:r w:rsidRPr="00233A96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;</w:t>
      </w:r>
    </w:p>
    <w:p w:rsidR="00233A96" w:rsidRPr="00FF2F5C" w:rsidRDefault="00493612" w:rsidP="000A73B3">
      <w:pPr>
        <w:spacing w:line="240" w:lineRule="auto"/>
        <w:ind w:left="630" w:right="-432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9F4D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:rsidR="00233A96" w:rsidRPr="00233A96" w:rsidRDefault="00233A96" w:rsidP="007F5F4E">
      <w:pPr>
        <w:tabs>
          <w:tab w:val="left" w:pos="993"/>
        </w:tabs>
        <w:spacing w:after="0" w:line="228" w:lineRule="auto"/>
        <w:ind w:left="709"/>
        <w:jc w:val="thaiDistribute"/>
        <w:rPr>
          <w:rFonts w:ascii="Phetsarath OT" w:hAnsi="Phetsarath OT" w:cs="Phetsarath OT"/>
          <w:color w:val="000000" w:themeColor="text1"/>
          <w:szCs w:val="22"/>
          <w:lang w:val="fr-FR" w:bidi="lo-LA"/>
        </w:rPr>
        <w:sectPr w:rsidR="00233A96" w:rsidRPr="00233A96" w:rsidSect="00233A9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DD2990" w:rsidRPr="00901A0D" w:rsidRDefault="00DD2990" w:rsidP="00233A96">
      <w:pPr>
        <w:tabs>
          <w:tab w:val="left" w:pos="993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cs/>
          <w:lang w:bidi="lo-LA"/>
        </w:rPr>
      </w:pPr>
    </w:p>
    <w:p w:rsidR="00E43BFF" w:rsidRPr="006F0BC7" w:rsidRDefault="00914374" w:rsidP="006F0BC7">
      <w:pPr>
        <w:pStyle w:val="ListParagraph"/>
        <w:ind w:left="1134" w:hanging="425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6F0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3.4</w:t>
      </w:r>
      <w:r w:rsidR="00E43BFF" w:rsidRPr="006F0BC7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ແພ່ງ</w:t>
      </w:r>
    </w:p>
    <w:p w:rsidR="005434C1" w:rsidRPr="009431F1" w:rsidRDefault="005434C1" w:rsidP="00E43BFF">
      <w:pPr>
        <w:pStyle w:val="ListParagraph"/>
        <w:spacing w:after="0" w:line="228" w:lineRule="auto"/>
        <w:ind w:hanging="153"/>
        <w:jc w:val="both"/>
        <w:rPr>
          <w:rFonts w:ascii="Phetsarath OT" w:hAnsi="Phetsarath OT" w:cs="Phetsarath OT"/>
          <w:b/>
          <w:bCs/>
          <w:color w:val="000000" w:themeColor="text1"/>
          <w:szCs w:val="22"/>
          <w:u w:val="single"/>
          <w:cs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="00403BC9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ສຳນວນ</w:t>
      </w:r>
      <w:r w:rsidRPr="009431F1"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ແພ່ງຂັ້ນລົບລ້າງ</w:t>
      </w:r>
    </w:p>
    <w:p w:rsidR="001F70C2" w:rsidRDefault="001F70C2" w:rsidP="00E43BFF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1F70C2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E52A6" w:rsidRPr="007C0F55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ກົ່າ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້າງມາແຕ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່ເດືອນ </w:t>
      </w:r>
      <w:r w:rsidR="001003C3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2</w:t>
      </w:r>
      <w:r w:rsidR="007C0F55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7C0F55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0E52A6" w:rsidRPr="001A3428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 w:rsidR="001003C3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3</w:t>
      </w:r>
      <w:r w:rsidR="001A3428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1A3428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0E52A6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</w:p>
    <w:p w:rsidR="001F70C2" w:rsidRDefault="000E52A6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E43BFF"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1F70C2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1F70C2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F70C2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lastRenderedPageBreak/>
        <w:t>=</w:t>
      </w:r>
      <w:r w:rsidR="001003C3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08</w:t>
      </w:r>
      <w:r w:rsidR="001A3428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1F70C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1F70C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1F70C2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1F70C2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 xml:space="preserve">= </w:t>
      </w:r>
      <w:r w:rsidR="00100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03</w:t>
      </w:r>
      <w:r w:rsidR="0002733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1F70C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1F70C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1F70C2" w:rsidRPr="00711611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1003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11</w:t>
      </w:r>
      <w:r w:rsidR="000273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1161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</w:t>
      </w:r>
    </w:p>
    <w:p w:rsidR="00991851" w:rsidRPr="001F70C2" w:rsidRDefault="001F70C2" w:rsidP="001F70C2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</w:t>
      </w:r>
      <w:r w:rsidR="001003C3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>09</w:t>
      </w:r>
      <w:r w:rsidR="0002733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1161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1161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ໃນນີ້:</w:t>
      </w:r>
    </w:p>
    <w:p w:rsidR="001F70C2" w:rsidRPr="00934368" w:rsidRDefault="001F70C2" w:rsidP="0093436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1F70C2" w:rsidRPr="00934368" w:rsidSect="001F70C2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934368" w:rsidRPr="0069615B" w:rsidRDefault="00934368" w:rsidP="0093436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0E52A6" w:rsidRPr="00C044D7" w:rsidRDefault="000E52A6" w:rsidP="00934368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C569A2" w:rsidRPr="0069615B" w:rsidRDefault="00C569A2" w:rsidP="00C569A2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:rsidR="00934368" w:rsidRPr="00C569A2" w:rsidRDefault="00C569A2" w:rsidP="00C569A2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  <w:r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</w:t>
      </w:r>
      <w:r w:rsidR="008D71A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ຖະແຫຼງ ຢັ້ງຢືນເອົາ:    </w:t>
      </w:r>
      <w:r w:rsidR="001003C3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6</w:t>
      </w:r>
      <w:r w:rsidR="00934368"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ເລື່ອງ,                                                                     </w:t>
      </w:r>
      <w:r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- </w:t>
      </w:r>
      <w:r w:rsidR="001003C3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ຖະແຫຼງ ບໍ່ຢັ້ງຢືນເອົາ: 3</w:t>
      </w:r>
      <w:r w:rsidR="008D71A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934368" w:rsidRP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ເລື່ອງ</w:t>
      </w:r>
      <w:r w:rsidR="00934368" w:rsidRPr="00C569A2"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  <w:t>.</w:t>
      </w:r>
    </w:p>
    <w:p w:rsidR="00934368" w:rsidRPr="00934368" w:rsidRDefault="00934368" w:rsidP="00934368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sectPr w:rsidR="00934368" w:rsidRPr="00934368" w:rsidSect="00934368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</w:p>
    <w:p w:rsidR="007B20C7" w:rsidRPr="00C044D7" w:rsidRDefault="007B20C7" w:rsidP="00991851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7B20C7" w:rsidRPr="00C044D7" w:rsidRDefault="007B20C7" w:rsidP="00991851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7B20C7" w:rsidRPr="00C044D7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B20C7" w:rsidRPr="00780BB2" w:rsidRDefault="007B20C7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້ວາ</w:t>
      </w:r>
    </w:p>
    <w:p w:rsidR="007B20C7" w:rsidRPr="00780BB2" w:rsidRDefault="001003C3" w:rsidP="007B20C7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 02</w:t>
      </w:r>
      <w:r w:rsidR="0031106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B20C7"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7B20C7" w:rsidRPr="007B20C7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7B20C7"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7B20C7" w:rsidRPr="00780BB2" w:rsidRDefault="007B20C7" w:rsidP="00991851">
      <w:pPr>
        <w:pStyle w:val="ListParagraph"/>
        <w:tabs>
          <w:tab w:val="left" w:pos="993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7B20C7" w:rsidRPr="00780BB2" w:rsidSect="007B20C7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</w:p>
    <w:p w:rsidR="007B20C7" w:rsidRPr="00780BB2" w:rsidRDefault="007B20C7" w:rsidP="007B20C7">
      <w:pPr>
        <w:tabs>
          <w:tab w:val="left" w:pos="1080"/>
        </w:tabs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:rsidR="007B20C7" w:rsidRPr="00780BB2" w:rsidRDefault="007B20C7" w:rsidP="007B20C7">
      <w:pPr>
        <w:tabs>
          <w:tab w:val="left" w:pos="1080"/>
        </w:tabs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9431F1">
        <w:rPr>
          <w:rFonts w:ascii="Phetsarath OT" w:hAnsi="Phetsarath OT" w:cs="Phetsarath OT"/>
          <w:b/>
          <w:bCs/>
          <w:color w:val="000000" w:themeColor="text1"/>
          <w:szCs w:val="22"/>
          <w:cs/>
          <w:lang w:bidi="lo-LA"/>
        </w:rPr>
        <w:t>ຄຳຮ້ອ</w:t>
      </w:r>
      <w:r>
        <w:rPr>
          <w:rFonts w:ascii="Phetsarath OT" w:hAnsi="Phetsarath OT" w:cs="Phetsarath OT" w:hint="cs"/>
          <w:b/>
          <w:bCs/>
          <w:color w:val="000000" w:themeColor="text1"/>
          <w:szCs w:val="22"/>
          <w:cs/>
          <w:lang w:bidi="lo-LA"/>
        </w:rPr>
        <w:t>ງຂໍຮື້ຟື້ນ ແລະ ຄຳຮ້ອງຂໍຄວາມເປັນທຳ</w:t>
      </w:r>
    </w:p>
    <w:p w:rsidR="007B20C7" w:rsidRPr="00780BB2" w:rsidRDefault="007B20C7" w:rsidP="00A32F7A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sectPr w:rsidR="007B20C7" w:rsidRPr="00780BB2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B20C7" w:rsidRPr="00780BB2" w:rsidRDefault="007B20C7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 ຄະດີຄ້າງມາແຕ່ເດືອນ </w:t>
      </w:r>
      <w:r w:rsidR="00CD406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7C0F5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="007C0F5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9</w:t>
      </w:r>
    </w:p>
    <w:p w:rsidR="00D64EBA" w:rsidRPr="0032620A" w:rsidRDefault="007B20C7" w:rsidP="00767EFA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Times New Roman" w:hAnsi="Times New Roman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 </w:t>
      </w:r>
      <w:r w:rsidRPr="0052293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52293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ເດືອນ </w:t>
      </w:r>
      <w:r w:rsidR="00CD4065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3</w:t>
      </w:r>
      <w:r w:rsidR="0032620A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32620A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A32F7A" w:rsidRPr="00780BB2" w:rsidRDefault="00A32F7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 </w:t>
      </w:r>
      <w:r w:rsidRPr="00A32F7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ດ</w:t>
      </w:r>
    </w:p>
    <w:p w:rsidR="00A32F7A" w:rsidRPr="00780BB2" w:rsidRDefault="00A32F7A" w:rsidP="00780BB2">
      <w:pPr>
        <w:pStyle w:val="ListParagraph"/>
        <w:tabs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 </w:t>
      </w:r>
      <w:r w:rsidRPr="00A32F7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</w:p>
    <w:p w:rsidR="00674936" w:rsidRDefault="00CD4065" w:rsidP="00674936">
      <w:pPr>
        <w:pStyle w:val="ListParagraph"/>
        <w:tabs>
          <w:tab w:val="left" w:pos="993"/>
        </w:tabs>
        <w:spacing w:after="0" w:line="228" w:lineRule="auto"/>
        <w:ind w:left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= 91</w:t>
      </w:r>
      <w:r w:rsidR="0067493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</w:p>
    <w:p w:rsidR="00805CC9" w:rsidRPr="00780BB2" w:rsidRDefault="00CD4065" w:rsidP="00674936">
      <w:pPr>
        <w:pStyle w:val="ListParagraph"/>
        <w:tabs>
          <w:tab w:val="left" w:pos="993"/>
        </w:tabs>
        <w:spacing w:after="0" w:line="228" w:lineRule="auto"/>
        <w:ind w:left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= 22</w:t>
      </w:r>
      <w:r w:rsidR="0067493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</w:p>
    <w:p w:rsidR="00A32F7A" w:rsidRPr="00780BB2" w:rsidRDefault="00D63CD8" w:rsidP="00A32F7A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= </w:t>
      </w:r>
      <w:r w:rsidR="00CD406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113</w:t>
      </w:r>
      <w:r w:rsidR="007070F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32F7A" w:rsidRPr="00A32F7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</w:p>
    <w:p w:rsidR="00A32F7A" w:rsidRPr="00C044D7" w:rsidRDefault="003C1DEA" w:rsidP="00C044D7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A32F7A" w:rsidRPr="00C044D7" w:rsidSect="007B20C7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 11</w:t>
      </w:r>
      <w:r w:rsidR="007070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05CC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ໃນນີ</w:t>
      </w:r>
      <w:r w:rsidR="00C044D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ີ້</w:t>
      </w:r>
    </w:p>
    <w:p w:rsidR="00934368" w:rsidRDefault="00934368" w:rsidP="00C044D7">
      <w:pPr>
        <w:tabs>
          <w:tab w:val="left" w:pos="709"/>
          <w:tab w:val="left" w:pos="603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cs/>
          <w:lang w:bidi="lo-LA"/>
        </w:rPr>
        <w:sectPr w:rsidR="00934368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3C1DEA" w:rsidRDefault="003C1DEA" w:rsidP="00C044D7">
      <w:pPr>
        <w:tabs>
          <w:tab w:val="left" w:pos="709"/>
          <w:tab w:val="left" w:pos="603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642B95" w:rsidRPr="00780BB2" w:rsidRDefault="003C1DEA" w:rsidP="00C044D7">
      <w:pPr>
        <w:tabs>
          <w:tab w:val="left" w:pos="709"/>
          <w:tab w:val="left" w:pos="603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80BB2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</w:p>
    <w:p w:rsidR="003C1DEA" w:rsidRDefault="008D4104" w:rsidP="00934368">
      <w:pPr>
        <w:tabs>
          <w:tab w:val="left" w:pos="709"/>
          <w:tab w:val="left" w:pos="603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- </w:t>
      </w:r>
    </w:p>
    <w:p w:rsidR="003C1DEA" w:rsidRDefault="003C1DEA" w:rsidP="00934368">
      <w:pPr>
        <w:tabs>
          <w:tab w:val="left" w:pos="709"/>
          <w:tab w:val="left" w:pos="603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ົ່ງພາກສ່ວນອື່ນ 4</w:t>
      </w:r>
      <w:r w:rsidR="00642B9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642B95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ເລື່ອງ.</w:t>
      </w:r>
      <w:r w:rsidR="00C044D7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                                                                    </w:t>
      </w:r>
      <w:r w:rsidR="00F76EDC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      -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ຕົກລົງບໍ່ຮື້ຟື້ນ: 3</w:t>
      </w:r>
      <w:r w:rsidR="00C044D7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ເລື່ອງ;     </w:t>
      </w:r>
    </w:p>
    <w:p w:rsidR="007B20C7" w:rsidRPr="00780BB2" w:rsidRDefault="003C1DEA" w:rsidP="00934368">
      <w:pPr>
        <w:tabs>
          <w:tab w:val="left" w:pos="709"/>
          <w:tab w:val="left" w:pos="603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ທວງສຳນວນ 4 ເລື່ອງ</w:t>
      </w:r>
      <w:r w:rsidR="00C044D7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                                            </w:t>
      </w:r>
    </w:p>
    <w:p w:rsidR="00934368" w:rsidRDefault="00934368" w:rsidP="00934368">
      <w:pPr>
        <w:tabs>
          <w:tab w:val="left" w:pos="709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934368" w:rsidSect="00934368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</w:p>
    <w:p w:rsidR="00C044D7" w:rsidRPr="00780BB2" w:rsidRDefault="008D1FE6" w:rsidP="00934368">
      <w:pPr>
        <w:tabs>
          <w:tab w:val="left" w:pos="709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ab/>
      </w:r>
    </w:p>
    <w:p w:rsidR="00C044D7" w:rsidRDefault="00C044D7" w:rsidP="00C044D7">
      <w:pPr>
        <w:tabs>
          <w:tab w:val="left" w:pos="709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C044D7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A32F7A" w:rsidRPr="00776BF1" w:rsidRDefault="00C044D7" w:rsidP="00D200D6">
      <w:pPr>
        <w:tabs>
          <w:tab w:val="left" w:pos="630"/>
        </w:tabs>
        <w:spacing w:after="0" w:line="228" w:lineRule="auto"/>
        <w:ind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-  </w:t>
      </w:r>
      <w:r w:rsidR="00254CB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ັງພວມຄົ້ນຄ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254CB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</w:p>
    <w:p w:rsidR="00E302C3" w:rsidRDefault="00E04652" w:rsidP="00E302C3">
      <w:pPr>
        <w:tabs>
          <w:tab w:val="left" w:pos="709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E302C3" w:rsidSect="00C044D7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 102</w:t>
      </w:r>
      <w:r w:rsidR="00E302C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02C3" w:rsidRPr="00776BF1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E302C3" w:rsidRPr="00522930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E302C3" w:rsidRPr="00776BF1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:rsidR="00A32F7A" w:rsidRPr="00776BF1" w:rsidRDefault="00A32F7A" w:rsidP="00A32F7A">
      <w:pPr>
        <w:tabs>
          <w:tab w:val="left" w:pos="709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:rsidR="00E43BFF" w:rsidRPr="00547479" w:rsidRDefault="00E43BFF" w:rsidP="00547479">
      <w:pPr>
        <w:tabs>
          <w:tab w:val="left" w:pos="709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E43BFF" w:rsidRPr="00776BF1" w:rsidRDefault="00E43BFF" w:rsidP="00E43BFF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="00543FD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ສໍານວນຄະດີທີ່ທວງມາ ( ທວງຕາມຂໍ້ຕົກລົງຂອງສະພາ ແລະຕາມຄຳຮ້ອງຂໍຮື້ຟື້ນ)</w:t>
      </w:r>
    </w:p>
    <w:p w:rsidR="00652A56" w:rsidRDefault="00652A56" w:rsidP="00E43BFF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652A5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652A56" w:rsidRDefault="002269FA" w:rsidP="00780BB2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ind w:hanging="54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 xml:space="preserve">ຄະດີຄ້າງມາແຕ່ເດືອນ </w:t>
      </w:r>
      <w:r w:rsidR="00606D77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2</w:t>
      </w:r>
      <w:r w:rsidRPr="00AF69A6">
        <w:rPr>
          <w:rFonts w:ascii="Times New Roman" w:hAnsi="Times New Roman" w:cs="Times New Roman"/>
          <w:color w:val="000000" w:themeColor="text1"/>
          <w:sz w:val="24"/>
          <w:szCs w:val="24"/>
          <w:lang w:bidi="lo-LA"/>
        </w:rPr>
        <w:t>/</w:t>
      </w:r>
      <w:r w:rsidR="007C0F55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201</w:t>
      </w:r>
      <w:r w:rsidR="007C0F55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652A56" w:rsidRDefault="00652A56" w:rsidP="00E43BFF">
      <w:pPr>
        <w:pStyle w:val="ListParagraph"/>
        <w:tabs>
          <w:tab w:val="left" w:pos="1080"/>
        </w:tabs>
        <w:spacing w:after="0" w:line="228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:rsidR="00652A56" w:rsidRDefault="002269FA" w:rsidP="00652A56">
      <w:pPr>
        <w:tabs>
          <w:tab w:val="left" w:pos="1080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lastRenderedPageBreak/>
        <w:t>=</w:t>
      </w:r>
      <w:r w:rsidR="00606D77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97</w:t>
      </w:r>
      <w:r w:rsidR="00460BCC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60BC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; ໃນນີ:           </w:t>
      </w:r>
    </w:p>
    <w:p w:rsidR="00652A56" w:rsidRDefault="00652A56" w:rsidP="00652A56">
      <w:pPr>
        <w:tabs>
          <w:tab w:val="left" w:pos="1080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652A56" w:rsidSect="00652A56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</w:p>
    <w:p w:rsidR="002269FA" w:rsidRDefault="002269FA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2269FA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2269FA" w:rsidRDefault="002269FA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751C5" w:rsidRDefault="007751C5" w:rsidP="002269FA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7751C5" w:rsidRDefault="00397F6F" w:rsidP="002269FA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606D77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ຂໍ້ຕົກລົງ: 21</w:t>
      </w:r>
      <w:r w:rsidR="007751C5" w:rsidRPr="002269FA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2269FA" w:rsidRPr="007751C5" w:rsidRDefault="00606D77" w:rsidP="002269FA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2269FA" w:rsidRPr="007751C5" w:rsidSect="002269FA">
          <w:type w:val="continuous"/>
          <w:pgSz w:w="11906" w:h="16838" w:code="9"/>
          <w:pgMar w:top="1021" w:right="1134" w:bottom="1134" w:left="1701" w:header="709" w:footer="709" w:gutter="0"/>
          <w:cols w:num="2" w:space="720" w:equalWidth="0">
            <w:col w:w="5806" w:space="720"/>
            <w:col w:w="2543"/>
          </w:cols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ໍານວນ ທວງຕາມ ຄໍາຮ້ອງ: 76</w:t>
      </w:r>
      <w:r w:rsidR="007751C5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2269FA" w:rsidRDefault="002269FA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751C5" w:rsidRDefault="007751C5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7751C5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751C5" w:rsidRPr="007751C5" w:rsidRDefault="007751C5" w:rsidP="00780BB2">
      <w:pPr>
        <w:pStyle w:val="ListParagraph"/>
        <w:numPr>
          <w:ilvl w:val="0"/>
          <w:numId w:val="1"/>
        </w:numPr>
        <w:tabs>
          <w:tab w:val="left" w:pos="1080"/>
        </w:tabs>
        <w:spacing w:after="0" w:line="228" w:lineRule="auto"/>
        <w:ind w:hanging="45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751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ຮັບເຂົ້າໃໝ່ເດືອນ </w:t>
      </w:r>
      <w:r w:rsidR="00C202A4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>3</w:t>
      </w:r>
      <w:r w:rsidR="000D1A89">
        <w:rPr>
          <w:rFonts w:ascii="Times New Roman" w:hAnsi="Times New Roman" w:cs="Times New Roman"/>
          <w:color w:val="000000" w:themeColor="text1"/>
          <w:sz w:val="24"/>
          <w:szCs w:val="24"/>
          <w:cs/>
          <w:lang w:bidi="lo-LA"/>
        </w:rPr>
        <w:t>/201</w:t>
      </w:r>
      <w:r w:rsidR="000D1A89">
        <w:rPr>
          <w:rFonts w:ascii="Times New Roman" w:hAnsi="Times New Roman" w:hint="cs"/>
          <w:color w:val="000000" w:themeColor="text1"/>
          <w:sz w:val="24"/>
          <w:szCs w:val="24"/>
          <w:cs/>
          <w:lang w:bidi="lo-LA"/>
        </w:rPr>
        <w:t>9</w:t>
      </w:r>
    </w:p>
    <w:p w:rsidR="007751C5" w:rsidRDefault="007751C5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7751C5" w:rsidRDefault="00C202A4" w:rsidP="007751C5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7751C5" w:rsidSect="007751C5">
          <w:type w:val="continuous"/>
          <w:pgSz w:w="11906" w:h="16838" w:code="9"/>
          <w:pgMar w:top="1021" w:right="1134" w:bottom="1134" w:left="1701" w:header="709" w:footer="709" w:gutter="0"/>
          <w:cols w:num="2" w:space="720"/>
          <w:docGrid w:linePitch="360"/>
        </w:sectPr>
      </w:pPr>
      <w:r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lastRenderedPageBreak/>
        <w:t>= 04</w:t>
      </w:r>
      <w:r w:rsidR="00460BCC">
        <w:rPr>
          <w:rFonts w:ascii="Times New Roman" w:hAnsi="Times New Roman" w:cs="DokChampa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7751C5"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7751C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ໃນນີ້:</w:t>
      </w:r>
    </w:p>
    <w:p w:rsidR="00934368" w:rsidRDefault="00934368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934368" w:rsidRDefault="00934368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7751C5" w:rsidRDefault="007751C5" w:rsidP="002269FA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934368" w:rsidRPr="00934368" w:rsidRDefault="00397F6F" w:rsidP="00934368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B342D7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ຂໍ້ຕົກລົງ: 01</w:t>
      </w:r>
      <w:r w:rsidR="00934368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;    </w:t>
      </w:r>
      <w:r w:rsidR="001F6A5A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- ສໍານວນ </w:t>
      </w:r>
      <w:r w:rsidR="00460BCC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ທວງຕາມ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ຄໍາ</w:t>
      </w:r>
      <w:r w:rsidR="00C202A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: 03</w:t>
      </w:r>
      <w:r w:rsidR="001F6A5A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934368" w:rsidRPr="0093436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7751C5" w:rsidRPr="00934368" w:rsidRDefault="007751C5" w:rsidP="007751C5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7751C5" w:rsidRPr="00934368" w:rsidSect="007751C5">
          <w:type w:val="continuous"/>
          <w:pgSz w:w="11906" w:h="16838" w:code="9"/>
          <w:pgMar w:top="1021" w:right="1134" w:bottom="1134" w:left="1701" w:header="709" w:footer="709" w:gutter="0"/>
          <w:cols w:num="2" w:space="720" w:equalWidth="0">
            <w:col w:w="5806" w:space="720"/>
            <w:col w:w="2543"/>
          </w:cols>
          <w:docGrid w:linePitch="360"/>
        </w:sectPr>
      </w:pPr>
    </w:p>
    <w:p w:rsidR="00934368" w:rsidRPr="00D63CD8" w:rsidRDefault="00934368" w:rsidP="00D63CD8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934368" w:rsidRDefault="00934368" w:rsidP="00934368">
      <w:pPr>
        <w:pStyle w:val="ListParagraph"/>
        <w:tabs>
          <w:tab w:val="left" w:pos="1080"/>
        </w:tabs>
        <w:spacing w:after="0" w:line="228" w:lineRule="auto"/>
        <w:ind w:left="1080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032C7E" w:rsidRDefault="00032C7E" w:rsidP="00934368">
      <w:pPr>
        <w:pStyle w:val="ListParagraph"/>
        <w:tabs>
          <w:tab w:val="left" w:pos="1080"/>
        </w:tabs>
        <w:spacing w:after="0" w:line="228" w:lineRule="auto"/>
        <w:ind w:left="1080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32C7E" w:rsidRDefault="00780BB2" w:rsidP="00780BB2">
      <w:pPr>
        <w:pStyle w:val="ListParagraph"/>
        <w:tabs>
          <w:tab w:val="left" w:pos="1080"/>
        </w:tabs>
        <w:spacing w:after="0" w:line="228" w:lineRule="auto"/>
        <w:ind w:left="1080" w:hanging="360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DokChampa" w:hint="cs"/>
          <w:color w:val="000000" w:themeColor="text1"/>
          <w:sz w:val="24"/>
          <w:szCs w:val="24"/>
          <w:cs/>
          <w:lang w:bidi="lo-LA"/>
        </w:rPr>
        <w:lastRenderedPageBreak/>
        <w:t xml:space="preserve">-   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</w:t>
      </w:r>
      <w:r w:rsidR="00E43BFF" w:rsidRPr="00547479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ໝົດ</w:t>
      </w:r>
    </w:p>
    <w:p w:rsidR="00D40A61" w:rsidRPr="00032C7E" w:rsidRDefault="005527BE" w:rsidP="00032C7E">
      <w:pPr>
        <w:tabs>
          <w:tab w:val="left" w:pos="1080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 = 101</w:t>
      </w:r>
      <w:r w:rsidR="00D259A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43BFF" w:rsidRPr="00032C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</w:t>
      </w:r>
      <w:r w:rsidR="00D40A61" w:rsidRPr="00032C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 ໃນນີ້:</w:t>
      </w:r>
    </w:p>
    <w:p w:rsidR="00032C7E" w:rsidRDefault="00032C7E" w:rsidP="00D40A61">
      <w:pPr>
        <w:tabs>
          <w:tab w:val="left" w:pos="1080"/>
        </w:tabs>
        <w:spacing w:after="0" w:line="228" w:lineRule="auto"/>
        <w:ind w:left="72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Sect="00032C7E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032C7E" w:rsidRDefault="00032C7E" w:rsidP="00D40A61">
      <w:pPr>
        <w:tabs>
          <w:tab w:val="left" w:pos="1080"/>
        </w:tabs>
        <w:spacing w:after="0" w:line="228" w:lineRule="auto"/>
        <w:ind w:left="720"/>
        <w:jc w:val="thaiDistribute"/>
        <w:rPr>
          <w:rFonts w:ascii="Phetsarath OT" w:hAnsi="Phetsarath OT" w:cs="Phetsarath OT"/>
          <w:color w:val="000000" w:themeColor="text1"/>
          <w:szCs w:val="22"/>
          <w:cs/>
          <w:lang w:bidi="lo-LA"/>
        </w:rPr>
        <w:sectPr w:rsidR="00032C7E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32C7E" w:rsidRDefault="00032C7E" w:rsidP="00D40A61">
      <w:pPr>
        <w:tabs>
          <w:tab w:val="left" w:pos="1080"/>
        </w:tabs>
        <w:spacing w:after="0" w:line="228" w:lineRule="auto"/>
        <w:ind w:left="720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032C7E" w:rsidRDefault="00032C7E" w:rsidP="00032C7E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Cs w:val="22"/>
          <w:lang w:bidi="lo-LA"/>
        </w:rPr>
      </w:pPr>
    </w:p>
    <w:p w:rsidR="00E43BFF" w:rsidRPr="00032C7E" w:rsidRDefault="00397F6F" w:rsidP="00032C7E">
      <w:pPr>
        <w:tabs>
          <w:tab w:val="left" w:pos="1080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D40A61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ຂໍ້ຕົກລົງ</w:t>
      </w:r>
      <w:r w:rsidR="005527B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:22</w:t>
      </w:r>
      <w:r w:rsidR="003E4206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  <w:r w:rsidR="00D259A8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 </w:t>
      </w:r>
      <w:r w:rsidR="003E4206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496917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- </w:t>
      </w:r>
      <w:r w:rsidR="00AE542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ສຳນວນ ທວງຕາມ</w:t>
      </w:r>
      <w:r w:rsid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ຄ</w:t>
      </w:r>
      <w:r w:rsidR="008A2A3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ໍາ</w:t>
      </w:r>
      <w:r w:rsidR="00496917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</w:t>
      </w:r>
      <w:r w:rsidR="005527B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: 79</w:t>
      </w:r>
      <w:r w:rsidR="00496917" w:rsidRPr="00032C7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032C7E" w:rsidRDefault="00032C7E" w:rsidP="00CF503D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5103" w:hanging="439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Sect="00032C7E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</w:p>
    <w:p w:rsidR="003674D6" w:rsidRDefault="00A46C23" w:rsidP="00CF503D">
      <w:pPr>
        <w:pStyle w:val="ListParagraph"/>
        <w:numPr>
          <w:ilvl w:val="0"/>
          <w:numId w:val="1"/>
        </w:numPr>
        <w:tabs>
          <w:tab w:val="left" w:pos="993"/>
        </w:tabs>
        <w:spacing w:after="0" w:line="228" w:lineRule="auto"/>
        <w:ind w:left="5103" w:hanging="439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A46C2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ໄດ້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ົ້ນຄ້ວາແກ້ໄຂສົ່ງອອກແລ້ວ  </w:t>
      </w:r>
    </w:p>
    <w:p w:rsidR="00032C7E" w:rsidRPr="00032C7E" w:rsidRDefault="008062DE" w:rsidP="00032C7E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32C7E" w:rsidRPr="00032C7E" w:rsidSect="00032C7E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07</w:t>
      </w:r>
      <w:r w:rsidR="00032C7E" w:rsidRPr="00032C7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</w:p>
    <w:p w:rsidR="00032C7E" w:rsidRPr="00032C7E" w:rsidRDefault="00032C7E" w:rsidP="00032C7E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F660ED" w:rsidRDefault="00F660ED" w:rsidP="000423A4">
      <w:pPr>
        <w:pStyle w:val="ListParagraph"/>
        <w:tabs>
          <w:tab w:val="left" w:pos="993"/>
        </w:tabs>
        <w:spacing w:after="0" w:line="228" w:lineRule="auto"/>
        <w:ind w:left="5103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F660ED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0423A4" w:rsidRDefault="000423A4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D63CD8" w:rsidRDefault="00DF213B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                                                                                               </w:t>
      </w:r>
      <w:r w:rsidR="00F660ED"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</w:p>
    <w:p w:rsidR="00DF213B" w:rsidRDefault="00DF213B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F660ED" w:rsidRDefault="00941D29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 xml:space="preserve">- </w:t>
      </w:r>
      <w:r w:rsidR="00DF213B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ຄໍາຕົກລ</w:t>
      </w:r>
      <w:r w:rsidR="00AF0A3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ົງບໍ່ຮື້ຟື້ນຕາມສະພາ: 0</w:t>
      </w:r>
      <w:r w:rsidR="008062D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1</w:t>
      </w:r>
      <w:r w:rsidR="00AF0A3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DF213B" w:rsidRPr="00DF213B" w:rsidRDefault="00DF213B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ະເໜີຮື້ຟື້ນຕາມຂໍ້ຕົກລົງສະພາ:</w:t>
      </w:r>
      <w:r w:rsidR="008062DE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01</w:t>
      </w:r>
      <w:r w:rsidR="00AF0A3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F660ED" w:rsidRPr="00F660ED" w:rsidRDefault="00F660ED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ະເໜີຮື້ຟື້ນຕາມຄໍາຮ້ອງ</w:t>
      </w:r>
      <w:r w:rsidR="00941D29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:</w:t>
      </w:r>
      <w:r w:rsidR="00DF213B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 w:rsidR="008062DE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0</w:t>
      </w:r>
      <w:r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F660ED" w:rsidRPr="00F660ED" w:rsidRDefault="00397F6F" w:rsidP="00F660ED">
      <w:pPr>
        <w:tabs>
          <w:tab w:val="left" w:pos="993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F660ED" w:rsidRPr="00F660ED" w:rsidSect="00F660ED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ຄໍາຕົກລົງບໍ່ຮື້ຟື້ນຕາມຄໍາ</w:t>
      </w:r>
      <w:r w:rsidR="00B342D7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: 5</w:t>
      </w:r>
      <w:r w:rsidR="00AF0A3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  <w:r w:rsidR="00F660ED" w:rsidRPr="00F660ED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 </w:t>
      </w:r>
    </w:p>
    <w:p w:rsidR="000423A4" w:rsidRPr="000423A4" w:rsidRDefault="000423A4" w:rsidP="000423A4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:rsidR="000423A4" w:rsidRPr="000423A4" w:rsidRDefault="000423A4" w:rsidP="000423A4">
      <w:pPr>
        <w:rPr>
          <w:rFonts w:cs="DokChampa"/>
          <w:cs/>
          <w:lang w:bidi="lo-LA"/>
        </w:rPr>
        <w:sectPr w:rsidR="000423A4" w:rsidRPr="000423A4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423A4" w:rsidRDefault="008A2A3E" w:rsidP="000423A4">
      <w:pPr>
        <w:pStyle w:val="ListParagraph"/>
        <w:numPr>
          <w:ilvl w:val="0"/>
          <w:numId w:val="1"/>
        </w:numPr>
        <w:tabs>
          <w:tab w:val="left" w:pos="1134"/>
        </w:tabs>
        <w:spacing w:after="0" w:line="228" w:lineRule="auto"/>
        <w:ind w:left="7230" w:hanging="6521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ຍັງພວມຄົ້ນຄ</w:t>
      </w:r>
      <w:r w:rsid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       </w:t>
      </w:r>
    </w:p>
    <w:p w:rsidR="000423A4" w:rsidRPr="000423A4" w:rsidRDefault="00941D29" w:rsidP="000423A4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sectPr w:rsidR="000423A4" w:rsidRPr="000423A4" w:rsidSect="000423A4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 </w:t>
      </w:r>
      <w:r w:rsidR="00A2669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94</w:t>
      </w:r>
      <w:r w:rsidR="000423A4" w:rsidRP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 ໃນນີ້:</w:t>
      </w:r>
      <w:r w:rsidR="000423A4" w:rsidRPr="000423A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ab/>
      </w:r>
    </w:p>
    <w:p w:rsidR="000423A4" w:rsidRDefault="000423A4" w:rsidP="009F1C57">
      <w:pPr>
        <w:spacing w:after="0" w:line="228" w:lineRule="auto"/>
        <w:ind w:left="5954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C569A2" w:rsidRDefault="00C569A2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C569A2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C569A2" w:rsidRDefault="00C569A2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C569A2" w:rsidRDefault="00C569A2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:rsidR="00C569A2" w:rsidRPr="000423A4" w:rsidRDefault="00FA1D37" w:rsidP="00C569A2">
      <w:pPr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lastRenderedPageBreak/>
        <w:t>- ສໍາ</w:t>
      </w:r>
      <w:r w:rsidR="00397F6F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ນວນ ທວງຕາມ ຄໍາ</w:t>
      </w:r>
      <w:r w:rsidR="00A2669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ຮ້ອງ: 74</w:t>
      </w:r>
      <w:r w:rsidR="00C569A2" w:rsidRPr="000423A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;</w:t>
      </w:r>
    </w:p>
    <w:p w:rsidR="00C569A2" w:rsidRDefault="00FA1D37" w:rsidP="00C569A2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0"/>
          <w:szCs w:val="20"/>
          <w:cs/>
          <w:lang w:bidi="lo-LA"/>
        </w:rPr>
        <w:sectPr w:rsidR="00C569A2" w:rsidSect="00C569A2">
          <w:type w:val="continuous"/>
          <w:pgSz w:w="11906" w:h="16838" w:code="9"/>
          <w:pgMar w:top="1021" w:right="1134" w:bottom="1134" w:left="1701" w:header="709" w:footer="709" w:gutter="0"/>
          <w:cols w:num="2" w:space="708" w:equalWidth="0">
            <w:col w:w="5806" w:space="720"/>
            <w:col w:w="2543"/>
          </w:cols>
          <w:docGrid w:linePitch="360"/>
        </w:sectPr>
      </w:pP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- ສໍາ</w:t>
      </w:r>
      <w:r w:rsidR="00C569A2" w:rsidRPr="000423A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ນວນ ທວງຕາມຂໍ້ຕົກລົງ: </w:t>
      </w:r>
      <w:r w:rsidR="00A2669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20</w:t>
      </w:r>
      <w:r w:rsidR="00C569A2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.</w:t>
      </w:r>
    </w:p>
    <w:p w:rsidR="000423A4" w:rsidRPr="0039194C" w:rsidRDefault="000423A4" w:rsidP="00C569A2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860959" w:rsidRDefault="00860959" w:rsidP="00860959">
      <w:pPr>
        <w:tabs>
          <w:tab w:val="left" w:pos="1134"/>
        </w:tabs>
        <w:spacing w:after="0" w:line="228" w:lineRule="auto"/>
        <w:ind w:left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86095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86095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ແຫ່ງຊາດ (ທີ່ບໍ່ທັນໄດ້ທວງສໍານວນຄະດີ) </w:t>
      </w:r>
    </w:p>
    <w:p w:rsidR="00FD61F3" w:rsidRDefault="00FD61F3" w:rsidP="00860959">
      <w:pPr>
        <w:tabs>
          <w:tab w:val="left" w:pos="1134"/>
        </w:tabs>
        <w:spacing w:after="0" w:line="228" w:lineRule="auto"/>
        <w:ind w:left="709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FD61F3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105E7E" w:rsidRDefault="00FA1D37" w:rsidP="00105E7E">
      <w:pPr>
        <w:rPr>
          <w:rFonts w:ascii="Phetsarath OT" w:hAnsi="Phetsarath OT" w:cs="Phetsarath OT"/>
          <w:sz w:val="24"/>
          <w:szCs w:val="24"/>
          <w:lang w:bidi="lo-LA"/>
        </w:rPr>
      </w:pPr>
      <w:r w:rsidRPr="00105E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- </w:t>
      </w:r>
      <w:r w:rsidRPr="00105E7E">
        <w:rPr>
          <w:rFonts w:ascii="Phetsarath OT" w:hAnsi="Phetsarath OT" w:cs="Phetsarath OT"/>
          <w:sz w:val="24"/>
          <w:szCs w:val="24"/>
          <w:cs/>
          <w:lang w:bidi="lo-LA"/>
        </w:rPr>
        <w:t>ຄະດີ</w:t>
      </w:r>
      <w:r w:rsidR="00017049" w:rsidRPr="00105E7E">
        <w:rPr>
          <w:rFonts w:ascii="Phetsarath OT" w:hAnsi="Phetsarath OT" w:cs="Phetsarath OT"/>
          <w:sz w:val="24"/>
          <w:szCs w:val="24"/>
          <w:cs/>
          <w:lang w:bidi="lo-LA"/>
        </w:rPr>
        <w:t>ແລະຄຳຮ້ອງຄ້າງມາແຕ່ເດ</w:t>
      </w:r>
      <w:r w:rsidR="00FD61F3" w:rsidRPr="00105E7E">
        <w:rPr>
          <w:rFonts w:ascii="Phetsarath OT" w:hAnsi="Phetsarath OT" w:cs="Phetsarath OT"/>
          <w:sz w:val="24"/>
          <w:szCs w:val="24"/>
          <w:cs/>
          <w:lang w:bidi="lo-LA"/>
        </w:rPr>
        <w:t>ືອ</w:t>
      </w:r>
      <w:r w:rsidR="008A2A3E" w:rsidRPr="00105E7E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074D7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74D7A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="007C0F55" w:rsidRPr="00105E7E">
        <w:rPr>
          <w:rFonts w:ascii="Phetsarath OT" w:hAnsi="Phetsarath OT" w:cs="Phetsarath OT"/>
          <w:sz w:val="24"/>
          <w:szCs w:val="24"/>
          <w:cs/>
          <w:lang w:bidi="lo-LA"/>
        </w:rPr>
        <w:t>/2019</w:t>
      </w:r>
      <w:r w:rsidR="00FD01C9" w:rsidRPr="00105E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  <w:r w:rsidR="00074D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05E7E">
        <w:rPr>
          <w:rFonts w:ascii="Phetsarath OT" w:hAnsi="Phetsarath OT" w:cs="Phetsarath OT"/>
          <w:sz w:val="24"/>
          <w:szCs w:val="24"/>
          <w:cs/>
          <w:lang w:bidi="lo-LA"/>
        </w:rPr>
        <w:t>ຄະດີຮັບເຂົ້າໃໝ່ໃນເດືອນ</w:t>
      </w:r>
      <w:r w:rsidR="00074D7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74D7A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="00840A5F" w:rsidRPr="00105E7E">
        <w:rPr>
          <w:rFonts w:ascii="Phetsarath OT" w:hAnsi="Phetsarath OT" w:cs="Phetsarath OT"/>
          <w:sz w:val="24"/>
          <w:szCs w:val="24"/>
          <w:cs/>
          <w:lang w:bidi="lo-LA"/>
        </w:rPr>
        <w:t>/2019</w:t>
      </w:r>
      <w:r w:rsidR="00FD01C9" w:rsidRPr="00105E7E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  </w:t>
      </w:r>
    </w:p>
    <w:p w:rsidR="00105E7E" w:rsidRPr="00105E7E" w:rsidRDefault="00FD01C9" w:rsidP="00105E7E">
      <w:pPr>
        <w:rPr>
          <w:rFonts w:ascii="Phetsarath OT" w:hAnsi="Phetsarath OT" w:cs="Phetsarath OT"/>
          <w:sz w:val="24"/>
          <w:szCs w:val="24"/>
          <w:lang w:bidi="lo-LA"/>
        </w:rPr>
      </w:pPr>
      <w:r w:rsidRPr="00105E7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254CF" w:rsidRPr="00105E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-</w:t>
      </w:r>
      <w:r w:rsidRPr="00105E7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254CF" w:rsidRPr="00105E7E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    </w:t>
      </w:r>
    </w:p>
    <w:p w:rsidR="0062046B" w:rsidRPr="00105E7E" w:rsidRDefault="0062046B" w:rsidP="00105E7E">
      <w:pP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105E7E">
        <w:rPr>
          <w:rFonts w:ascii="Phetsarath OT" w:hAnsi="Phetsarath OT" w:cs="Phetsarath OT"/>
          <w:sz w:val="24"/>
          <w:szCs w:val="24"/>
          <w:cs/>
          <w:lang w:bidi="lo-LA"/>
        </w:rPr>
        <w:t>- ໄດ້ແກ້ໄຂແລະສົ່ງອອກແລ້ວ</w:t>
      </w:r>
    </w:p>
    <w:p w:rsidR="0062046B" w:rsidRPr="00105E7E" w:rsidRDefault="0062046B" w:rsidP="00105E7E">
      <w:pPr>
        <w:rPr>
          <w:rFonts w:ascii="Phetsarath OT" w:hAnsi="Phetsarath OT" w:cs="Phetsarath OT"/>
          <w:sz w:val="24"/>
          <w:szCs w:val="24"/>
          <w:lang w:bidi="lo-LA"/>
        </w:rPr>
      </w:pPr>
      <w:r w:rsidRPr="00105E7E">
        <w:rPr>
          <w:rFonts w:ascii="Phetsarath OT" w:hAnsi="Phetsarath OT" w:cs="Phetsarath OT"/>
          <w:sz w:val="24"/>
          <w:szCs w:val="24"/>
          <w:cs/>
          <w:lang w:bidi="lo-LA"/>
        </w:rPr>
        <w:t xml:space="preserve">- ຍັງພວມຄົ້ນຄວ້າ   </w:t>
      </w:r>
    </w:p>
    <w:p w:rsidR="0062046B" w:rsidRDefault="0062046B" w:rsidP="0062046B">
      <w:pPr>
        <w:tabs>
          <w:tab w:val="left" w:pos="1134"/>
        </w:tabs>
        <w:spacing w:after="0" w:line="228" w:lineRule="auto"/>
        <w:ind w:left="567" w:hanging="567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0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ື່ອງ</w:t>
      </w:r>
    </w:p>
    <w:p w:rsidR="0062046B" w:rsidRDefault="0062046B" w:rsidP="0062046B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02 ເລື່ອງ                            </w:t>
      </w:r>
      <w:r w:rsidRP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</w:p>
    <w:p w:rsidR="0062046B" w:rsidRDefault="0062046B" w:rsidP="0062046B">
      <w:pPr>
        <w:tabs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= 02 ເລື່ອງ      </w:t>
      </w:r>
      <w:r w:rsidRPr="00FD61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FD61F3" w:rsidRDefault="00FD61F3" w:rsidP="00105E7E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105E7E" w:rsidRDefault="00105E7E" w:rsidP="00105E7E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2 ເລື່ອງ</w:t>
      </w:r>
    </w:p>
    <w:p w:rsidR="00105E7E" w:rsidRDefault="00105E7E" w:rsidP="00105E7E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105E7E" w:rsidRDefault="00105E7E" w:rsidP="00105E7E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= 00 ເລື່ອງ</w:t>
      </w:r>
    </w:p>
    <w:p w:rsidR="00FD61F3" w:rsidRPr="00105E7E" w:rsidRDefault="00FD61F3" w:rsidP="00105E7E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FD61F3" w:rsidRPr="00105E7E" w:rsidSect="00FD61F3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4254CF" w:rsidRDefault="00C90A23" w:rsidP="00C90A23">
      <w:pPr>
        <w:pStyle w:val="ListParagraph"/>
        <w:numPr>
          <w:ilvl w:val="0"/>
          <w:numId w:val="16"/>
        </w:numPr>
        <w:tabs>
          <w:tab w:val="left" w:pos="1134"/>
        </w:tabs>
        <w:spacing w:after="0" w:line="228" w:lineRule="auto"/>
        <w:ind w:left="2127" w:hanging="1425"/>
        <w:jc w:val="thaiDistribute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C90A2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ສັງລວມຄະດີ ແລະ ຄຳຮ້ອງທັງໝົດ</w:t>
      </w:r>
    </w:p>
    <w:p w:rsidR="00615A5D" w:rsidRDefault="00615A5D" w:rsidP="00615A5D">
      <w:pPr>
        <w:tabs>
          <w:tab w:val="left" w:pos="1134"/>
        </w:tabs>
        <w:spacing w:after="0" w:line="228" w:lineRule="auto"/>
        <w:ind w:left="702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sectPr w:rsidR="00615A5D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E302C3" w:rsidRPr="00F3470F" w:rsidRDefault="00E302C3" w:rsidP="00F3470F">
      <w:pPr>
        <w:tabs>
          <w:tab w:val="left" w:pos="1134"/>
        </w:tabs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ດີແລະຄຳຮ້ອງຄ້າງມາແຕ່ເດືອນ</w:t>
      </w:r>
      <w:r w:rsidR="0038121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2</w:t>
      </w:r>
      <w:r w:rsidR="007C0F5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/2019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FF2F5C" w:rsidRDefault="00CB06B1" w:rsidP="00FD01C9">
      <w:pPr>
        <w:tabs>
          <w:tab w:val="left" w:pos="1134"/>
        </w:tabs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38121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ະດີຮັບເຂົ້າໃໝ່ໃນເດືອນ 3</w:t>
      </w:r>
      <w:r w:rsidR="0035636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9</w:t>
      </w:r>
    </w:p>
    <w:p w:rsidR="00FF2F5C" w:rsidRDefault="001A0F51" w:rsidP="00FD01C9">
      <w:pPr>
        <w:tabs>
          <w:tab w:val="left" w:pos="1134"/>
        </w:tabs>
        <w:spacing w:after="0" w:line="228" w:lineRule="auto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ລວມທັງໝົດ            </w:t>
      </w:r>
    </w:p>
    <w:p w:rsidR="00E302C3" w:rsidRDefault="008A2A3E" w:rsidP="00E302C3">
      <w:pPr>
        <w:tabs>
          <w:tab w:val="left" w:pos="1134"/>
        </w:tabs>
        <w:spacing w:after="0" w:line="240" w:lineRule="atLeast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ໄດ້ຄົ້ນຄ</w:t>
      </w:r>
      <w:r w:rsidR="00B60EA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B60EA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າ ແລະ </w:t>
      </w:r>
      <w:r w:rsidR="001A0F5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ົ່ງອອກແລ້ວ </w:t>
      </w:r>
    </w:p>
    <w:p w:rsidR="00E302C3" w:rsidRDefault="008A2A3E" w:rsidP="00E302C3">
      <w:pPr>
        <w:tabs>
          <w:tab w:val="left" w:pos="1134"/>
        </w:tabs>
        <w:spacing w:before="60" w:line="240" w:lineRule="atLeast"/>
        <w:ind w:left="567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302C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ຍັງພວມຄົ້ນຄວ້າ</w:t>
      </w:r>
    </w:p>
    <w:p w:rsidR="00F3470F" w:rsidRDefault="00381215" w:rsidP="00E302C3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>= 194</w:t>
      </w:r>
      <w:r w:rsidR="00F3470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; (ໜ້ອຍກວ່າເດືອນຜ່ານມາ 10</w:t>
      </w:r>
      <w:r w:rsidR="00F3470F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</w:t>
      </w:r>
    </w:p>
    <w:p w:rsidR="00E302C3" w:rsidRDefault="00E302C3" w:rsidP="00E302C3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=</w:t>
      </w:r>
      <w:r w:rsidR="0005641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proofErr w:type="gramStart"/>
      <w:r w:rsidR="0005641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ເ</w:t>
      </w:r>
      <w:proofErr w:type="gramEnd"/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ື່ອງ;</w:t>
      </w:r>
      <w:r w:rsidR="007C0F5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ຫຼາຍ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</w:t>
      </w:r>
      <w:r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າ</w:t>
      </w:r>
      <w:r w:rsidR="0038121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ດືອນຜ່ານມາ 20</w:t>
      </w:r>
      <w:r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)</w:t>
      </w:r>
    </w:p>
    <w:p w:rsidR="003E7BA6" w:rsidRDefault="003E7BA6" w:rsidP="003E7BA6">
      <w:pPr>
        <w:tabs>
          <w:tab w:val="left" w:pos="1134"/>
        </w:tabs>
        <w:spacing w:before="60"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=</w:t>
      </w:r>
      <w:r w:rsidR="0005641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2</w:t>
      </w:r>
      <w:r w:rsidR="007C0F5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 </w:t>
      </w:r>
      <w:r w:rsidR="007C0F55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ໜ້ອຍ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="00615A5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</w:t>
      </w:r>
      <w:r w:rsidR="00356367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າເດືອນ</w:t>
      </w:r>
      <w:r w:rsidR="000564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ຜ່ານມາ 10</w:t>
      </w:r>
      <w:r w:rsidR="00615A5D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 ເລື່ອງ</w:t>
      </w:r>
    </w:p>
    <w:p w:rsidR="003E7BA6" w:rsidRPr="003E7BA6" w:rsidRDefault="003E7BA6" w:rsidP="003E7BA6">
      <w:pPr>
        <w:tabs>
          <w:tab w:val="left" w:pos="1134"/>
        </w:tabs>
        <w:spacing w:after="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Cs w:val="22"/>
          <w:lang w:bidi="lo-LA"/>
        </w:rPr>
        <w:t>=</w:t>
      </w:r>
      <w:r w:rsidR="0005641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9</w:t>
      </w:r>
      <w:r w:rsidR="00615A5D" w:rsidRPr="00216EB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  <w:r w:rsidR="00674936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(ທຽບເທົ່າ</w:t>
      </w:r>
      <w:r w:rsidR="0005641E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 xml:space="preserve"> 13</w:t>
      </w:r>
      <w:r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>%</w:t>
      </w:r>
      <w:r w:rsidR="00105CA3"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  <w:t xml:space="preserve"> </w:t>
      </w:r>
      <w:r w:rsidR="00615A5D" w:rsidRPr="00FF1274">
        <w:rPr>
          <w:rFonts w:ascii="Phetsarath OT" w:hAnsi="Phetsarath OT" w:cs="Phetsarath OT" w:hint="cs"/>
          <w:color w:val="000000" w:themeColor="text1"/>
          <w:sz w:val="20"/>
          <w:szCs w:val="20"/>
          <w:cs/>
          <w:lang w:bidi="lo-LA"/>
        </w:rPr>
        <w:t>ຂອງຈຳນວນຄະດີທັງໝົດ);</w:t>
      </w:r>
    </w:p>
    <w:p w:rsidR="001A0F51" w:rsidRPr="003E7BA6" w:rsidRDefault="003E7BA6" w:rsidP="003E7BA6">
      <w:pPr>
        <w:tabs>
          <w:tab w:val="left" w:pos="1134"/>
        </w:tabs>
        <w:spacing w:before="60" w:line="228" w:lineRule="auto"/>
        <w:rPr>
          <w:rFonts w:ascii="Phetsarath OT" w:hAnsi="Phetsarath OT" w:cs="Phetsarath OT"/>
          <w:color w:val="000000" w:themeColor="text1"/>
          <w:szCs w:val="22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=</w:t>
      </w:r>
      <w:r w:rsidR="0005641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96</w:t>
      </w:r>
      <w:r w:rsidR="00615A5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; 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(</w:t>
      </w:r>
      <w:r w:rsidR="000564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ຫຼາຍ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ກ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ວ</w:t>
      </w:r>
      <w:r w:rsidR="008A2A3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່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າເດື່ອນຜ່ານມາ </w:t>
      </w:r>
      <w:r w:rsidR="0005641E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 xml:space="preserve">2 </w:t>
      </w:r>
      <w:r w:rsidR="00615A5D" w:rsidRPr="00017049">
        <w:rPr>
          <w:rFonts w:ascii="Phetsarath OT" w:hAnsi="Phetsarath OT" w:cs="Phetsarath OT" w:hint="cs"/>
          <w:color w:val="000000" w:themeColor="text1"/>
          <w:szCs w:val="22"/>
          <w:cs/>
          <w:lang w:bidi="lo-LA"/>
        </w:rPr>
        <w:t>ເລື່ອງ).</w:t>
      </w:r>
    </w:p>
    <w:p w:rsidR="00615A5D" w:rsidRDefault="00615A5D" w:rsidP="00E43BFF">
      <w:pPr>
        <w:spacing w:after="0" w:line="228" w:lineRule="auto"/>
        <w:ind w:left="720" w:hanging="15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sectPr w:rsidR="00615A5D" w:rsidSect="00615A5D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Pr="009234AD" w:rsidRDefault="00914374" w:rsidP="00E43BFF">
      <w:pPr>
        <w:spacing w:after="0" w:line="228" w:lineRule="auto"/>
        <w:ind w:left="720" w:hanging="153"/>
        <w:jc w:val="both"/>
        <w:rPr>
          <w:rFonts w:ascii="Phetsarath OT" w:hAnsi="Phetsarath OT" w:cs="Angsana New"/>
          <w:b/>
          <w:bCs/>
          <w:color w:val="000000" w:themeColor="text1"/>
          <w:sz w:val="24"/>
          <w:szCs w:val="30"/>
          <w:u w:val="single"/>
          <w:cs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lastRenderedPageBreak/>
        <w:t>3.5</w:t>
      </w:r>
      <w:r w:rsidR="00E43BFF"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E43BFF" w:rsidRPr="009234AD" w:rsidRDefault="00E43BFF" w:rsidP="00E43BFF">
      <w:pPr>
        <w:pStyle w:val="ListParagraph"/>
        <w:spacing w:after="0" w:line="228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234AD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A7617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</w:t>
      </w:r>
      <w:r w:rsidRPr="009234AD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ກວດກາຄ້າຍດັດສ້າງ ແລະ ອະໄພຍະໂທດ</w:t>
      </w:r>
    </w:p>
    <w:p w:rsidR="00E43BFF" w:rsidRPr="004A3358" w:rsidRDefault="00E43BFF" w:rsidP="00E43BFF">
      <w:pPr>
        <w:pStyle w:val="ListParagraph"/>
        <w:spacing w:after="0" w:line="228" w:lineRule="auto"/>
        <w:ind w:left="0"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234A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ເອົາໃຈໃສ່ຕິດຕາມເກັບ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ຳສະຖິຕິນັກໂທດຢູ່ຂັ້ນສູນກ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0405D3" w:rsidRDefault="00BC369B" w:rsidP="00BF73EC">
      <w:pPr>
        <w:pStyle w:val="ListParagraph"/>
        <w:numPr>
          <w:ilvl w:val="0"/>
          <w:numId w:val="16"/>
        </w:numPr>
        <w:tabs>
          <w:tab w:val="left" w:pos="990"/>
          <w:tab w:val="left" w:pos="1350"/>
        </w:tabs>
        <w:spacing w:after="0" w:line="228" w:lineRule="auto"/>
        <w:ind w:left="567" w:firstLine="153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ຳນວນ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ທັງໝົດ</w:t>
      </w:r>
      <w:r w:rsidR="00E43BF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​ໃນ​ທົ່ວ​ປະ​ເທດ</w:t>
      </w:r>
      <w:r w:rsidR="00266FE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=</w:t>
      </w:r>
      <w:r w:rsidR="005E07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E2C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0E2CC5">
        <w:rPr>
          <w:rFonts w:ascii="Phetsarath OT" w:hAnsi="Phetsarath OT" w:cs="Phetsarath OT"/>
          <w:b/>
          <w:bCs/>
          <w:sz w:val="24"/>
          <w:szCs w:val="24"/>
          <w:lang w:bidi="lo-LA"/>
        </w:rPr>
        <w:t>4.052</w:t>
      </w:r>
      <w:r w:rsidR="0033178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 w:rsidR="00E43BFF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</w:t>
      </w:r>
      <w:r w:rsidR="00A30B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ງ </w:t>
      </w:r>
      <w:r w:rsidR="000E2CC5">
        <w:rPr>
          <w:rFonts w:ascii="Phetsarath OT" w:hAnsi="Phetsarath OT" w:cs="Phetsarath OT"/>
          <w:b/>
          <w:bCs/>
          <w:sz w:val="24"/>
          <w:szCs w:val="24"/>
          <w:lang w:bidi="lo-LA"/>
        </w:rPr>
        <w:t>1.792</w:t>
      </w:r>
      <w:r w:rsidR="005E077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43BFF"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D1414" w:rsidRDefault="00085130" w:rsidP="004D1414">
      <w:pPr>
        <w:pStyle w:val="ListParagraph"/>
        <w:spacing w:after="0" w:line="228" w:lineRule="auto"/>
        <w:ind w:left="1425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</w:t>
      </w:r>
      <w:r w:rsidR="004D14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DF76F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ພີ</w:t>
      </w:r>
      <w:r w:rsidR="008A2A3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່ມຂຶ້</w:t>
      </w:r>
      <w:r w:rsidR="002A4A3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ນຈາກເດືອນຜ່ານມາ </w:t>
      </w:r>
      <w:r w:rsidR="000E2C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90 ຄົນ, ຍິງ 27</w:t>
      </w:r>
      <w:r w:rsidR="004D1414" w:rsidRPr="004D14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</w:t>
      </w:r>
      <w:r w:rsidR="004D141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:rsidR="00C676AF" w:rsidRDefault="00C676AF" w:rsidP="0048736C">
      <w:pPr>
        <w:pStyle w:val="ListParagraph"/>
        <w:numPr>
          <w:ilvl w:val="0"/>
          <w:numId w:val="1"/>
        </w:numPr>
        <w:spacing w:after="0" w:line="228" w:lineRule="auto"/>
        <w:ind w:left="851" w:hanging="141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  <w:sectPr w:rsidR="00C676AF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0405D3" w:rsidRDefault="000405D3" w:rsidP="00FA1D37">
      <w:pPr>
        <w:pStyle w:val="ListParagraph"/>
        <w:numPr>
          <w:ilvl w:val="0"/>
          <w:numId w:val="1"/>
        </w:numPr>
        <w:spacing w:after="0" w:line="228" w:lineRule="auto"/>
        <w:ind w:left="851" w:hanging="221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ນັກໂທດ</w:t>
      </w:r>
      <w:r w:rsidR="006E3F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ດີຢາເສບຕິດ                            </w:t>
      </w:r>
    </w:p>
    <w:p w:rsidR="000405D3" w:rsidRDefault="006E3FFB" w:rsidP="00FA1D37">
      <w:pPr>
        <w:pStyle w:val="ListParagraph"/>
        <w:numPr>
          <w:ilvl w:val="0"/>
          <w:numId w:val="1"/>
        </w:numPr>
        <w:spacing w:after="0" w:line="228" w:lineRule="auto"/>
        <w:ind w:left="851" w:hanging="221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ຄະດີ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ົ່ວໄປ 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0405D3" w:rsidRPr="004647C9" w:rsidRDefault="00FF2F5C" w:rsidP="00FA1D37">
      <w:pPr>
        <w:pStyle w:val="ListParagraph"/>
        <w:spacing w:before="240" w:after="100" w:afterAutospacing="1" w:line="228" w:lineRule="auto"/>
        <w:ind w:left="450" w:right="-432" w:hanging="90"/>
        <w:rPr>
          <w:rFonts w:ascii="Phetsarath OT" w:hAnsi="Phetsarath OT" w:cs="Phetsarath OT"/>
          <w:szCs w:val="22"/>
          <w:lang w:bidi="lo-LA"/>
        </w:rPr>
      </w:pPr>
      <w:r>
        <w:rPr>
          <w:rFonts w:ascii="Phetsarath OT" w:hAnsi="Phetsarath OT" w:cs="Phetsarath OT"/>
          <w:b/>
          <w:bCs/>
          <w:szCs w:val="22"/>
          <w:lang w:bidi="lo-LA"/>
        </w:rPr>
        <w:t xml:space="preserve">    </w:t>
      </w:r>
      <w:r w:rsidR="004647C9" w:rsidRPr="004647C9">
        <w:rPr>
          <w:rFonts w:ascii="Phetsarath OT" w:hAnsi="Phetsarath OT" w:cs="Phetsarath OT"/>
          <w:b/>
          <w:bCs/>
          <w:szCs w:val="22"/>
          <w:lang w:bidi="lo-LA"/>
        </w:rPr>
        <w:t>-</w:t>
      </w:r>
      <w:r>
        <w:rPr>
          <w:rFonts w:ascii="Phetsarath OT" w:hAnsi="Phetsarath OT" w:cs="Phetsarath OT"/>
          <w:b/>
          <w:bCs/>
          <w:szCs w:val="22"/>
          <w:lang w:bidi="lo-LA"/>
        </w:rPr>
        <w:t xml:space="preserve"> </w:t>
      </w:r>
      <w:r w:rsidR="006E3FFB" w:rsidRPr="004647C9">
        <w:rPr>
          <w:rFonts w:ascii="Phetsarath OT" w:hAnsi="Phetsarath OT" w:cs="Phetsarath OT" w:hint="cs"/>
          <w:szCs w:val="22"/>
          <w:cs/>
          <w:lang w:bidi="lo-LA"/>
        </w:rPr>
        <w:t>ນັກໂທດຄະດີກະທຳຜິດຕໍ່</w:t>
      </w:r>
      <w:r w:rsidR="000405D3" w:rsidRPr="004647C9">
        <w:rPr>
          <w:rFonts w:ascii="Phetsarath OT" w:hAnsi="Phetsarath OT" w:cs="Phetsarath OT" w:hint="cs"/>
          <w:szCs w:val="22"/>
          <w:cs/>
          <w:lang w:bidi="lo-LA"/>
        </w:rPr>
        <w:t>ຄວາມສະຫງົບຂອງຊາດ</w:t>
      </w:r>
    </w:p>
    <w:p w:rsidR="000405D3" w:rsidRDefault="006E3FFB" w:rsidP="00FA1D37">
      <w:pPr>
        <w:pStyle w:val="ListParagraph"/>
        <w:numPr>
          <w:ilvl w:val="0"/>
          <w:numId w:val="1"/>
        </w:numPr>
        <w:spacing w:after="0" w:line="228" w:lineRule="auto"/>
        <w:ind w:left="862" w:hanging="232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ກໂທດຕ່າງປະເທດ     </w:t>
      </w:r>
      <w:r w:rsidR="000405D3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C676AF" w:rsidRDefault="008957D5" w:rsidP="00FA1D37">
      <w:pPr>
        <w:pStyle w:val="ListParagraph"/>
        <w:numPr>
          <w:ilvl w:val="0"/>
          <w:numId w:val="1"/>
        </w:numPr>
        <w:tabs>
          <w:tab w:val="left" w:pos="851"/>
        </w:tabs>
        <w:spacing w:after="0" w:line="228" w:lineRule="auto"/>
        <w:ind w:left="4678" w:hanging="4048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</w:t>
      </w:r>
      <w:r w:rsidR="006E3F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ືກຕັດສິນປະຫານຊິວິດ </w:t>
      </w:r>
    </w:p>
    <w:p w:rsidR="00C676AF" w:rsidRDefault="00C676AF" w:rsidP="00C676AF">
      <w:pPr>
        <w:tabs>
          <w:tab w:val="left" w:pos="851"/>
        </w:tabs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4647C9" w:rsidRPr="000D49DE" w:rsidRDefault="00BD5B87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10.76</w:t>
      </w:r>
      <w:r w:rsidR="00331780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1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35</w:t>
      </w:r>
      <w:r w:rsidR="003317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>ຄົນ;</w:t>
      </w:r>
    </w:p>
    <w:p w:rsidR="004647C9" w:rsidRPr="000D49DE" w:rsidRDefault="00BD5B87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3.248 ຄົນ, ຍິງ 356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4647C9" w:rsidRPr="000D49DE" w:rsidRDefault="00BD5B87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44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1 ຄົນ;</w:t>
      </w:r>
    </w:p>
    <w:p w:rsidR="004647C9" w:rsidRPr="000D49DE" w:rsidRDefault="00BD5B87" w:rsidP="004647C9">
      <w:pPr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3</w:t>
      </w:r>
      <w:r w:rsidR="005072F4">
        <w:rPr>
          <w:rFonts w:ascii="Phetsarath OT" w:hAnsi="Phetsarath OT" w:cs="Phetsarath OT" w:hint="cs"/>
          <w:sz w:val="24"/>
          <w:szCs w:val="24"/>
          <w:cs/>
          <w:lang w:bidi="lo-LA"/>
        </w:rPr>
        <w:t>48 ຄົນ, ຍິງ 42</w:t>
      </w:r>
      <w:r w:rsidR="004647C9" w:rsidRPr="000D49D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4647C9" w:rsidRPr="00C676AF" w:rsidRDefault="00771126" w:rsidP="00C676AF">
      <w:pPr>
        <w:tabs>
          <w:tab w:val="left" w:pos="851"/>
        </w:tabs>
        <w:spacing w:after="0" w:line="228" w:lineRule="auto"/>
        <w:rPr>
          <w:rFonts w:ascii="Phetsarath OT" w:hAnsi="Phetsarath OT" w:cs="Phetsarath OT"/>
          <w:sz w:val="24"/>
          <w:szCs w:val="24"/>
          <w:cs/>
          <w:lang w:bidi="lo-LA"/>
        </w:rPr>
        <w:sectPr w:rsidR="004647C9" w:rsidRPr="00C676AF" w:rsidSect="00C676AF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393</w:t>
      </w:r>
      <w:r w:rsidR="00463F0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50</w:t>
      </w:r>
      <w:r w:rsidR="00D71B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9D2FA1" w:rsidRPr="00BF73EC" w:rsidRDefault="009D2FA1" w:rsidP="00BF73EC">
      <w:pPr>
        <w:tabs>
          <w:tab w:val="left" w:pos="851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0405D3" w:rsidRPr="00CF52F7" w:rsidRDefault="009D2FA1" w:rsidP="0078138D">
      <w:pPr>
        <w:tabs>
          <w:tab w:val="left" w:pos="851"/>
          <w:tab w:val="left" w:pos="1134"/>
        </w:tabs>
        <w:spacing w:after="0" w:line="228" w:lineRule="auto"/>
        <w:ind w:left="709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771126">
        <w:rPr>
          <w:rFonts w:ascii="Phetsarath OT" w:hAnsi="Phetsarath OT" w:cs="Phetsarath OT" w:hint="cs"/>
          <w:sz w:val="24"/>
          <w:szCs w:val="24"/>
          <w:cs/>
          <w:lang w:bidi="lo-LA"/>
        </w:rPr>
        <w:t>ເພີ່ມ</w:t>
      </w:r>
      <w:r w:rsidR="00FC20B5">
        <w:rPr>
          <w:rFonts w:ascii="Phetsarath OT" w:hAnsi="Phetsarath OT" w:cs="Phetsarath OT" w:hint="cs"/>
          <w:sz w:val="24"/>
          <w:szCs w:val="24"/>
          <w:cs/>
          <w:lang w:bidi="lo-LA"/>
        </w:rPr>
        <w:t>ຈາກເດືອນຜ່ານມາ</w:t>
      </w: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ໍາ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ວນ </w:t>
      </w:r>
      <w:r w:rsidR="00771126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771126">
        <w:rPr>
          <w:rFonts w:ascii="Phetsarath OT" w:hAnsi="Phetsarath OT" w:cs="Phetsarath OT" w:hint="cs"/>
          <w:sz w:val="24"/>
          <w:szCs w:val="24"/>
          <w:cs/>
          <w:lang w:bidi="lo-LA"/>
        </w:rPr>
        <w:t>, ຍິງ 00</w:t>
      </w: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A035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ນີ້, ມີຄຳຊີ້ຂາດ 74 ຄົນ, ຍິງ 5</w:t>
      </w:r>
      <w:r w:rsidR="00D71B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D71B51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D71B51" w:rsidRPr="00D71B5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CF52F7" w:rsidRPr="0048320D" w:rsidRDefault="008957D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4678" w:hanging="4048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</w:t>
      </w:r>
      <w:r w:rsidR="006E3FFB"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ຖືກຕັດສິນຕັດອິດສະລະພາບ</w:t>
      </w:r>
      <w:r w:rsidR="008A2A3E"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ຕະຫຼອດຊີ</w:t>
      </w:r>
      <w:r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ວິດ</w:t>
      </w:r>
      <w:r w:rsidR="002B229A"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>=</w:t>
      </w:r>
      <w:r w:rsidR="00AB39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71126">
        <w:rPr>
          <w:rFonts w:ascii="Phetsarath OT" w:hAnsi="Phetsarath OT" w:cs="Phetsarath OT" w:hint="cs"/>
          <w:sz w:val="24"/>
          <w:szCs w:val="24"/>
          <w:cs/>
          <w:lang w:bidi="lo-LA"/>
        </w:rPr>
        <w:t>713</w:t>
      </w:r>
      <w:r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</w:t>
      </w:r>
      <w:r w:rsidR="00A0352E">
        <w:rPr>
          <w:rFonts w:ascii="Phetsarath OT" w:hAnsi="Phetsarath OT" w:cs="Phetsarath OT" w:hint="cs"/>
          <w:sz w:val="24"/>
          <w:szCs w:val="24"/>
          <w:cs/>
          <w:lang w:bidi="lo-LA"/>
        </w:rPr>
        <w:t>ິງ 74</w:t>
      </w:r>
      <w:r w:rsidR="009D2FA1" w:rsidRPr="004832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8957D5" w:rsidRPr="00CF52F7" w:rsidRDefault="009D2FA1" w:rsidP="00CF52F7">
      <w:pPr>
        <w:tabs>
          <w:tab w:val="left" w:pos="851"/>
          <w:tab w:val="left" w:pos="1843"/>
        </w:tabs>
        <w:spacing w:after="0" w:line="228" w:lineRule="auto"/>
        <w:ind w:left="851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="00AB3989">
        <w:rPr>
          <w:rFonts w:ascii="Phetsarath OT" w:hAnsi="Phetsarath OT" w:cs="Phetsarath OT" w:hint="cs"/>
          <w:sz w:val="24"/>
          <w:szCs w:val="24"/>
          <w:cs/>
          <w:lang w:bidi="lo-LA"/>
        </w:rPr>
        <w:t>ເພີ່ມຂື້ນ</w:t>
      </w:r>
      <w:r w:rsidR="002B229A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ຈາ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8A2A3E">
        <w:rPr>
          <w:rFonts w:ascii="Phetsarath OT" w:hAnsi="Phetsarath OT" w:cs="Phetsarath OT" w:hint="cs"/>
          <w:sz w:val="24"/>
          <w:szCs w:val="24"/>
          <w:cs/>
          <w:lang w:bidi="lo-LA"/>
        </w:rPr>
        <w:t>ເດື</w:t>
      </w:r>
      <w:r w:rsidR="00771126">
        <w:rPr>
          <w:rFonts w:ascii="Phetsarath OT" w:hAnsi="Phetsarath OT" w:cs="Phetsarath OT" w:hint="cs"/>
          <w:sz w:val="24"/>
          <w:szCs w:val="24"/>
          <w:cs/>
          <w:lang w:bidi="lo-LA"/>
        </w:rPr>
        <w:t>ອນຜ່ານມາ ຈໍານວນ 3</w:t>
      </w:r>
      <w:r w:rsidR="004832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957D5" w:rsidRPr="00CF52F7">
        <w:rPr>
          <w:rFonts w:ascii="Phetsarath OT" w:hAnsi="Phetsarath OT" w:cs="Phetsarath OT" w:hint="cs"/>
          <w:sz w:val="24"/>
          <w:szCs w:val="24"/>
          <w:cs/>
          <w:lang w:bidi="lo-LA"/>
        </w:rPr>
        <w:t>ຄົນ).</w:t>
      </w:r>
    </w:p>
    <w:p w:rsidR="00BF73EC" w:rsidRDefault="00BF73EC" w:rsidP="008957D5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  <w:sectPr w:rsidR="00BF73EC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8957D5" w:rsidRDefault="008957D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ນັກໂທດ</w:t>
      </w:r>
      <w:r w:rsidR="002B229A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ອະນຸມ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ປິ່ນປົວ</w:t>
      </w:r>
    </w:p>
    <w:p w:rsidR="008957D5" w:rsidRDefault="008957D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ຖືກໂຍກຍ້າຍ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ED75EB" w:rsidRDefault="00ED75EB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ກໂທດໂຕນໜີ:                            </w:t>
      </w:r>
    </w:p>
    <w:p w:rsidR="00B819A5" w:rsidRDefault="00B819A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ເສຍຊີວິດ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</w:p>
    <w:p w:rsidR="00BF73EC" w:rsidRDefault="00B819A5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left="0" w:firstLine="63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ໂທດຖືກປ່ອຍຕົວ:</w:t>
      </w:r>
    </w:p>
    <w:p w:rsidR="00C064A7" w:rsidRDefault="00C064A7" w:rsidP="00C064A7">
      <w:pPr>
        <w:tabs>
          <w:tab w:val="left" w:pos="851"/>
          <w:tab w:val="left" w:pos="1134"/>
        </w:tabs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C064A7" w:rsidRPr="00421BB8" w:rsidRDefault="00771126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262 ຄົນ, ຍິງ 109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C064A7" w:rsidRPr="00421BB8" w:rsidRDefault="00771126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46</w:t>
      </w:r>
      <w:r w:rsidR="00C8689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1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C064A7" w:rsidRPr="00421BB8" w:rsidRDefault="00C064A7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>=</w:t>
      </w:r>
      <w:r w:rsidR="00771126">
        <w:rPr>
          <w:rFonts w:ascii="Phetsarath OT" w:hAnsi="Phetsarath OT" w:cs="Phetsarath OT"/>
          <w:sz w:val="24"/>
          <w:szCs w:val="24"/>
          <w:lang w:bidi="lo-LA"/>
        </w:rPr>
        <w:t xml:space="preserve"> 08</w:t>
      </w:r>
      <w:r w:rsidR="0077112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: 2 ຄົນ</w:t>
      </w:r>
    </w:p>
    <w:p w:rsidR="00C064A7" w:rsidRPr="00421BB8" w:rsidRDefault="00771126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09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ຍິງ: 02 ຄົນ</w:t>
      </w:r>
    </w:p>
    <w:p w:rsidR="00C064A7" w:rsidRPr="00421BB8" w:rsidRDefault="00771126" w:rsidP="00C064A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368 ຄົນ, ຍິງ 38</w:t>
      </w:r>
      <w:r w:rsidR="00C064A7" w:rsidRPr="00421BB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C064A7" w:rsidRPr="00C064A7" w:rsidRDefault="002A6B75" w:rsidP="00C064A7">
      <w:pPr>
        <w:tabs>
          <w:tab w:val="left" w:pos="851"/>
          <w:tab w:val="left" w:pos="1134"/>
        </w:tabs>
        <w:spacing w:after="0" w:line="228" w:lineRule="auto"/>
        <w:rPr>
          <w:rFonts w:ascii="Phetsarath OT" w:hAnsi="Phetsarath OT" w:cs="Phetsarath OT"/>
          <w:sz w:val="24"/>
          <w:szCs w:val="24"/>
          <w:lang w:bidi="lo-LA"/>
        </w:rPr>
        <w:sectPr w:rsidR="00C064A7" w:rsidRPr="00C064A7" w:rsidSect="00BF73EC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B819A5" w:rsidRPr="00FA1D37" w:rsidRDefault="00B819A5" w:rsidP="00FA1D37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695C02" w:rsidRPr="008E593E" w:rsidRDefault="00695C02" w:rsidP="00695C02">
      <w:pPr>
        <w:pStyle w:val="ListParagraph"/>
        <w:spacing w:after="0" w:line="228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Pr="008E593E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ສະຖານທີ່ກັກຂັງ ແລະ 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ູນ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ັດ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8E593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າງ</w:t>
      </w:r>
      <w:r w:rsidR="001F0ED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</w:p>
    <w:p w:rsidR="00EF70A4" w:rsidRDefault="001F0EDD" w:rsidP="006C0BE5">
      <w:pPr>
        <w:pStyle w:val="ListParagraph"/>
        <w:numPr>
          <w:ilvl w:val="0"/>
          <w:numId w:val="16"/>
        </w:numPr>
        <w:tabs>
          <w:tab w:val="left" w:pos="851"/>
          <w:tab w:val="left" w:pos="1134"/>
        </w:tabs>
        <w:spacing w:after="0" w:line="228" w:lineRule="auto"/>
        <w:ind w:left="1418" w:hanging="425"/>
        <w:jc w:val="thaiDistribute"/>
        <w:rPr>
          <w:rFonts w:ascii="Phetsarath OT" w:hAnsi="Phetsarath OT" w:cs="Phetsarath OT"/>
          <w:b/>
          <w:bCs/>
          <w:szCs w:val="22"/>
          <w:lang w:bidi="lo-LA"/>
        </w:rPr>
      </w:pPr>
      <w:r w:rsidRPr="001F0E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ຈຳນວນຜູ້ຖືກຫາທັງໝົດ  </w:t>
      </w:r>
      <w:r w:rsidR="00BD6CA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=  8.647 ຄົນ, ຍິງ 954</w:t>
      </w:r>
      <w:r w:rsidRPr="001F0E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</w:t>
      </w:r>
    </w:p>
    <w:p w:rsidR="00DE0B74" w:rsidRPr="006C0BE5" w:rsidRDefault="00085130" w:rsidP="00EF70A4">
      <w:pPr>
        <w:pStyle w:val="ListParagraph"/>
        <w:tabs>
          <w:tab w:val="left" w:pos="851"/>
          <w:tab w:val="left" w:pos="1134"/>
        </w:tabs>
        <w:spacing w:after="0" w:line="228" w:lineRule="auto"/>
        <w:ind w:left="1418"/>
        <w:jc w:val="thaiDistribute"/>
        <w:rPr>
          <w:rFonts w:ascii="Phetsarath OT" w:hAnsi="Phetsarath OT" w:cs="Phetsarath OT"/>
          <w:b/>
          <w:bCs/>
          <w:szCs w:val="22"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                                   </w:t>
      </w:r>
      <w:r w:rsidR="00550FA3">
        <w:rPr>
          <w:rFonts w:ascii="Phetsarath OT" w:hAnsi="Phetsarath OT" w:cs="Phetsarath OT" w:hint="cs"/>
          <w:b/>
          <w:bCs/>
          <w:szCs w:val="22"/>
          <w:cs/>
          <w:lang w:bidi="lo-LA"/>
        </w:rPr>
        <w:t>(ຫຼາຍ</w:t>
      </w:r>
      <w:r w:rsidR="001B1AC7">
        <w:rPr>
          <w:rFonts w:ascii="Phetsarath OT" w:hAnsi="Phetsarath OT" w:cs="Phetsarath OT" w:hint="cs"/>
          <w:b/>
          <w:bCs/>
          <w:szCs w:val="22"/>
          <w:cs/>
          <w:lang w:bidi="lo-LA"/>
        </w:rPr>
        <w:t>ກ</w:t>
      </w:r>
      <w:r w:rsidR="00CF47C6">
        <w:rPr>
          <w:rFonts w:ascii="Phetsarath OT" w:hAnsi="Phetsarath OT" w:cs="Phetsarath OT" w:hint="cs"/>
          <w:b/>
          <w:bCs/>
          <w:szCs w:val="22"/>
          <w:cs/>
          <w:lang w:bidi="lo-LA"/>
        </w:rPr>
        <w:t>ວ</w:t>
      </w:r>
      <w:r w:rsidR="001B1AC7">
        <w:rPr>
          <w:rFonts w:ascii="Phetsarath OT" w:hAnsi="Phetsarath OT" w:cs="Phetsarath OT" w:hint="cs"/>
          <w:b/>
          <w:bCs/>
          <w:szCs w:val="22"/>
          <w:cs/>
          <w:lang w:bidi="lo-LA"/>
        </w:rPr>
        <w:t>່</w:t>
      </w:r>
      <w:r w:rsidR="000167F9">
        <w:rPr>
          <w:rFonts w:ascii="Phetsarath OT" w:hAnsi="Phetsarath OT" w:cs="Phetsarath OT" w:hint="cs"/>
          <w:b/>
          <w:bCs/>
          <w:szCs w:val="22"/>
          <w:cs/>
          <w:lang w:bidi="lo-LA"/>
        </w:rPr>
        <w:t>າເດືອນຜ່ານມາ 370 ຄົນ, ຍິງ 44</w:t>
      </w:r>
      <w:r w:rsidR="00200238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ຄົນ</w:t>
      </w:r>
      <w:r w:rsidR="006C0BE5" w:rsidRPr="006C0BE5">
        <w:rPr>
          <w:rFonts w:ascii="Phetsarath OT" w:hAnsi="Phetsarath OT" w:cs="Phetsarath OT" w:hint="cs"/>
          <w:b/>
          <w:bCs/>
          <w:szCs w:val="22"/>
          <w:cs/>
          <w:lang w:bidi="lo-LA"/>
        </w:rPr>
        <w:t>)</w:t>
      </w:r>
    </w:p>
    <w:p w:rsidR="00312EA6" w:rsidRDefault="00312EA6" w:rsidP="00DE0B74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  <w:sectPr w:rsidR="00312EA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8957D5" w:rsidRDefault="00476741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ຜູ້ຖືກຫາ</w:t>
      </w:r>
      <w:r w:rsidR="00DE0B74" w:rsidRPr="009B6250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ເປັນຄົນຕ່າງປະເທດ        </w:t>
      </w:r>
    </w:p>
    <w:p w:rsidR="00DE0B74" w:rsidRDefault="002B229A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DE0B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ືກກັກຂັງເກີນກຳນົດ 1 ປີ    </w:t>
      </w:r>
    </w:p>
    <w:p w:rsidR="0070464E" w:rsidRPr="0037637B" w:rsidRDefault="002B229A" w:rsidP="0037637B">
      <w:pPr>
        <w:pStyle w:val="ListParagraph"/>
        <w:numPr>
          <w:ilvl w:val="0"/>
          <w:numId w:val="1"/>
        </w:numPr>
        <w:tabs>
          <w:tab w:val="left" w:pos="540"/>
          <w:tab w:val="left" w:pos="900"/>
          <w:tab w:val="left" w:pos="1080"/>
        </w:tabs>
        <w:spacing w:after="0" w:line="228" w:lineRule="auto"/>
        <w:ind w:right="-288" w:hanging="810"/>
        <w:jc w:val="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7A525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ຮັບອະນຸມັດອອກເພື່ອປິ່ນປົວ </w:t>
      </w:r>
    </w:p>
    <w:p w:rsidR="0056154A" w:rsidRDefault="002B229A" w:rsidP="00FA1D37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5615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ສຍຊີວິດ                         </w:t>
      </w:r>
    </w:p>
    <w:p w:rsidR="0037637B" w:rsidRPr="00533494" w:rsidRDefault="002B229A" w:rsidP="00533494">
      <w:pPr>
        <w:pStyle w:val="ListParagraph"/>
        <w:numPr>
          <w:ilvl w:val="0"/>
          <w:numId w:val="1"/>
        </w:numPr>
        <w:tabs>
          <w:tab w:val="left" w:pos="851"/>
          <w:tab w:val="left" w:pos="1134"/>
          <w:tab w:val="left" w:pos="4253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</w:t>
      </w:r>
      <w:r w:rsidR="0056154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ຕນໜີ                            </w:t>
      </w:r>
    </w:p>
    <w:p w:rsidR="00533494" w:rsidRDefault="00533494" w:rsidP="00533494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ຖືກຫາຖືກໂຍກຍ້າຍ</w:t>
      </w:r>
    </w:p>
    <w:p w:rsidR="00533494" w:rsidRDefault="00533494" w:rsidP="00533494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ຖືກຫາຖືກສັ່ງຟ້ອງຂຶ້ນສານ   </w:t>
      </w:r>
    </w:p>
    <w:p w:rsidR="0037637B" w:rsidRPr="000167F9" w:rsidRDefault="00533494" w:rsidP="00533494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28" w:lineRule="auto"/>
        <w:ind w:hanging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763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ຖືກຫາໄດ້ຮັບການປ່ອຍຕົວ              </w:t>
      </w:r>
    </w:p>
    <w:p w:rsidR="00257F11" w:rsidRPr="007E5277" w:rsidRDefault="00391059" w:rsidP="00257F11">
      <w:pPr>
        <w:tabs>
          <w:tab w:val="left" w:pos="851"/>
          <w:tab w:val="left" w:pos="1134"/>
        </w:tabs>
        <w:spacing w:after="0" w:line="228" w:lineRule="auto"/>
        <w:ind w:left="530" w:hanging="53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236 ຄົນ, ຍິງ 23</w:t>
      </w:r>
      <w:r w:rsidR="00257F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257F11" w:rsidRPr="00257F11" w:rsidRDefault="00391059" w:rsidP="00257F11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381</w:t>
      </w:r>
      <w:r w:rsidR="000753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51</w:t>
      </w:r>
      <w:r w:rsidR="00257F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257F11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57F11" w:rsidRPr="00257F11" w:rsidRDefault="000753CA" w:rsidP="00257F11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28 ຄົນ, ຍິງ 14</w:t>
      </w:r>
      <w:r w:rsidR="00257F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257F11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57F11" w:rsidRPr="00257F11" w:rsidRDefault="000753CA" w:rsidP="00257F11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7</w:t>
      </w:r>
      <w:r w:rsidR="00257F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 ຄົນ;</w:t>
      </w:r>
    </w:p>
    <w:p w:rsidR="00257F11" w:rsidRPr="00257F11" w:rsidRDefault="000753CA" w:rsidP="00257F11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9</w:t>
      </w:r>
      <w:r w:rsidR="00257F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 ຄົນ</w:t>
      </w:r>
    </w:p>
    <w:p w:rsidR="00533494" w:rsidRPr="00533494" w:rsidRDefault="000753CA" w:rsidP="00533494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16 ຄົນ, ຍິງ 00</w:t>
      </w:r>
      <w:r w:rsidR="00533494" w:rsidRPr="0053349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</w:t>
      </w:r>
    </w:p>
    <w:p w:rsidR="00533494" w:rsidRPr="00533494" w:rsidRDefault="000753CA" w:rsidP="00533494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436 ຄົນ, ຍິງ 61</w:t>
      </w:r>
      <w:r w:rsidR="00533494" w:rsidRPr="0053349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 </w:t>
      </w:r>
    </w:p>
    <w:p w:rsidR="00257F11" w:rsidRPr="00533494" w:rsidRDefault="000753CA" w:rsidP="00533494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598 ຄົນ, ຍິງ 67</w:t>
      </w:r>
      <w:r w:rsidR="00533494" w:rsidRPr="0053349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7E5277" w:rsidRDefault="007E5277" w:rsidP="0037637B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Pr="000A4C63" w:rsidRDefault="00312EA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Default="00312EA6" w:rsidP="00707BDF">
      <w:pPr>
        <w:pStyle w:val="ListParagraph"/>
        <w:numPr>
          <w:ilvl w:val="0"/>
          <w:numId w:val="16"/>
        </w:num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sectPr w:rsidR="00312EA6" w:rsidSect="00312EA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707BDF" w:rsidRDefault="00707BDF" w:rsidP="00707BDF">
      <w:pPr>
        <w:pStyle w:val="ListParagraph"/>
        <w:numPr>
          <w:ilvl w:val="0"/>
          <w:numId w:val="16"/>
        </w:num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07BD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ຈຳນວນຜູ້ຖືກດັດສ້າງທັງໝົດ    </w:t>
      </w:r>
      <w:r w:rsidR="00BD6CA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= 6.648 ຄົນ, ຍິງ 217</w:t>
      </w:r>
      <w:r w:rsidRPr="00707BD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ົນ.</w:t>
      </w:r>
    </w:p>
    <w:p w:rsidR="005C3F3E" w:rsidRPr="005C3F3E" w:rsidRDefault="00085130" w:rsidP="005C3F3E">
      <w:pPr>
        <w:pStyle w:val="ListParagraph"/>
        <w:tabs>
          <w:tab w:val="left" w:pos="851"/>
          <w:tab w:val="left" w:pos="1134"/>
        </w:tabs>
        <w:spacing w:after="0" w:line="228" w:lineRule="auto"/>
        <w:ind w:left="1425"/>
        <w:jc w:val="thaiDistribute"/>
        <w:rPr>
          <w:rFonts w:ascii="Phetsarath OT" w:hAnsi="Phetsarath OT" w:cs="Phetsarath OT"/>
          <w:b/>
          <w:bCs/>
          <w:szCs w:val="22"/>
          <w:cs/>
          <w:lang w:bidi="lo-LA"/>
        </w:rPr>
      </w:pP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                                        </w:t>
      </w:r>
      <w:r w:rsidR="001B1AC7">
        <w:rPr>
          <w:rFonts w:ascii="Phetsarath OT" w:hAnsi="Phetsarath OT" w:cs="Phetsarath OT" w:hint="cs"/>
          <w:b/>
          <w:bCs/>
          <w:szCs w:val="22"/>
          <w:cs/>
          <w:lang w:bidi="lo-LA"/>
        </w:rPr>
        <w:t>(ຫຼາຍກ</w:t>
      </w:r>
      <w:r w:rsidR="001E162C">
        <w:rPr>
          <w:rFonts w:ascii="Phetsarath OT" w:hAnsi="Phetsarath OT" w:cs="Phetsarath OT" w:hint="cs"/>
          <w:b/>
          <w:bCs/>
          <w:szCs w:val="22"/>
          <w:cs/>
          <w:lang w:bidi="lo-LA"/>
        </w:rPr>
        <w:t>ວ</w:t>
      </w:r>
      <w:r w:rsidR="001B1AC7">
        <w:rPr>
          <w:rFonts w:ascii="Phetsarath OT" w:hAnsi="Phetsarath OT" w:cs="Phetsarath OT" w:hint="cs"/>
          <w:b/>
          <w:bCs/>
          <w:szCs w:val="22"/>
          <w:cs/>
          <w:lang w:bidi="lo-LA"/>
        </w:rPr>
        <w:t>່</w:t>
      </w:r>
      <w:r w:rsidR="00BD6CA3">
        <w:rPr>
          <w:rFonts w:ascii="Phetsarath OT" w:hAnsi="Phetsarath OT" w:cs="Phetsarath OT" w:hint="cs"/>
          <w:b/>
          <w:bCs/>
          <w:szCs w:val="22"/>
          <w:cs/>
          <w:lang w:bidi="lo-LA"/>
        </w:rPr>
        <w:t>າເດືອນຜ່ານມາ 68</w:t>
      </w:r>
      <w:r w:rsidR="00200238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ຄົນ</w:t>
      </w:r>
      <w:r w:rsidR="00BD6CA3">
        <w:rPr>
          <w:rFonts w:ascii="Phetsarath OT" w:hAnsi="Phetsarath OT" w:cs="Phetsarath OT" w:hint="cs"/>
          <w:b/>
          <w:bCs/>
          <w:szCs w:val="22"/>
          <w:cs/>
          <w:lang w:bidi="lo-LA"/>
        </w:rPr>
        <w:t>, ຍິງ 38</w:t>
      </w:r>
      <w:r w:rsidR="00F31B72"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b/>
          <w:bCs/>
          <w:szCs w:val="22"/>
          <w:cs/>
          <w:lang w:bidi="lo-LA"/>
        </w:rPr>
        <w:t xml:space="preserve"> </w:t>
      </w:r>
      <w:r w:rsidR="005C3F3E" w:rsidRPr="005C3F3E">
        <w:rPr>
          <w:rFonts w:ascii="Phetsarath OT" w:hAnsi="Phetsarath OT" w:cs="Phetsarath OT" w:hint="cs"/>
          <w:b/>
          <w:bCs/>
          <w:szCs w:val="22"/>
          <w:cs/>
          <w:lang w:bidi="lo-LA"/>
        </w:rPr>
        <w:t>)</w:t>
      </w:r>
    </w:p>
    <w:p w:rsidR="00312EA6" w:rsidRDefault="00312EA6" w:rsidP="00707BDF">
      <w:pPr>
        <w:tabs>
          <w:tab w:val="left" w:pos="851"/>
          <w:tab w:val="left" w:pos="1134"/>
        </w:tabs>
        <w:spacing w:after="0" w:line="228" w:lineRule="auto"/>
        <w:ind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  <w:sectPr w:rsidR="00312EA6" w:rsidSect="0037614A">
          <w:type w:val="continuous"/>
          <w:pgSz w:w="11906" w:h="16838" w:code="9"/>
          <w:pgMar w:top="1021" w:right="1134" w:bottom="1134" w:left="1701" w:header="709" w:footer="709" w:gutter="0"/>
          <w:cols w:space="708"/>
          <w:docGrid w:linePitch="360"/>
        </w:sectPr>
      </w:pPr>
    </w:p>
    <w:p w:rsidR="00707BDF" w:rsidRDefault="00707BDF" w:rsidP="00FA1D37">
      <w:pPr>
        <w:tabs>
          <w:tab w:val="left" w:pos="851"/>
          <w:tab w:val="left" w:pos="1134"/>
        </w:tabs>
        <w:spacing w:after="0" w:line="228" w:lineRule="auto"/>
        <w:ind w:right="-576" w:firstLine="630"/>
        <w:rPr>
          <w:rFonts w:ascii="Phetsarath OT" w:hAnsi="Phetsarath OT" w:cs="Phetsarath OT"/>
          <w:sz w:val="24"/>
          <w:szCs w:val="24"/>
          <w:lang w:bidi="lo-LA"/>
        </w:rPr>
      </w:pPr>
      <w:r w:rsidRPr="00707BDF">
        <w:rPr>
          <w:rFonts w:ascii="Phetsarath OT" w:hAnsi="Phetsarath OT" w:cs="Phetsarath OT"/>
          <w:sz w:val="24"/>
          <w:szCs w:val="24"/>
          <w:lang w:bidi="lo-LA"/>
        </w:rPr>
        <w:lastRenderedPageBreak/>
        <w:t>-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ab/>
      </w:r>
      <w:r w:rsidRPr="00312EA6">
        <w:rPr>
          <w:rFonts w:ascii="Phetsarath OT" w:hAnsi="Phetsarath OT" w:cs="Phetsarath OT"/>
          <w:szCs w:val="22"/>
          <w:cs/>
          <w:lang w:bidi="lo-LA"/>
        </w:rPr>
        <w:t>ຜູ້ຖືກ</w:t>
      </w:r>
      <w:r w:rsidRPr="00312EA6">
        <w:rPr>
          <w:rFonts w:ascii="Phetsarath OT" w:hAnsi="Phetsarath OT" w:cs="Phetsarath OT" w:hint="cs"/>
          <w:szCs w:val="22"/>
          <w:cs/>
          <w:lang w:bidi="lo-LA"/>
        </w:rPr>
        <w:t>ດັດສ້າງ</w:t>
      </w:r>
      <w:r w:rsidRPr="00312EA6">
        <w:rPr>
          <w:rFonts w:ascii="Phetsarath OT" w:hAnsi="Phetsarath OT" w:cs="Phetsarath OT"/>
          <w:szCs w:val="22"/>
          <w:cs/>
          <w:lang w:bidi="lo-LA"/>
        </w:rPr>
        <w:t>ທີ່ໄດ້ຮັບອະນຸມັດອອກເພື່ອປິ່ນປົ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ວ </w:t>
      </w:r>
    </w:p>
    <w:p w:rsidR="00200238" w:rsidRDefault="00200238" w:rsidP="00FA1D37">
      <w:pPr>
        <w:tabs>
          <w:tab w:val="left" w:pos="851"/>
          <w:tab w:val="left" w:pos="1134"/>
        </w:tabs>
        <w:spacing w:after="0" w:line="228" w:lineRule="auto"/>
        <w:ind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ດສ້າງເສຍຊີວິ</w:t>
      </w:r>
      <w:r w:rsidR="001C4296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</w:p>
    <w:p w:rsidR="00200238" w:rsidRPr="00707BDF" w:rsidRDefault="00200238" w:rsidP="00FA1D37">
      <w:pPr>
        <w:tabs>
          <w:tab w:val="left" w:pos="851"/>
          <w:tab w:val="left" w:pos="1134"/>
        </w:tabs>
        <w:spacing w:after="0" w:line="228" w:lineRule="auto"/>
        <w:ind w:firstLine="63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ັດສ້າງໂຕນໜີ </w:t>
      </w:r>
    </w:p>
    <w:p w:rsidR="00312EA6" w:rsidRDefault="000A73B3" w:rsidP="00FA1D37">
      <w:pPr>
        <w:tabs>
          <w:tab w:val="left" w:pos="851"/>
          <w:tab w:val="left" w:pos="1134"/>
        </w:tabs>
        <w:spacing w:after="0" w:line="228" w:lineRule="auto"/>
        <w:ind w:firstLine="6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707BDF">
        <w:rPr>
          <w:rFonts w:ascii="Phetsarath OT" w:hAnsi="Phetsarath OT" w:cs="Phetsarath OT"/>
          <w:sz w:val="24"/>
          <w:szCs w:val="24"/>
          <w:cs/>
          <w:lang w:bidi="lo-LA"/>
        </w:rPr>
        <w:t>ຜູ້ຖືກ</w:t>
      </w:r>
      <w:r w:rsidR="00707BDF">
        <w:rPr>
          <w:rFonts w:ascii="Phetsarath OT" w:hAnsi="Phetsarath OT" w:cs="Phetsarath OT" w:hint="cs"/>
          <w:sz w:val="24"/>
          <w:szCs w:val="24"/>
          <w:cs/>
          <w:lang w:bidi="lo-LA"/>
        </w:rPr>
        <w:t>ດັດສ້າງ</w:t>
      </w:r>
      <w:r w:rsidR="00707BDF"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ໄດ້ຮັບການປ່ອຍຕົວ  </w:t>
      </w:r>
    </w:p>
    <w:p w:rsidR="00312EA6" w:rsidRDefault="00312EA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Default="00BD6CA3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= 31</w:t>
      </w:r>
      <w:r w:rsidR="00D96D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0</w:t>
      </w:r>
      <w:r w:rsidR="000851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312EA6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12EA6" w:rsidRPr="00707BDF" w:rsidRDefault="00BD6CA3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=  07</w:t>
      </w:r>
      <w:r w:rsidR="00312EA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0</w:t>
      </w:r>
      <w:r w:rsidR="000851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</w:t>
      </w:r>
      <w:r w:rsidR="00312EA6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12EA6" w:rsidRPr="00707BDF" w:rsidRDefault="00312EA6" w:rsidP="00312EA6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= </w:t>
      </w:r>
      <w:r w:rsidR="00F31B72">
        <w:rPr>
          <w:rFonts w:ascii="Phetsarath OT" w:hAnsi="Phetsarath OT" w:cs="Phetsarath OT"/>
          <w:sz w:val="24"/>
          <w:szCs w:val="24"/>
          <w:lang w:bidi="lo-LA"/>
        </w:rPr>
        <w:t>01</w:t>
      </w:r>
      <w:r w:rsidR="0012435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D96D00">
        <w:rPr>
          <w:rFonts w:ascii="Phetsarath OT" w:hAnsi="Phetsarath OT" w:cs="Phetsarath OT"/>
          <w:sz w:val="24"/>
          <w:szCs w:val="24"/>
          <w:lang w:bidi="lo-LA"/>
        </w:rPr>
        <w:t>0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.     </w:t>
      </w:r>
    </w:p>
    <w:p w:rsidR="000A73B3" w:rsidRDefault="000A73B3" w:rsidP="000A73B3">
      <w:pPr>
        <w:tabs>
          <w:tab w:val="left" w:pos="851"/>
          <w:tab w:val="left" w:pos="1134"/>
        </w:tabs>
        <w:spacing w:after="0" w:line="228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= </w:t>
      </w:r>
      <w:r w:rsidR="00BD6CA3">
        <w:rPr>
          <w:rFonts w:ascii="Phetsarath OT" w:hAnsi="Phetsarath OT" w:cs="Phetsarath OT"/>
          <w:sz w:val="24"/>
          <w:szCs w:val="24"/>
          <w:lang w:bidi="lo-LA"/>
        </w:rPr>
        <w:t>546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07BDF"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BD6CA3">
        <w:rPr>
          <w:rFonts w:ascii="Phetsarath OT" w:hAnsi="Phetsarath OT" w:cs="Phetsarath OT"/>
          <w:sz w:val="24"/>
          <w:szCs w:val="24"/>
          <w:lang w:bidi="lo-LA"/>
        </w:rPr>
        <w:t>18</w:t>
      </w:r>
      <w:r w:rsidR="0008513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85130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Pr="00707BDF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2115B4" w:rsidRPr="00707BDF" w:rsidRDefault="002115B4" w:rsidP="002115B4">
      <w:pPr>
        <w:tabs>
          <w:tab w:val="left" w:pos="851"/>
          <w:tab w:val="left" w:pos="1134"/>
        </w:tabs>
        <w:spacing w:after="0" w:line="228" w:lineRule="auto"/>
        <w:ind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12EA6" w:rsidRDefault="00312EA6" w:rsidP="00E43BFF">
      <w:pPr>
        <w:spacing w:after="0" w:line="228" w:lineRule="auto"/>
        <w:ind w:left="720" w:right="-46"/>
        <w:jc w:val="both"/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  <w:lang w:bidi="lo-LA"/>
        </w:rPr>
        <w:sectPr w:rsidR="00312EA6" w:rsidSect="00312EA6">
          <w:type w:val="continuous"/>
          <w:pgSz w:w="11906" w:h="16838" w:code="9"/>
          <w:pgMar w:top="1021" w:right="1134" w:bottom="1134" w:left="1701" w:header="709" w:footer="709" w:gutter="0"/>
          <w:cols w:num="2" w:space="708"/>
          <w:docGrid w:linePitch="360"/>
        </w:sectPr>
      </w:pPr>
    </w:p>
    <w:p w:rsidR="00E43BFF" w:rsidRDefault="00E43BFF" w:rsidP="00E43BFF">
      <w:pPr>
        <w:spacing w:after="0" w:line="228" w:lineRule="auto"/>
        <w:ind w:left="720" w:right="-46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u w:val="single"/>
          <w:lang w:bidi="lo-LA"/>
        </w:rPr>
      </w:pPr>
      <w:r w:rsidRPr="00E851C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  <w:lang w:bidi="lo-LA"/>
        </w:rPr>
        <w:lastRenderedPageBreak/>
        <w:t>4.</w:t>
      </w:r>
      <w:r w:rsidRPr="007723DA">
        <w:rPr>
          <w:rFonts w:ascii="Phetsarath OT" w:hAnsi="Phetsarath OT" w:cs="Phetsarath OT" w:hint="cs"/>
          <w:b/>
          <w:bCs/>
          <w:color w:val="000000" w:themeColor="text1"/>
          <w:spacing w:val="-6"/>
          <w:sz w:val="24"/>
          <w:szCs w:val="24"/>
          <w:u w:val="single"/>
          <w:cs/>
          <w:lang w:bidi="lo-LA"/>
        </w:rPr>
        <w:t>ວຽກງານຫ້ອງການ</w:t>
      </w:r>
    </w:p>
    <w:p w:rsidR="00F4382C" w:rsidRDefault="00F4382C" w:rsidP="00F4382C">
      <w:pPr>
        <w:pStyle w:val="ListParagraph"/>
        <w:numPr>
          <w:ilvl w:val="0"/>
          <w:numId w:val="21"/>
        </w:numPr>
        <w:spacing w:after="0" w:line="228" w:lineRule="auto"/>
        <w:ind w:left="993" w:right="-46" w:hanging="284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Cs w:val="22"/>
          <w:u w:val="single"/>
          <w:lang w:bidi="lo-LA"/>
        </w:rPr>
      </w:pPr>
      <w:r w:rsidRPr="00F4382C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ວຽກງານຄົ້ນຄວ</w:t>
      </w:r>
      <w:r w:rsidRPr="00F4382C"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>້</w:t>
      </w:r>
      <w:r w:rsidRPr="00F4382C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າ</w:t>
      </w:r>
      <w:r w:rsidRPr="00F4382C">
        <w:rPr>
          <w:rFonts w:ascii="Phetsarath OT" w:eastAsia="Phetsarath OT" w:hAnsi="Phetsarath OT" w:cs="Phetsarath OT"/>
          <w:b/>
          <w:bCs/>
          <w:szCs w:val="22"/>
        </w:rPr>
        <w:t>-</w:t>
      </w:r>
      <w:r w:rsidR="009E00FE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ສັງລວມ</w:t>
      </w:r>
      <w:r w:rsidR="009E00FE"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 xml:space="preserve">, </w:t>
      </w:r>
      <w:r w:rsidRPr="00F4382C">
        <w:rPr>
          <w:rFonts w:ascii="Phetsarath OT" w:eastAsia="Phetsarath OT" w:hAnsi="Phetsarath OT" w:cs="Phetsarath OT"/>
          <w:b/>
          <w:bCs/>
          <w:szCs w:val="22"/>
          <w:cs/>
          <w:lang w:bidi="lo-LA"/>
        </w:rPr>
        <w:t>ສະຖິຕິ</w:t>
      </w:r>
      <w:r w:rsidR="00476741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 xml:space="preserve">, </w:t>
      </w:r>
      <w:r w:rsidR="009E00FE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>ກົນໄກບໍລິຫານ</w:t>
      </w:r>
      <w:r w:rsidR="009E00FE" w:rsidRPr="009E00FE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>ຄະດີຄົບວົງຈອນ</w:t>
      </w:r>
      <w:r w:rsidR="007F26ED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 xml:space="preserve"> ແລະ ວຽກງານເລຂາການນຳ</w:t>
      </w:r>
      <w:r w:rsidR="00BD7192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bidi="lo-LA"/>
        </w:rPr>
        <w:t>.</w:t>
      </w:r>
    </w:p>
    <w:p w:rsidR="002E238C" w:rsidRDefault="00400744" w:rsidP="00400744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ຕໍ່ປັບປຸງ</w:t>
      </w:r>
      <w:r w:rsidR="002E238C" w:rsidRPr="00400744">
        <w:rPr>
          <w:rFonts w:ascii="Phetsarath OT" w:eastAsia="Phetsarath OT" w:hAnsi="Phetsarath OT" w:cs="Phetsarath OT" w:hint="cs"/>
          <w:szCs w:val="24"/>
          <w:cs/>
          <w:lang w:bidi="lo-LA"/>
        </w:rPr>
        <w:t>ເນື້ອໃນເອກະສານຕ່າງໆຂອງກອງປະຊຸມວຽກງານໄອຍະການທົ່ວປະເທດ ປະຈຳປີ 2018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ພື່ອກະກຽມຈັດພິມເປັນປຶ້ມ ແຈກຢາຍໃຫ້ບັນດາອົງການໄອຍະການປະຊາຊົນທ້ອງຖິ່ນ ຈັດຕັ້ງຜັນຂະຫຍາຍເຂົ້າສູ່ວຽກງານຕົວຈິງຂອງຕົນ</w:t>
      </w:r>
      <w:r w:rsidR="002E238C" w:rsidRPr="00400744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:rsidR="00520860" w:rsidRDefault="00520860" w:rsidP="00571232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 w:hint="cs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ພິຈາລະນແຕ່ງຕັ້ງຄະນະກຳມະການ ແລະ ກອງເລຂາຊ່ວຍວຽກສົ່ງເສີມຄວາມກ້າວໜ້າຂອງແມ່ຍິງ ອົງການໄອຍະການປະຊາຊົນສູງສຸດ;</w:t>
      </w:r>
    </w:p>
    <w:p w:rsidR="00571232" w:rsidRPr="00571232" w:rsidRDefault="00571232" w:rsidP="00571232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  <w:cs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ະກຽມບົດປະຖະກາຖາ ວັນສ້າງຕັ້ງ ອົງການໄອຍະການ ປະຊາຊົນ ຄົບຮອບ 30 ປີ, ແລະ ຄັດເລືອກຜົນງານ ເນື່ອງໃນວັນສ້າງຕັ້ງ ອົງການໄອຍະການປະຊາຊົນ ຄົບຮອບ 30 ປີ;</w:t>
      </w:r>
    </w:p>
    <w:p w:rsidR="00634221" w:rsidRDefault="00634221" w:rsidP="00400744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ປັບປຸງ ໂປຼແກມຄຸ້ມຄອງເອກະສານທາງເອເລັກໂຕຼນິກ ແລະ ວຽກງານຂາເຂົ້າ-ຂາອອກ;</w:t>
      </w:r>
    </w:p>
    <w:p w:rsidR="00675A88" w:rsidRDefault="00675A88" w:rsidP="00400744">
      <w:pPr>
        <w:pStyle w:val="ListParagraph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ປັບປຸງວຽກງານເກັບກຳສະຖິຕິການແກ້ໄຂຄະດີ ໃຫ້ມີຄວາມທັນສະຫໄໝ ແລະ ມີຄວາມຖືກຕ້ອງຊັດເຈນກ່ວາເກົ່າ;</w:t>
      </w:r>
    </w:p>
    <w:p w:rsidR="007E2519" w:rsidRPr="007E2519" w:rsidRDefault="007E2519" w:rsidP="002E238C">
      <w:pPr>
        <w:pStyle w:val="ListParagraph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Phetsarath OT" w:eastAsia="Phetsarath OT" w:hAnsi="Phetsarath OT" w:cs="Phetsarath OT"/>
          <w:szCs w:val="24"/>
        </w:rPr>
      </w:pP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ບັນທຶກວຽກງານການເຄື່ອນໄຫວດ້ານຕ່າງໆ ຊ່ວຍການນຳ ທັງພາຍໃນ ແລະ ຕ່າງປະເທດ </w:t>
      </w:r>
      <w:r w:rsidR="00520860">
        <w:rPr>
          <w:rFonts w:ascii="Phetsarath OT" w:eastAsia="Phetsarath OT" w:hAnsi="Phetsarath OT" w:cs="Phetsarath OT"/>
          <w:szCs w:val="24"/>
          <w:lang w:bidi="lo-LA"/>
        </w:rPr>
        <w:t>42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 ຄັ້ງ</w:t>
      </w:r>
      <w:r w:rsidRPr="007E2519">
        <w:rPr>
          <w:rFonts w:ascii="Phetsarath OT" w:eastAsia="Phetsarath OT" w:hAnsi="Phetsarath OT" w:cs="Phetsarath OT"/>
          <w:szCs w:val="24"/>
        </w:rPr>
        <w:t>;</w:t>
      </w:r>
    </w:p>
    <w:p w:rsidR="007E2519" w:rsidRPr="007E2519" w:rsidRDefault="007E2519" w:rsidP="00BD45B9">
      <w:pPr>
        <w:pStyle w:val="ListParagraph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spacing w:after="0" w:line="240" w:lineRule="auto"/>
        <w:ind w:hanging="503"/>
        <w:jc w:val="both"/>
        <w:rPr>
          <w:rFonts w:ascii="Phetsarath OT" w:eastAsia="Phetsarath OT" w:hAnsi="Phetsarath OT" w:cs="Phetsarath OT"/>
          <w:szCs w:val="24"/>
        </w:rPr>
      </w:pP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ຮັບ ແລະ ກວດກາບັນດາເອກະສານຕ່າງໆ ກ່ອນຂໍຄຳເຫັນ ແລະ ລາຍເຊັນ </w:t>
      </w:r>
      <w:r w:rsidR="00520860">
        <w:rPr>
          <w:rFonts w:ascii="Phetsarath OT" w:eastAsia="Phetsarath OT" w:hAnsi="Phetsarath OT" w:cs="Phetsarath OT"/>
          <w:szCs w:val="24"/>
        </w:rPr>
        <w:t>398</w:t>
      </w:r>
      <w:r w:rsidRPr="007E2519">
        <w:rPr>
          <w:rFonts w:ascii="Phetsarath OT" w:eastAsia="Phetsarath OT" w:hAnsi="Phetsarath OT" w:cs="Phetsarath OT"/>
          <w:szCs w:val="24"/>
          <w:cs/>
          <w:lang w:bidi="lo-LA"/>
        </w:rPr>
        <w:t xml:space="preserve"> ສະບັບ</w:t>
      </w:r>
      <w:r w:rsidR="00C01397">
        <w:rPr>
          <w:rFonts w:ascii="Phetsarath OT" w:eastAsia="Phetsarath OT" w:hAnsi="Phetsarath OT" w:cs="Phetsarath OT"/>
          <w:szCs w:val="24"/>
        </w:rPr>
        <w:t>.</w:t>
      </w:r>
    </w:p>
    <w:p w:rsidR="00F4382C" w:rsidRDefault="009E00FE" w:rsidP="00552DFB">
      <w:pPr>
        <w:pStyle w:val="ListParagraph"/>
        <w:numPr>
          <w:ilvl w:val="0"/>
          <w:numId w:val="21"/>
        </w:numPr>
        <w:spacing w:after="0" w:line="228" w:lineRule="auto"/>
        <w:ind w:left="993" w:right="-46" w:hanging="284"/>
        <w:jc w:val="both"/>
        <w:rPr>
          <w:rFonts w:ascii="Phetsarath OT" w:hAnsi="Phetsarath OT" w:cs="Phetsarath OT"/>
          <w:color w:val="000000" w:themeColor="text1"/>
          <w:spacing w:val="-6"/>
          <w:szCs w:val="22"/>
          <w:lang w:val="fr-FR" w:bidi="lo-LA"/>
        </w:rPr>
      </w:pPr>
      <w:r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>ວຽກງານບໍລິຫານ</w:t>
      </w:r>
      <w:r w:rsidR="00C526AC">
        <w:rPr>
          <w:rFonts w:ascii="Phetsarath OT" w:eastAsia="Phetsarath OT" w:hAnsi="Phetsarath OT" w:cs="Phetsarath OT" w:hint="cs"/>
          <w:b/>
          <w:bCs/>
          <w:szCs w:val="22"/>
          <w:cs/>
          <w:lang w:bidi="lo-LA"/>
        </w:rPr>
        <w:t xml:space="preserve"> ແລະ ພິທີການ</w:t>
      </w:r>
    </w:p>
    <w:p w:rsidR="00675A88" w:rsidRPr="00F049EB" w:rsidRDefault="00BC7512" w:rsidP="00F05313">
      <w:pPr>
        <w:tabs>
          <w:tab w:val="left" w:pos="709"/>
          <w:tab w:val="left" w:pos="993"/>
        </w:tabs>
        <w:spacing w:after="0" w:line="228" w:lineRule="auto"/>
        <w:ind w:right="-46" w:firstLine="54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BC7512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Pr="00BC7512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- </w:t>
      </w:r>
      <w:r w:rsidRPr="00BC7512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ab/>
      </w:r>
      <w:r w:rsidR="00C01397" w:rsidRPr="00C01397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="00675A88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ຕໍ່ສັນຍາປະກັນໄພລົດໃຫຍ່ຂອງອົງການໄອຍະການປະຊາຊົນສູງສຸດ;</w:t>
      </w:r>
    </w:p>
    <w:p w:rsidR="00675A88" w:rsidRPr="00675A88" w:rsidRDefault="00675A88" w:rsidP="00675A88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right="-46" w:hanging="503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ພິຈາລະນາແຜນການບຳລູງຮັກສາ, ສ້ອມແປງສຳນັກງານ ແລະ ຕໍ່ເຕີມຫ້ອງເຮັດວຽກ;</w:t>
      </w:r>
    </w:p>
    <w:p w:rsidR="00F05313" w:rsidRPr="00C702D0" w:rsidRDefault="00F05313" w:rsidP="00F05313">
      <w:pPr>
        <w:tabs>
          <w:tab w:val="left" w:pos="709"/>
          <w:tab w:val="left" w:pos="993"/>
        </w:tabs>
        <w:spacing w:after="0" w:line="228" w:lineRule="auto"/>
        <w:ind w:right="-46" w:firstLine="54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ເບີກຈ່າຍນໍ້າມັນເຊື້ອໄຟຮັບໃຊ້ວຽກງານບໍລິຫານ, ນະໂຍບາຍການນຳ, ຕຳແໜ່ງງານ ແລະເບີກບັດເຕີມໂທລະຊັບ ປະຈຳງວດ 1/2019;</w:t>
      </w:r>
    </w:p>
    <w:p w:rsidR="00C65D03" w:rsidRDefault="00520860" w:rsidP="00C65D03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28" w:lineRule="auto"/>
        <w:ind w:left="709" w:right="-46" w:firstLine="1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ສ້ອມແປງພາຫະນະປະຈຳເດືອນ 3 ຈຳນວນ 14 ຄັນ, ລວມມູນຄ່າ: 49</w:t>
      </w:r>
      <w:r w:rsidR="00675A88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.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584.9</w:t>
      </w:r>
      <w:r w:rsidR="00C65D03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00 ກີບ;</w:t>
      </w:r>
    </w:p>
    <w:p w:rsidR="00EA122E" w:rsidRPr="00C702D0" w:rsidRDefault="00EA122E" w:rsidP="00C65D03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28" w:lineRule="auto"/>
        <w:ind w:left="709" w:right="-46" w:firstLine="1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ເບິກຈ່າຍນໍ້າມັນເຊື້ອໄຟ</w:t>
      </w:r>
      <w:r w:rsidR="00D31418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ຮ່ວງບໍລິຫານ ແລະ ນະໂຍຍາຍສຳລັບການເຂົ້າຮ່ວມກອງປະຊຸມ </w:t>
      </w:r>
      <w:r w:rsidR="00520860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ປະຈຳເດືອນ 3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/2019</w:t>
      </w:r>
      <w:r w:rsidR="00520860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ຈຳນວນ 3.165</w:t>
      </w:r>
      <w:r w:rsidR="00D31418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.000 ກີບ;</w:t>
      </w:r>
    </w:p>
    <w:p w:rsidR="00F05313" w:rsidRPr="00520860" w:rsidRDefault="00C65D03" w:rsidP="00C65D03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28" w:lineRule="auto"/>
        <w:ind w:left="709" w:right="-46" w:firstLine="1"/>
        <w:jc w:val="both"/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ຄຸ້</w:t>
      </w:r>
      <w:r w:rsidR="00D31418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ມຄອງ ແລະ ນຳໃຊ້ຫ້ອງປະຊຸມ ຈຳນວນ 15</w:t>
      </w:r>
      <w:r w:rsidR="00520860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ຄັ້ງ;</w:t>
      </w:r>
    </w:p>
    <w:p w:rsidR="00520860" w:rsidRPr="00C702D0" w:rsidRDefault="00520860" w:rsidP="00C65D03">
      <w:pPr>
        <w:pStyle w:val="ListParagraph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spacing w:after="0" w:line="228" w:lineRule="auto"/>
        <w:ind w:left="709" w:right="-46" w:firstLine="1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ປ່ຽນຖ່າຍດອກໄຟຟ້າ ຈຳນວນ 2 ຄັ້ງ, ປ່ຽນເບກເກີ 2 ຄັ້ງ, ປ່ຽນພັດລົມດູດອາກາດ 2 ຄັ້ງ.</w:t>
      </w:r>
    </w:p>
    <w:p w:rsidR="00535299" w:rsidRPr="00535299" w:rsidRDefault="00CA41DE" w:rsidP="00535299">
      <w:pPr>
        <w:pStyle w:val="ListParagraph"/>
        <w:numPr>
          <w:ilvl w:val="0"/>
          <w:numId w:val="21"/>
        </w:numPr>
        <w:spacing w:after="0" w:line="228" w:lineRule="auto"/>
        <w:ind w:left="993" w:right="-46" w:hanging="284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Cs w:val="22"/>
          <w:lang w:val="fr-FR" w:bidi="lo-LA"/>
        </w:rPr>
      </w:pPr>
      <w:r w:rsidRPr="00CA41DE">
        <w:rPr>
          <w:rFonts w:ascii="Phetsarath OT" w:hAnsi="Phetsarath OT" w:cs="Phetsarath OT" w:hint="cs"/>
          <w:b/>
          <w:bCs/>
          <w:color w:val="000000" w:themeColor="text1"/>
          <w:spacing w:val="-6"/>
          <w:szCs w:val="22"/>
          <w:cs/>
          <w:lang w:val="fr-FR" w:bidi="lo-LA"/>
        </w:rPr>
        <w:t>ວຽກງານ ເຕັກນິກ ແລະຂໍ້ມູນຂ່າວສານ</w:t>
      </w:r>
    </w:p>
    <w:p w:rsidR="00B154DB" w:rsidRDefault="00B154DB" w:rsidP="00535299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28" w:lineRule="auto"/>
        <w:ind w:left="0" w:right="-4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ະກຽມຈັດຊຸດຝຶກອົບຮົມການນຳໄມໂຄຼຊອບເອກເຊວ ໃຫ້ພະນັກງານພາຍໃນ ອອປສ;</w:t>
      </w:r>
    </w:p>
    <w:p w:rsidR="00587602" w:rsidRPr="00587602" w:rsidRDefault="00B154DB" w:rsidP="00587602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0" w:line="228" w:lineRule="auto"/>
        <w:ind w:left="0" w:right="-46" w:firstLine="567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ອບ-ຮັບ ໂປຼແກມຖານຂໍ້ມູນການແກ້ໄຂຄະດີ ຂອງອົງການໄອຍະການປະຊາຊົນ ທີ່ສ້າງໂດຍ ອາສາສະໝັກເກົາຫຼີ ປະຈຳຢູ່ ອອປສ;</w:t>
      </w:r>
    </w:p>
    <w:p w:rsidR="00535299" w:rsidRDefault="00D873C6" w:rsidP="00D873C6">
      <w:pPr>
        <w:pStyle w:val="ListParagraph"/>
        <w:numPr>
          <w:ilvl w:val="0"/>
          <w:numId w:val="1"/>
        </w:numPr>
        <w:tabs>
          <w:tab w:val="left" w:pos="851"/>
        </w:tabs>
        <w:spacing w:after="0" w:line="228" w:lineRule="auto"/>
        <w:ind w:left="0" w:right="-46" w:firstLine="567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ວດ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</w:t>
      </w:r>
      <w:r w:rsidR="00535299" w:rsidRPr="0053529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ແລະ ຕິດຕັ້ງ ລະບົບຊອບແວ໌ (</w:t>
      </w:r>
      <w:r w:rsidR="00535299"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>Software)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: ລະບົບປ້ອງການໄວລັດ, ລົງວິນໂດ, ໄມໂຄຼຊອບ ອອບຝິກ, ແລະ ອື່ນໆ ເປັນປົກກະຕິ</w:t>
      </w:r>
      <w:r w:rsidR="00535299" w:rsidRPr="0053529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:rsidR="00D873C6" w:rsidRDefault="00D873C6" w:rsidP="00D873C6">
      <w:pPr>
        <w:pStyle w:val="ListParagraph"/>
        <w:numPr>
          <w:ilvl w:val="0"/>
          <w:numId w:val="1"/>
        </w:numPr>
        <w:tabs>
          <w:tab w:val="left" w:pos="851"/>
        </w:tabs>
        <w:spacing w:after="0" w:line="228" w:lineRule="auto"/>
        <w:ind w:left="0" w:right="-46" w:firstLine="567"/>
        <w:jc w:val="both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ວດກາລະບົບອິນເຕີເນັດ, ລະບົບສາຍ,  ແລະ ໄວໄຟ ຢູ່ ພາຍໃນ ອອປສ ຈຳນວນ 5 ຄັ້ງ;</w:t>
      </w:r>
    </w:p>
    <w:p w:rsidR="00D873C6" w:rsidRPr="00535299" w:rsidRDefault="00D873C6" w:rsidP="00D873C6">
      <w:pPr>
        <w:pStyle w:val="ListParagraph"/>
        <w:numPr>
          <w:ilvl w:val="0"/>
          <w:numId w:val="1"/>
        </w:numPr>
        <w:tabs>
          <w:tab w:val="left" w:pos="851"/>
        </w:tabs>
        <w:spacing w:after="0" w:line="228" w:lineRule="auto"/>
        <w:ind w:left="0" w:right="-46" w:firstLine="567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ເກັບກຳຂ່າວສານ ແລະ ຮູບພາບ ຕິດກະດ່ານຂ່າວ, ລົງວາລະສານ, ລົງເວັບໄຊ້ ອອປສ ແລະ ອອກໜັງສືພິມ ຢ່າງເປັນປົກກະຕິ</w:t>
      </w:r>
      <w:r w:rsidR="002164B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43BFF" w:rsidRDefault="00E43BFF" w:rsidP="00552DFB">
      <w:pPr>
        <w:tabs>
          <w:tab w:val="left" w:pos="567"/>
          <w:tab w:val="left" w:pos="709"/>
        </w:tabs>
        <w:spacing w:after="0" w:line="228" w:lineRule="auto"/>
        <w:ind w:left="709" w:hanging="425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Pr="00773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val="fr-FR" w:bidi="lo-LA"/>
        </w:rPr>
        <w:t>5</w:t>
      </w:r>
      <w:r w:rsidRPr="00290B41">
        <w:rPr>
          <w:rFonts w:ascii="Times New Roman" w:hAnsi="Times New Roman" w:cs="Times New Roman"/>
          <w:b/>
          <w:bCs/>
          <w:color w:val="00B0F0"/>
          <w:sz w:val="24"/>
          <w:szCs w:val="24"/>
          <w:cs/>
          <w:lang w:val="fr-FR" w:bidi="lo-LA"/>
        </w:rPr>
        <w:t>.</w:t>
      </w:r>
      <w:r w:rsidRPr="00BF5D77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ວຽກງານການເງິນ</w:t>
      </w:r>
    </w:p>
    <w:p w:rsidR="00882400" w:rsidRDefault="00C70F9A" w:rsidP="00552DFB">
      <w:pPr>
        <w:tabs>
          <w:tab w:val="left" w:pos="567"/>
          <w:tab w:val="left" w:pos="709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DokChampa" w:hint="cs"/>
          <w:color w:val="000000" w:themeColor="text1"/>
          <w:sz w:val="24"/>
          <w:szCs w:val="24"/>
          <w:cs/>
          <w:lang w:val="fr-FR" w:bidi="lo-LA"/>
        </w:rPr>
        <w:tab/>
      </w:r>
      <w:r w:rsidR="00AE766D">
        <w:rPr>
          <w:rFonts w:ascii="Phetsarath OT" w:hAnsi="Phetsarath OT" w:cs="DokChampa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88240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ົງບັນຊີປະຈຳວັນ, ຕິດຕາມການຕີໃບຖອນ ແລະ ບັນຊີປະຈຳວັນຄັງເງິນສົດ ເປັນປົກກະຕິ;</w:t>
      </w:r>
    </w:p>
    <w:p w:rsidR="000E2FA3" w:rsidRDefault="000E2FA3" w:rsidP="000E2FA3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ະຫ</w:t>
      </w:r>
      <w:r w:rsidR="00C407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ຼຸບບັນຊີ-ຄັງເງິນສົດ ປະຈຳເດືອນ 03</w:t>
      </w:r>
      <w:r w:rsidR="0041704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/2019, ແລະ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ການສ້າງບັດຜ່ານ ແລະ ລົງບັນຊີຄູ່ </w:t>
      </w:r>
      <w:r w:rsidR="0041704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ປັນປົກກະຕິ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C40725" w:rsidRDefault="000E2FA3" w:rsidP="000E2FA3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C407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ຫາກະຊວງການເງິນ ເພື່ອຕິດຕາມຮ່ວງງົບປະມານທີ່ຄ້າງມາແຕ່ ປີ 2018</w:t>
      </w:r>
      <w:r w:rsidR="00B643E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B643E1" w:rsidRDefault="00B643E1" w:rsidP="000E2FA3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ໂອນງົບປະມານນະໂຍບາຍ, ອຸດໜູນ, ບໍລິຫານ ແລະ ດັດສົມ ປະຈຳງວດ 1/2019 ໃຫ້ແກ່ອົງການໄອຍະການປະຊາຊົນທ້ອງຖິ່ນ</w:t>
      </w:r>
      <w:r w:rsidR="003E556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C40725" w:rsidRDefault="003E5563" w:rsidP="005F17C3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ຳເລັດສະໜອງຂໍ້ມູນການຈັດຕັ້ງປະຕິບັດລາຍຈ່າຍງົບປະມານໃຫແກ່ຄະນະກວດກາ 00 ໂມງ;</w:t>
      </w:r>
    </w:p>
    <w:p w:rsidR="00373111" w:rsidRDefault="00373111" w:rsidP="00373111">
      <w:pPr>
        <w:tabs>
          <w:tab w:val="left" w:pos="567"/>
          <w:tab w:val="left" w:pos="709"/>
        </w:tabs>
        <w:spacing w:after="0" w:line="228" w:lineRule="auto"/>
        <w:ind w:left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ລົງບັນຊີປະຈຳວັນ, ຕິດຕາມການຕີໃບຖອນ ແລະ ບັນຊີປະຈຳວັນຂອງຄັງເງິນສົດ ເປັນປົກກະຕິ;</w:t>
      </w:r>
    </w:p>
    <w:p w:rsidR="00882400" w:rsidRPr="00373111" w:rsidRDefault="00373111" w:rsidP="00373111">
      <w:pPr>
        <w:tabs>
          <w:tab w:val="left" w:pos="567"/>
          <w:tab w:val="left" w:pos="630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 ຄິດໄລ່ເງິນບໍລິຫານວຽກທາງການພາຍໃນ ແລະຕ່າງປະເທດຢ່າງເປັນປົກກະຕິ ແລະທັນການ.</w:t>
      </w:r>
    </w:p>
    <w:p w:rsidR="00E43BFF" w:rsidRPr="00D957AF" w:rsidRDefault="00E43BFF" w:rsidP="00552DFB">
      <w:pPr>
        <w:tabs>
          <w:tab w:val="left" w:pos="709"/>
        </w:tabs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905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val="fr-FR" w:bidi="lo-LA"/>
        </w:rPr>
        <w:t>6</w:t>
      </w:r>
      <w:r w:rsidRPr="009050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</w:t>
      </w:r>
      <w:r w:rsidRPr="008A712F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ແຜນການ ແລະ ຮ່ວມມືກັບຕ່າງປະເທດ</w:t>
      </w:r>
    </w:p>
    <w:p w:rsidR="00B37957" w:rsidRPr="009B4DA6" w:rsidRDefault="00DC0B2E" w:rsidP="00552DFB">
      <w:pPr>
        <w:pStyle w:val="ListParagraph"/>
        <w:numPr>
          <w:ilvl w:val="0"/>
          <w:numId w:val="14"/>
        </w:numPr>
        <w:tabs>
          <w:tab w:val="left" w:pos="709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E71C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ຽກງານຮ່ວມມືກັບຕ່າງປະເທດ</w:t>
      </w:r>
    </w:p>
    <w:p w:rsidR="00A34275" w:rsidRDefault="00A34275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ົ່ງຈົດໝາຍເຊີນຄະນະຜູ້ແທນອົງການໄອຍະການປະຊາຊົນ ແຂວງກວາງຊີ;</w:t>
      </w:r>
    </w:p>
    <w:p w:rsidR="00A34275" w:rsidRDefault="00A34275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ະນະຜູ້ແທນອົງການໄອຍະການປະຊາຊົນ ແຫ່ງ ສປປ ລາວ ໄປຢ້ຽມຢາມ ແລະ ເຮັດວຽກຢູ່ສຳນັກງານໄອຍະການ ແຫ່ງ ລາດສະອານາຈັກ ໄທ ທີ່ບາງກອກ, ປະເທດໄທ;</w:t>
      </w:r>
    </w:p>
    <w:p w:rsidR="00A34275" w:rsidRDefault="00E63DB9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ວຽກງານການຕ້ອນຮັບຄະນະຜູ້ແທນ ອົງການໄອຍະການສູງສຸດ ແຫ່ງ ສ. ກູບາ;</w:t>
      </w:r>
    </w:p>
    <w:p w:rsidR="00E63DB9" w:rsidRDefault="00BD68F3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ັດກອງປະຊຸມເຜີຍແຜ່ປະມວນກົດໝາຍອາຍາ ແລະ ສ້າງຄວາມເຂັ້ມແຂງໃນການຕ້ານອາຊະຍາກຳຂ້າມຊາດ ທີ່ມີການຈັດຕັ້ງ ໂດຍສະເພາະ ແມ່ນອາຊະຍາກຳທີ່ຕິດພັນກັບຢາເສບຕິດ, ການຄ້າມະນຸດ, ການຟອກເງິນ ໃຫ້ຢູ່ແຂວງຫຼວງພະບາງ</w:t>
      </w:r>
      <w:r w:rsidR="00125D8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ໂດຍໄດ້ຮັບການສະໜັບສະໜູນດ້ານ</w:t>
      </w:r>
      <w:r w:rsidR="00E3449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ງົບປະມານ</w:t>
      </w:r>
      <w:r w:rsidR="00125D8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ຈາກອົງການ </w:t>
      </w:r>
      <w:r w:rsidR="00125D89" w:rsidRPr="00125D8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L</w:t>
      </w:r>
      <w:r w:rsidR="00125D8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STAR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125D89" w:rsidRDefault="00E3449F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ຈັດຝຶກອົບຮົບຮົມ ຢູ່ນະຄອນຫຼວງວຽງຈັນ ແລະ ແຂວງຈຳປາສັກ ກ່ຽວກັບການນຳໃຊ້ປຶ້ມຄູ່ມືສົ່ງຜູ້ຮ້າຍຂ້າມແດນ ລະຫ່ວາງ ສປປ ລາວ ກັບ ສາກົນ ໂດຍການສະໜັບສະໜູນດ້ານງົບປະມານຈາກອົງການ ຮັນໄຊເດັນ.</w:t>
      </w:r>
    </w:p>
    <w:p w:rsidR="00CF0D35" w:rsidRPr="006A1A62" w:rsidRDefault="00E72CC1" w:rsidP="00552DFB">
      <w:pPr>
        <w:pStyle w:val="ListParagraph"/>
        <w:numPr>
          <w:ilvl w:val="0"/>
          <w:numId w:val="14"/>
        </w:numPr>
        <w:tabs>
          <w:tab w:val="left" w:pos="709"/>
          <w:tab w:val="left" w:pos="993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09069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ຽກງານສົນທິສັນຍາ</w:t>
      </w:r>
      <w:r w:rsidR="00EE323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09069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EE323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09069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ຮ່ວມມືຍຸຕິທຳທາງອາຍາ</w:t>
      </w:r>
    </w:p>
    <w:p w:rsidR="0054382A" w:rsidRDefault="00E72CC1" w:rsidP="006D3E2F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ສານກັບກະຊວງການຕ່າງປະເທດ </w:t>
      </w:r>
      <w:r w:rsidR="00F01F7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ວາລະ ແລະ ລ</w:t>
      </w:r>
      <w:r w:rsidR="00CD23A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ຍລະອຽດ</w:t>
      </w:r>
      <w:r w:rsidR="001906FC"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</w:t>
      </w:r>
      <w:r w:rsidR="00CD23A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ຈລະຈາສ້າງສົນທິສັນຍາວ່າດ້ວຍການ</w:t>
      </w:r>
      <w:r w:rsidR="001906FC"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່ວຍເຫຼືອເຊິ່ງ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ນແລະກັນ ລະຫ່ວາງ ສປປ</w:t>
      </w:r>
      <w:r w:rsidR="00EE323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 ແລະ ເອ</w:t>
      </w:r>
      <w:r w:rsidR="001906FC"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ວດໍ</w:t>
      </w:r>
      <w:r w:rsidR="00C00D86" w:rsidRPr="006D3E2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6E2DD9" w:rsidRDefault="00CD23A5" w:rsidP="006D3E2F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ສົມທົບກັບຫ້ອງວ່າການລັດຖະບານ ເພື່ອຂໍອະນຸມັດ</w:t>
      </w:r>
      <w:r w:rsidR="006E2DD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ຈລະຈາສົນທິສັນຍາຮ່ວມມືທາງກົດໝາຍໃນບັນຫາອາຍາ ລາວ-ຫວຽດ ກັບຝ່າຍຫວຽດນາມ;</w:t>
      </w:r>
    </w:p>
    <w:p w:rsidR="006D3E2F" w:rsidRDefault="006E2DD9" w:rsidP="00552DFB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ຈ້ງ</w:t>
      </w:r>
      <w:r w:rsidR="006D3E2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ອບກະຊວງການຕ່າງປະເທດ ກ່ຽວກັບຄຳຮ້ອງຂໍການຮ່ວມມືທາງດ້ານຍຸຕິທຳທາງອາຍາ</w:t>
      </w:r>
      <w:r w:rsidR="00CD23A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1253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ຈໍາ</w:t>
      </w:r>
      <w:r w:rsidR="0060607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ວນ </w:t>
      </w:r>
      <w:r w:rsidR="00E1253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2</w:t>
      </w:r>
      <w:r w:rsidR="003679F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</w:t>
      </w:r>
      <w:r w:rsidR="00CD23A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 ສົ່ງໃຫ້ພາກສ່</w:t>
      </w:r>
      <w:r w:rsidR="00E1253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ວນກ່ຽວຂ້ອງ 4</w:t>
      </w:r>
      <w:r w:rsidR="0060607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, </w:t>
      </w:r>
      <w:r w:rsidR="00E1253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ກໍາລັງຄົ້ນຄ້ວາ 1 ເລື່ອງ (ລາວ-ຫວຽດ</w:t>
      </w:r>
      <w:r w:rsidR="0060607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)</w:t>
      </w:r>
      <w:r w:rsidR="00DE65A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03118B" w:rsidRPr="0003118B" w:rsidRDefault="00D64F4E" w:rsidP="00552DFB">
      <w:pPr>
        <w:pStyle w:val="ListParagraph"/>
        <w:numPr>
          <w:ilvl w:val="0"/>
          <w:numId w:val="14"/>
        </w:numPr>
        <w:tabs>
          <w:tab w:val="left" w:pos="709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E71C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ວຽກງານແຜນການ</w:t>
      </w:r>
    </w:p>
    <w:p w:rsidR="00DD5029" w:rsidRDefault="00DD5029" w:rsidP="00BC1CA6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ແບ່ງງົບປະມານການລົງທຶນຂອງລັດປະຈຳງວດ 1/2019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ການແຈ້ງໂຕເລກງົບປະມານຂອງກະຊວງການເງິນ;</w:t>
      </w:r>
    </w:p>
    <w:p w:rsidR="00484F20" w:rsidRDefault="00484F20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ດກາໂຄງການກໍ່ສ້າ ອາຄານ ອົງການໄອຍະການປະຊາຊົນ ແຂວງໄຊສົມບູນ, ເຂດ 2 ເມືອງຄຳ ແຂວງ ຊຽງຂວາງ, ແລະ ເຂດ 4 ນະຄອນຫຼວງວຽງຈັນ</w:t>
      </w:r>
      <w:r w:rsidR="0024783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ຮັບປະກັນຄຸນະພາບຕາມແຜນການ ແລະ ມາດຕະຖານທີ່ວາງໄວ້;</w:t>
      </w:r>
    </w:p>
    <w:p w:rsidR="00BC1CA6" w:rsidRDefault="00BC1CA6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ີ້ນຳອົງການໄອຍະການປະຊາຊົນທ້ອງຖິ່ນທີ່ກ່ຽວຂ້ອງ ໃນການສຳລະໂຄງການປະຈຳ ງວດ 1 ແລະ 2/2019;</w:t>
      </w:r>
    </w:p>
    <w:p w:rsidR="00DD5029" w:rsidRDefault="00BC1CA6" w:rsidP="00552DFB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ີ້ນຳ ອົງການໄອຍະການປະຊາຊົນ ແຂວງຈຳປາສັກ ໃນວຽກງານຕີລາຄາ ແລະ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ເມີນຜົນການສ້ອມແປງ ອາຄານ ອົງການໄອຍະການປະຊາຊົນ ເຂດ 3 ແຂວງຈຳປາສັກ</w:t>
      </w:r>
      <w:r w:rsidR="00C90DE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214CE0" w:rsidRPr="00214CE0" w:rsidRDefault="00214CE0" w:rsidP="00214CE0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</w:pPr>
      <w:r w:rsidRPr="00214CE0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lastRenderedPageBreak/>
        <w:t>ທິດທ</w:t>
      </w:r>
      <w:r w:rsidR="00E36F81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າ</w:t>
      </w:r>
      <w:r w:rsidR="0079536A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ງແຜນການວຽກງານຈຸດສຸມໃນເດືອ ເມສາ</w:t>
      </w:r>
      <w:r w:rsidR="00E36F81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 xml:space="preserve"> ປີ 2019</w:t>
      </w:r>
      <w:r w:rsidRPr="00214CE0">
        <w:rPr>
          <w:rFonts w:ascii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.</w:t>
      </w:r>
    </w:p>
    <w:p w:rsidR="00E43BFF" w:rsidRDefault="00E43BFF" w:rsidP="00552DFB">
      <w:pPr>
        <w:pStyle w:val="ListParagraph"/>
        <w:numPr>
          <w:ilvl w:val="0"/>
          <w:numId w:val="5"/>
        </w:numPr>
        <w:tabs>
          <w:tab w:val="left" w:pos="567"/>
        </w:tabs>
        <w:spacing w:after="0" w:line="228" w:lineRule="auto"/>
        <w:ind w:hanging="796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2EA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</w:p>
    <w:p w:rsidR="006008FC" w:rsidRDefault="009A2604" w:rsidP="00552DFB">
      <w:pPr>
        <w:tabs>
          <w:tab w:val="left" w:pos="567"/>
        </w:tabs>
        <w:spacing w:after="0" w:line="228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ະນະພັກ - ຄະນະນໍາສືບຕໍ່ສຶກສາອົບຮົມການເມືອງ - ແນວຄິດໃຫ້ພະນັກງານ - ລັດຖະກອນ,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ສະມາຊິກ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ັກໃຫ້ມີທັດສະນະທີ່ຖືກຕ້ອງຕໍ່ແນວທາງນະໂຍບາຍຂອງພັກ - ລັດດ້ວຍຫຼາຍວິທີ, ຕົ້ນຕໍແມ່ນຈັດຕັ້ງ</w:t>
      </w:r>
      <w:r w:rsidR="00AC78D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ຊື່ອມຊືມຊຶມ</w:t>
      </w:r>
    </w:p>
    <w:p w:rsidR="0037637B" w:rsidRPr="001B2EFD" w:rsidRDefault="00505242" w:rsidP="00552DFB">
      <w:pPr>
        <w:tabs>
          <w:tab w:val="left" w:pos="567"/>
        </w:tabs>
        <w:spacing w:after="0" w:line="228" w:lineRule="auto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ະຕິກອງປະຊຸມໃຫ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່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ັ້ງທີ </w:t>
      </w:r>
      <w:r w:rsidR="00E43BFF" w:rsidRPr="003D048A">
        <w:rPr>
          <w:rFonts w:ascii="Times New Roman" w:hAnsi="Times New Roman" w:cs="Times New Roman"/>
          <w:sz w:val="24"/>
          <w:szCs w:val="24"/>
          <w:lang w:val="fr-FR" w:bidi="lo-LA"/>
        </w:rPr>
        <w:t>X</w:t>
      </w:r>
      <w:r w:rsidR="00AC78D2">
        <w:rPr>
          <w:rFonts w:ascii="Times New Roman" w:hAnsi="Times New Roman" w:hint="cs"/>
          <w:sz w:val="24"/>
          <w:szCs w:val="24"/>
          <w:cs/>
          <w:lang w:val="fr-FR" w:bidi="lo-LA"/>
        </w:rPr>
        <w:t xml:space="preserve"> 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ພັກປະຊາຊ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ົນປະຕິວັດລາວ ແລະ ມະຕິກອງປະຊຸມໃຫ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່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ັ້ງທີ </w:t>
      </w:r>
      <w:r w:rsidR="00E43BFF" w:rsidRPr="003D048A">
        <w:rPr>
          <w:rFonts w:ascii="Times New Roman" w:hAnsi="Times New Roman" w:cs="Times New Roman"/>
          <w:sz w:val="24"/>
          <w:szCs w:val="24"/>
          <w:lang w:val="fr-FR" w:bidi="lo-LA"/>
        </w:rPr>
        <w:t>IV</w:t>
      </w:r>
      <w:r w:rsidR="00AC78D2">
        <w:rPr>
          <w:rFonts w:ascii="Times New Roman" w:hAnsi="Times New Roman" w:hint="cs"/>
          <w:sz w:val="24"/>
          <w:szCs w:val="24"/>
          <w:cs/>
          <w:lang w:val="fr-FR" w:bidi="lo-LA"/>
        </w:rPr>
        <w:t xml:space="preserve"> 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ຂອງອົງຄະນະພັກ</w:t>
      </w:r>
      <w:r w:rsidR="00AC78D2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ົງການໄອຍະການປະຊາຊົນສູງສຸດ, ຈັດຕັ້ງປາຖະກະຖາ, ເລົ່າມູນເຊື້ອວັນສໍາຄັນຕ່າງໆຂອງຊາດ ແລະ ສາກົນ, ສຶກສາຮໍ່າຮຽນຄຸນສົມບັດ, ສິນທໍາປະຕິວັດຂອງບັນດາຜູ້ນໍາລຸ້ນກ່ອນຢ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່າງເປັນປົກກະຕິ ແລະ ອື່ນໆ</w:t>
      </w:r>
      <w:r w:rsidR="003C0690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ພື່ອແນ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ສ່ເຮັດໃຫ້ພະນັກງານ - ລັດຖະກອນ, ສະມາຊິກພັກມີຄຸນທາດການເມືອງໜັກແໜ້ນມີຄວາມເຊື່ອໝັ້ນຕໍ່ການນໍາພາຂອງພັກ, 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 ສະກັດກັ້ນ ແລະ ຕີຖອຍປະກົດການຫຍໍ້ທໍ້ໃນຖັນແຖວສະມາຊິກພັກ ພະນັກງານລັດ</w:t>
      </w:r>
      <w:r w:rsidR="003C069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-</w:t>
      </w:r>
      <w:r w:rsidR="00E43BF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ຖະກອນໃຫ້ໄດ້ຢ່າງທັນການ ແລະ ມີປະສິດທິຜົນ.</w:t>
      </w:r>
    </w:p>
    <w:p w:rsidR="00E43BFF" w:rsidRPr="00973D47" w:rsidRDefault="00F74899" w:rsidP="00552DFB">
      <w:pPr>
        <w:pStyle w:val="ListParagraph"/>
        <w:numPr>
          <w:ilvl w:val="0"/>
          <w:numId w:val="5"/>
        </w:numPr>
        <w:tabs>
          <w:tab w:val="left" w:pos="567"/>
        </w:tabs>
        <w:spacing w:after="0" w:line="228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</w:t>
      </w:r>
      <w:r w:rsidR="00E43BFF" w:rsidRPr="00973D47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ຈັດຕັ້ງ ແລະ </w:t>
      </w: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ໍ່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ສ້າງພະນັກງານ</w:t>
      </w:r>
    </w:p>
    <w:p w:rsidR="005D6334" w:rsidRDefault="005D6334" w:rsidP="005D6334">
      <w:pPr>
        <w:pStyle w:val="ListParagraph"/>
        <w:numPr>
          <w:ilvl w:val="0"/>
          <w:numId w:val="1"/>
        </w:numPr>
        <w:spacing w:after="0" w:line="228" w:lineRule="auto"/>
        <w:ind w:left="0" w:firstLine="567"/>
        <w:jc w:val="both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ວຽກງານສະຫຼຸບຕີລາຄາວຽກງານການຈັດຕັ້ງ-ຄຸ້ມຄອງລັດຖະກອນ ສົກປີ 2018-2019 ແລະ ແຜນຄວາມຮຽກຮ້ອງຕ້ອງການໃໝ່ ໃນປີ 2020.</w:t>
      </w:r>
    </w:p>
    <w:p w:rsidR="005D6334" w:rsidRDefault="005D6334" w:rsidP="005D6334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 w:line="228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Pr="005D633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ກັບພາກສ່ວນກ່ຽວຂ້ອງ ເພື່ອຕິດຕາມການສະເໜີຂໍສືບຕໍ່ໜ້າທີ່ ຂອງທ່ານ ກິສຸ້ງ ແກ້ວມາລາ ຮອງຫົວໜ້າອົງການໄອຍະການປະຊາຊົນພາກໃຕ້;</w:t>
      </w:r>
    </w:p>
    <w:p w:rsidR="0064659F" w:rsidRDefault="00C010AF" w:rsidP="005D6334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 w:line="228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ຄຳຮ້ອງຂໍລາອອກ ຂອງພະນັກງານ ຈຳນວນ 1 ທ່ານ;</w:t>
      </w:r>
    </w:p>
    <w:p w:rsidR="00C010AF" w:rsidRDefault="00C010AF" w:rsidP="005D6334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 w:line="228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ແຜນແຈກຢາຍຕົວເລກລັດຖະກອນ ປະຈຳປີ 2019</w:t>
      </w:r>
      <w:r w:rsidR="0055056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ແນະນຳກ່ຽວກັບການຮັບລັດຖະກອນໃໝ່ ໃຫ້ອົງການໄອຍະການປະຊາຊົນແຂວງທີ່ໄດ້ຮັບໂຕເລກລັດຖະກອ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971F7A" w:rsidRDefault="00971F7A" w:rsidP="005D6334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 w:line="228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ືບຕໍ່ຮ່າງບົດແນະນຳການປະເມີນຜົນເລື່ອນພະນັກງານໄອຍະການຂັ້ນ </w:t>
      </w:r>
      <w:r w:rsidRPr="00971F7A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ຂັ້ນ </w:t>
      </w:r>
      <w:r w:rsidRPr="00971F7A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I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ຂັ້ນ </w:t>
      </w:r>
      <w:r w:rsidRPr="00971F7A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II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ຜູ້ຊ່ວຍພະນັກງານໄອຍະການ</w:t>
      </w:r>
      <w:r w:rsidR="00646BC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646BC3" w:rsidRPr="005D6334" w:rsidRDefault="00646BC3" w:rsidP="005D6334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 w:line="228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ວຽກງານແຕ່ງຕັ້ງ, ໂຍກຍ້າຍ ແລະ ຊັບຊ້ອນພະນັກງານ ອົງການໄອຍະການ</w:t>
      </w:r>
      <w:r w:rsidR="00E0714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ປະຊາຊົນ ໃນຂອບເຂດທົ່ວປະເທດ;</w:t>
      </w:r>
    </w:p>
    <w:p w:rsidR="00E07147" w:rsidRPr="00E07147" w:rsidRDefault="00E07147" w:rsidP="00E07147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 w:line="228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0714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Pr="00E0714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ເປົ້າໝາຍຜູ້ທີ່ຈະເຂົ້າຝຶກວຽກງານໄອຍະການປະຈຳປີ 2019;</w:t>
      </w:r>
    </w:p>
    <w:p w:rsidR="005D6334" w:rsidRDefault="00E07147" w:rsidP="00E07147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 w:line="228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E0714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້ອນຂໍ້ມູນພະນັກງານ-ລັດຖະກອນ ອົງການໄອຍະການປະຊາຊົນ ນະຄອນຫຼວງວຽງຈັນ, ຜົ້ງສາລີ, ຫົວພັນ, ບໍ່ແກ້ວ, ຫຼວງນໍ້າທາ, ອຸດົມໄຊ, ຫຼວງພະບາງ, ຊຽງຂວາງ, ບໍລິຄຳໄຊ, ສະຫວັນນະເຂດ, ສາລະວັນ, ຈຳປາສັກ ແລະອັດຕະປື;</w:t>
      </w:r>
    </w:p>
    <w:p w:rsidR="005D6334" w:rsidRDefault="00E07147" w:rsidP="001440D2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 w:line="228" w:lineRule="auto"/>
        <w:ind w:left="0" w:firstLine="710"/>
        <w:jc w:val="both"/>
        <w:rPr>
          <w:rFonts w:ascii="Phetsarath OT" w:hAnsi="Phetsarath OT" w:cs="Phetsarath OT" w:hint="cs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ວຽກງານກຳນົດຕຳແໜ່ງງານຢູ່ອົງການໄອຍະການປະຊາຊົນສູງສຸດ, 3 ພາກ, ນະຄອນຫຼວງວຽງຈັນ ແລະ ບັນດາແຂວງ.</w:t>
      </w:r>
    </w:p>
    <w:p w:rsidR="001440D2" w:rsidRPr="001C6943" w:rsidRDefault="001440D2" w:rsidP="001440D2">
      <w:pPr>
        <w:pStyle w:val="ListParagraph"/>
        <w:tabs>
          <w:tab w:val="left" w:pos="567"/>
          <w:tab w:val="left" w:pos="851"/>
        </w:tabs>
        <w:spacing w:after="0" w:line="228" w:lineRule="auto"/>
        <w:ind w:left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:rsidR="00E43BFF" w:rsidRPr="00241F55" w:rsidRDefault="00E43BFF" w:rsidP="00552DFB">
      <w:pPr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2104C2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.</w:t>
      </w:r>
      <w:r w:rsidRPr="00ED5E8C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</w:p>
    <w:p w:rsidR="00E43BFF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2104C2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.1</w:t>
      </w:r>
      <w:r w:rsidR="00CE30F3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DD7885" w:rsidRDefault="00492439" w:rsidP="00400035">
      <w:pPr>
        <w:tabs>
          <w:tab w:val="left" w:pos="851"/>
          <w:tab w:val="left" w:pos="993"/>
        </w:tabs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400035" w:rsidRPr="0040003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="0040003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ຄົ້ນຄ້ວາແກ້ໄຂຄຳຮ້ອງທີ່ຍັງຄ້າງ ໃຫ້ສຳເລັດ ແລະ 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ຕໍ່</w:t>
      </w:r>
      <w:r w:rsidR="00DD788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ົວພັນ</w:t>
      </w:r>
      <w:r w:rsidR="00E43BF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ສົມທົບກັບອົງການຈັດຕັ້ງທີ່ກ່ຽວຂ້ອງ</w:t>
      </w:r>
      <w:r w:rsidR="00DD788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່ຽວກັບການຄົ້ນຄວ້າແກ້ໄຂຄໍາຮ້ອງທີ່ເຫັນວ່າມີຄວາມຫຍຸ້ງຍາກສັບສົນ;</w:t>
      </w:r>
    </w:p>
    <w:p w:rsidR="00CB46F3" w:rsidRDefault="00CB46F3" w:rsidP="00552DFB">
      <w:pPr>
        <w:spacing w:after="0" w:line="228" w:lineRule="auto"/>
        <w:ind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1B6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ສົມທົບກັບອົງການໄອຍະການປະຊາຊົນແຂວງ, ນະຄອນຫຼວງ ເພ</w:t>
      </w:r>
      <w:r w:rsidR="005052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ື່ອເກັບກຳສະຖິຕິການປະຕິບັດຄຳຕັດສ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ີ</w:t>
      </w:r>
      <w:r w:rsidR="001B6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ຂອງສ</w:t>
      </w:r>
      <w:r w:rsidR="006C6F2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ນ, ສະຖິຕິອາຊະຍາກຳ</w:t>
      </w:r>
      <w:r w:rsidR="001B6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6C6F2F" w:rsidRDefault="00505242" w:rsidP="002954DD">
      <w:pPr>
        <w:tabs>
          <w:tab w:val="left" w:pos="851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0C777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 ແລະ ເກັບກຳສະຖິຕິອາຊະຍາກຳທີ່ສົ່ງມາແຕ</w:t>
      </w:r>
      <w:r w:rsidR="00630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ທ້ອງຖິ່ນ;</w:t>
      </w:r>
    </w:p>
    <w:p w:rsidR="00630FB2" w:rsidRDefault="00630FB2" w:rsidP="002954DD">
      <w:pPr>
        <w:tabs>
          <w:tab w:val="left" w:pos="851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ຄົ້ນຄ້ວາເນື້ອໃນກົດໝາຍວ່າດ້ວຍການຕິດຕາມກວດກາຂອງສະພາແຫ່ງຊາດ ແລະກົດໝາຍວ່າດ້ວຍການກວດກາລັດ ເພື່ອສົມທຽບກັບກົດໝາຍວ່າດ້ວຍອົງການໄອຍະການປະຊາຊົນ ໃນວຽກງານຕິດຕາມກວດກາທົ່ວໄປ, ເຊິ່ງຍັງເຫັນວ່າ: ຍັງມີຫຼາຍໜ້າວຽກຊໍ້າຊ້ອນກັນ.</w:t>
      </w:r>
    </w:p>
    <w:p w:rsidR="00E43BFF" w:rsidRPr="00CA578C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lastRenderedPageBreak/>
        <w:t>3.2</w:t>
      </w:r>
      <w:r w:rsidR="00CE30F3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1E7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ະດີອາຍາ</w:t>
      </w:r>
    </w:p>
    <w:p w:rsidR="006B1685" w:rsidRDefault="00E47522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 - </w:t>
      </w:r>
      <w:r w:rsidR="00DA33F1" w:rsidRPr="00DA33F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</w:t>
      </w:r>
      <w:r w:rsidR="00DA33F1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="00552DFB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</w:t>
      </w:r>
      <w:r w:rsidR="006B1685">
        <w:rPr>
          <w:rFonts w:ascii="Phetsarath OT" w:hAnsi="Phetsarath OT" w:cs="Phetsarath OT" w:hint="cs"/>
          <w:sz w:val="24"/>
          <w:szCs w:val="24"/>
          <w:cs/>
          <w:lang w:bidi="lo-LA"/>
        </w:rPr>
        <w:t>ມປະຊຸມສານຂັ້ນລົບລ້າງຕາມແຈ້ງເຊີນຂອງສານປະຊາຊົນສູງສຸດ</w:t>
      </w:r>
      <w:r w:rsidR="00CE30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1685">
        <w:rPr>
          <w:rFonts w:ascii="Phetsarath OT" w:hAnsi="Phetsarath OT" w:cs="Phetsarath OT" w:hint="cs"/>
          <w:sz w:val="24"/>
          <w:szCs w:val="24"/>
          <w:cs/>
          <w:lang w:bidi="lo-LA"/>
        </w:rPr>
        <w:t>ເປັນປົກກະຕິ;</w:t>
      </w:r>
    </w:p>
    <w:p w:rsidR="008D5EE4" w:rsidRPr="00697776" w:rsidRDefault="006B1685" w:rsidP="00743E64">
      <w:pPr>
        <w:spacing w:after="0" w:line="228" w:lineRule="auto"/>
        <w:ind w:firstLine="426"/>
        <w:jc w:val="both"/>
        <w:rPr>
          <w:rFonts w:ascii="Phetsarath OT" w:hAnsi="Phetsarath OT" w:cs="Phetsarath OT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743E6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697776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ຄົ້ນຄວ້າພາລະບົດບາດການຕິດຕາມກວດກາຂອງໄອຍະການປະຊາຊົນ</w:t>
      </w:r>
      <w:r w:rsidR="00CE30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97776">
        <w:rPr>
          <w:rFonts w:ascii="Phetsarath OT" w:hAnsi="Phetsarath OT" w:cs="Phetsarath OT" w:hint="cs"/>
          <w:sz w:val="24"/>
          <w:szCs w:val="24"/>
          <w:cs/>
          <w:lang w:bidi="lo-LA"/>
        </w:rPr>
        <w:t>ຂັ້ນລົບລ້າງ, ຮ່າງຄໍາຖະແຫຼງຂັ້ນລົບລ້າງ, ຮ່າງຄໍາສະເໜີຄັດຄ້ານຂັ້ນລົບລ້າງຂອງໄອຍະການປະຊາຊົນທາງດ້ານກົດໝາຍ.</w:t>
      </w:r>
    </w:p>
    <w:p w:rsidR="007F3988" w:rsidRPr="00536608" w:rsidRDefault="00E43BFF" w:rsidP="00536608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3</w:t>
      </w:r>
      <w:r w:rsidRPr="005A1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3</w:t>
      </w:r>
      <w:r w:rsidR="00CE30F3">
        <w:rPr>
          <w:rFonts w:ascii="Times New Roman" w:hAnsi="Times New Roman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1E7B7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ດຳເນີນ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</w:t>
      </w:r>
      <w:r w:rsidRPr="008C179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ພ່ງ</w:t>
      </w:r>
    </w:p>
    <w:p w:rsidR="00536608" w:rsidRDefault="007F3988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</w:t>
      </w:r>
      <w:r w:rsidR="005366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ຜ່ານຄະດີຂັ້ນພະແນກໃຫ້ໄດ້ຢ່າງໜ້ອຍ ອາທິດລະ 2 ຄັ້ງ;</w:t>
      </w:r>
    </w:p>
    <w:p w:rsidR="00536608" w:rsidRDefault="00536608" w:rsidP="00552DFB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ສືບຕໍ່ຜ່ານຄະດີຂັ້ນກົມໃຫ້ໄດ້ຢ່າງໜ້ອຍອາທິດ</w:t>
      </w:r>
      <w:r w:rsidR="00CF02C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1 ຄັ້ງ</w:t>
      </w:r>
      <w:r w:rsidR="00CF02C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ຕໍ່ໜຶ່ງພະແນກ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536608" w:rsidRDefault="00CE30F3" w:rsidP="00536608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ຜ່ານຄະດີຮ່ວມກັບຄະນະກໍາ</w:t>
      </w:r>
      <w:r w:rsidR="005366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ະການໄອຍະການປະຊາຊົນ</w:t>
      </w:r>
      <w:r w:rsidR="00A4180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ູງສຸດ ບໍ່ໃຫ້ຫຼຸດ 2 ຄັ້ງຕໍ່ເດືອນ ແລະ ຜ່ານໃຫ້ໄດ້ 15 ເລື່ອງຂື້ນໄປ, ເນື່ອງຈາກວ່າ ຄະດີຄ້າງຜ່ານຄະນະກຳມະການໄອຍະການ ມີຫຼາ</w:t>
      </w:r>
      <w:r w:rsidR="009B0D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ຍເຖິງ 118</w:t>
      </w:r>
      <w:r w:rsidR="00A4180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32CC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ລື່ອງ ໃນຈຳນວນຄະດີຄ້າງທັງໝົດ</w:t>
      </w:r>
      <w:r w:rsidR="009B0DC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196</w:t>
      </w:r>
      <w:r w:rsidR="00A4180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ເລື່ອງ;</w:t>
      </w:r>
    </w:p>
    <w:p w:rsidR="007F3988" w:rsidRDefault="00A4180D" w:rsidP="00A4180D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ສູ້ຊົນແກ້ໄຂຄະດີໃຫ້ຫຼຸດລົງໃນເດືອນຕໍ່ໄປ, </w:t>
      </w:r>
      <w:r w:rsidR="007F39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ໂດຍຖືເອົາ ການແກ້ໄຂຄະດີທີ່ຄ້່ງມາແຕ່ ປີ 2015 </w:t>
      </w:r>
      <w:r w:rsidR="007F398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–</w:t>
      </w:r>
      <w:r w:rsidR="007F398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2016 ເປັນບູລິມະສິດ;</w:t>
      </w:r>
    </w:p>
    <w:p w:rsidR="00CF02C6" w:rsidRDefault="00187826" w:rsidP="00477A0B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 ສູ້ຊົນໃຫ້ຄະດີຄ້າງຢູ່ຂັ້ນວິຊາການໃຫ້ຫຼຸດລົງໃນແຕ່ລະເດືອນ;</w:t>
      </w:r>
    </w:p>
    <w:p w:rsidR="007F3988" w:rsidRDefault="00CF02C6" w:rsidP="00187826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ລົງເກັບກຳຂໍ້ມູນຢູ່ທ້ອງຖິ່ນ ແລະ ນະຄອນຫຼວງຈຳນວນໜຶ່ງ;</w:t>
      </w:r>
    </w:p>
    <w:p w:rsidR="00C83412" w:rsidRDefault="00C83412" w:rsidP="00C83412">
      <w:pPr>
        <w:spacing w:after="0" w:line="228" w:lineRule="auto"/>
        <w:ind w:firstLine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- ລົງເຄື່ອນໄຫວວຍກງານຕິດຕາມກວດກາການດຳເນີນຄະດີແພ່ງຢູ່ບັນດາແຂວງພາກກາງ;</w:t>
      </w:r>
    </w:p>
    <w:p w:rsidR="00187826" w:rsidRPr="00452AC5" w:rsidRDefault="00CC7EAE" w:rsidP="00187826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- </w:t>
      </w:r>
      <w:r w:rsidR="00CF02C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ຽມຝຶກອົບຮົມກ່ຽວກັບການຄົ້ນຄ້ວາສໍາ</w:t>
      </w:r>
      <w:r w:rsidR="0018782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ວນຄະດີ ແລະ ສະຫຼຸບຄະດ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ຽມຜ່ານຄະນະກໍາ</w:t>
      </w:r>
      <w:r w:rsidR="001D058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ະການໄອຍະການປະຊາຊົນສູງສຸດ ໃຫ້ແກ່ພະນັກງານວິຊາການ.</w:t>
      </w:r>
    </w:p>
    <w:p w:rsidR="00E43BFF" w:rsidRPr="00052CDD" w:rsidRDefault="00E43BFF" w:rsidP="00552DFB">
      <w:pPr>
        <w:spacing w:after="0" w:line="228" w:lineRule="auto"/>
        <w:ind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3.4</w:t>
      </w:r>
      <w:r w:rsidR="00CC7EAE">
        <w:rPr>
          <w:rFonts w:ascii="Times New Roman" w:hAnsi="Times New Roman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້າຍ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ຸມ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ັງ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-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ັດ</w:t>
      </w:r>
      <w:r w:rsidRPr="0008762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າງ</w:t>
      </w:r>
    </w:p>
    <w:p w:rsidR="00BA09E8" w:rsidRDefault="004C48DB" w:rsidP="00552DFB">
      <w:pPr>
        <w:tabs>
          <w:tab w:val="left" w:pos="709"/>
          <w:tab w:val="left" w:pos="851"/>
          <w:tab w:val="left" w:pos="993"/>
        </w:tabs>
        <w:spacing w:after="0" w:line="228" w:lineRule="auto"/>
        <w:ind w:firstLine="45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052CDD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 -</w:t>
      </w:r>
      <w:r w:rsidR="00CC7EA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A09E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ຕິດຕາມຊຸກຊູ້ໃຫ້ອົງການໄອຍະການທ້ອງຖິ່ນ</w:t>
      </w:r>
      <w:r w:rsidR="002B27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ຈັດຕັ້ງປະຕິບັດແຜນງານ, ໂຄງການຂອງວຽກຕິດຕາມກວດກາຄ້າຍຄຸມຂັງ-ດັດສ້າງ ຕາມພາລະບົດບາດ ຄວາມຮັບຜິດຊອບຂອງຕົນເອງ</w:t>
      </w:r>
      <w:r w:rsidR="00AC18B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: 1) ກະກຽມແຜນການລົງຊຸກຍູ້ວຽກງານງານຕິດຕາມກວດກາການປະຕິບັດກົດໝາຍ ໃນສະຖານທີ່ກັກຂັງ, ຄ້າຍ ແລະ ສູນດັດສ້</w:t>
      </w:r>
      <w:r w:rsidR="00F37BB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າງ ປະຈຳປີ 2019, 2) ສືບຕໍ່ພິຈາລະນາອອກຄໍາ</w:t>
      </w:r>
      <w:r w:rsidR="00AC18B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ແນະນຳ ໃຫ້ອົງການໄອຍະການປະຊາຊົນແຂວງ, ນະຄອນຫຼວງວຽງຈັນ </w:t>
      </w:r>
      <w:r w:rsidR="00F37BB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ຕິດຕາມການອອກປິ່ນປົວຂອງຜູ້ຖືກຫາ, ນັກໂທດອອກປິ່ນປົວ;</w:t>
      </w:r>
    </w:p>
    <w:p w:rsidR="00D06EED" w:rsidRPr="00DE6279" w:rsidRDefault="00BA09E8" w:rsidP="0004742F">
      <w:pPr>
        <w:spacing w:after="0" w:line="228" w:lineRule="auto"/>
        <w:ind w:firstLine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 - </w:t>
      </w:r>
      <w:r w:rsidR="002B2708" w:rsidRPr="002B270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 w:rsidR="0095277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ສານ</w:t>
      </w:r>
      <w:r w:rsidR="009947D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ບກົມຕໍາຫຼວດຄຸມຂັງ - ດັດສ້າງເກັບກໍາສະຖິຕິນັກໂທດ, ຜູ້ຖືກຫາ ແລະ ຜູ້ຖືກດັດສ້າງຄ້າຍຄຸມຂັງສູນກາງຄຸ້ມຄອງ ແລະ ວຽກງານອື່ນທີ່ກ່ຽວຂ້ອງ;</w:t>
      </w:r>
    </w:p>
    <w:p w:rsidR="00376C6A" w:rsidRPr="00110902" w:rsidRDefault="00CB4C82" w:rsidP="00F71A7A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98537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ປັບປຸ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ໍາ</w:t>
      </w:r>
      <w:r w:rsidR="00D06EE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ນະນຳຮ່ວມກັບກະຊວງ ປ້ອງກັນຄວາມສະຫງົບ ແລະ</w:t>
      </w:r>
      <w:r w:rsidR="00CC7EA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06EE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ຊວງຍຸຕິທຳ ກ່ຽວກັບການປະຈຳການຢູ່ຄ້າຍຄຸມຂັງ-ດັດສ້າງ ຂອງພະນັກງານໄອຍະການ ແ</w:t>
      </w:r>
      <w:r w:rsidR="00376C6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ະ</w:t>
      </w:r>
      <w:r w:rsidR="00CC7EA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6C6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ະນ</w:t>
      </w:r>
      <w:r w:rsidR="00552DF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ັກງານປະຕິບັດຄຳຕັດສີ</w:t>
      </w:r>
      <w:r w:rsidR="00376C6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ຂອງສານ;</w:t>
      </w:r>
    </w:p>
    <w:p w:rsidR="00DB761D" w:rsidRPr="005B3449" w:rsidRDefault="00376C6A" w:rsidP="0037637B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- </w:t>
      </w:r>
      <w:r w:rsidR="00D66B2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ປະສານກັບສຳນັກງານປະທານປະເທດ ກ່ຽວກັບການຈັດສົ່ງລັດຖະດຳລັດວ່າດ້ວຍ ການໃຫ້ອະໄພຍະໂທດ, ຫຼຸດຜ່ອນໂທດໃຫ້ແກ່ນັກໂທດປະຫານຊີວິດ ໃຫ້ແກ່ອົງການຈັດຕັ້ງທີ່ກ່ຽວຂ້ອງເພື່ອຈັດຕັ້ງປະຕິບັດ</w:t>
      </w:r>
      <w:r w:rsidR="0091241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912416" w:rsidRDefault="00912416" w:rsidP="0037637B">
      <w:pPr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- ປະຕິບັດຕາມການຊີ້ນໍາຂອ</w:t>
      </w:r>
      <w:r w:rsidR="0004742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ຄະນະກໍາມະການອະໄພຍະໂທດລະດັບຊາດ ໃນການ</w:t>
      </w:r>
      <w:r w:rsidR="00F37BB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ຕັ້ງປະຕິບັດວຽກງານ ອະໄພຍະໂທດ</w:t>
      </w:r>
      <w:r w:rsidR="0004742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912416" w:rsidRDefault="00912416" w:rsidP="0004742F">
      <w:pPr>
        <w:tabs>
          <w:tab w:val="left" w:pos="567"/>
          <w:tab w:val="left" w:pos="709"/>
          <w:tab w:val="left" w:pos="993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ຕິດຕາມການຈັດຕັ້ງປະຕິບັດລັດຖະດໍາລັດຂອງປະທານປະເທດວ່າດ້ວຍການໃຫ້ອະໄພຍະໂທດ ແກ່ນັກໂທດປະຫານຊີວິດ ເປັນນັກໂທດຕັດອິດສະລະພາບຕະຫຼອດຊີວິດ ຂອງກະຊວງປ້ອງກັນຄວາມສະຫງົບ ແລະ ສັ</w:t>
      </w:r>
      <w:r w:rsidR="00F37BB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ງລວມຕາມເປັນບົດລາຍງານເປັນຂັ້ນຕອນ;</w:t>
      </w:r>
    </w:p>
    <w:p w:rsidR="00F37BB8" w:rsidRPr="00FF2F5C" w:rsidRDefault="00F37BB8" w:rsidP="0004742F">
      <w:pPr>
        <w:tabs>
          <w:tab w:val="left" w:pos="567"/>
          <w:tab w:val="left" w:pos="709"/>
          <w:tab w:val="left" w:pos="993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ລົງເຄື່ອນໄຫວວຽກງານຕິດຕາມກວດກາຄ້າຍຄຸມຂັງ-ດັດສ້າງ ຢູ່ 3 ແຂວງພາກເໜືອ.</w:t>
      </w:r>
    </w:p>
    <w:p w:rsidR="000E647D" w:rsidRPr="00A365ED" w:rsidRDefault="00E43BFF" w:rsidP="00552DFB">
      <w:pPr>
        <w:pStyle w:val="ListParagraph"/>
        <w:tabs>
          <w:tab w:val="left" w:pos="1134"/>
        </w:tabs>
        <w:spacing w:after="0" w:line="228" w:lineRule="auto"/>
        <w:ind w:left="851" w:hanging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  <w:lang w:val="fr-FR" w:bidi="lo-LA"/>
        </w:rPr>
        <w:t>4.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ຫ້ອງການ</w:t>
      </w:r>
    </w:p>
    <w:p w:rsidR="008A7A9A" w:rsidRDefault="000E647D" w:rsidP="00F71A7A">
      <w:pPr>
        <w:pStyle w:val="ListParagraph"/>
        <w:tabs>
          <w:tab w:val="left" w:pos="0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color w:val="000000" w:themeColor="text1"/>
          <w:spacing w:val="-6"/>
          <w:sz w:val="24"/>
          <w:szCs w:val="24"/>
          <w:cs/>
          <w:lang w:val="fr-FR" w:bidi="lo-LA"/>
        </w:rPr>
        <w:t>-</w:t>
      </w:r>
      <w:r w:rsidR="007E7ADE"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</w:t>
      </w:r>
      <w:r w:rsidR="007E7ADE" w:rsidRPr="007E7ADE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ab/>
      </w:r>
      <w:r w:rsidR="008A7A9A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ຈັດພິມປຶ້ມກອງປະຊຸມວຽກງານໄອຍະການທົ່ວປະເທດ ປະຈຳປີ 2018 ເພື່ອເປັນບ່ອນອີງໃຫ້ ອົງການໄອຍະການແຕ່ລະຂັ້ນ ແລະພາກສ່ວນກ່ຽວຂ້ອງ ນຳໄປຈັດຕັ້ງປະຕິບັດ;</w:t>
      </w:r>
    </w:p>
    <w:p w:rsidR="008A7A9A" w:rsidRDefault="008A7A9A" w:rsidP="00F71A7A">
      <w:pPr>
        <w:pStyle w:val="ListParagraph"/>
        <w:tabs>
          <w:tab w:val="left" w:pos="0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ຈັດກອງປະຊຸມຖອດຖອນບົດຮຽນ ກ່ຽວກັບການຈັດກອງປະຊຸມວຽກງານໄອຍະການທົ່ວປະເທດ ປະຈຳປີ 2018;</w:t>
      </w:r>
    </w:p>
    <w:p w:rsidR="00B11039" w:rsidRDefault="008A7A9A" w:rsidP="00F71A7A">
      <w:pPr>
        <w:pStyle w:val="ListParagraph"/>
        <w:tabs>
          <w:tab w:val="left" w:pos="0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lastRenderedPageBreak/>
        <w:t xml:space="preserve">- </w:t>
      </w:r>
      <w:r w:rsidR="0048012D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ສືບຕໍ່</w:t>
      </w:r>
      <w:r w:rsidR="00B11039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ຂຶ້ນແຜນຝຶກອົບຮົມວຽກງານເກັບກຳສະຕິຖິການແກ້ໄຂຄະດີໃຫ້ແກ່ພະນັກງານທີ່ຮັບຜິດຊອບ ຂອງອົງການໄອຍະການປະຊາຊົນ ໃນຂອບເຂດທົ່ວປະເທດ;</w:t>
      </w:r>
    </w:p>
    <w:p w:rsidR="00F0746F" w:rsidRDefault="00F0746F" w:rsidP="00F71A7A">
      <w:pPr>
        <w:pStyle w:val="ListParagraph"/>
        <w:tabs>
          <w:tab w:val="left" w:pos="0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ສືບຕໍ່ປັບປຸງວຽກງານການເກັບກຳສະຖິຕິການແກ້ໄຂຄະດີ ໃຫ້ຫັນເຂົ້າສູ່ຄວາມທັນສະໄໝ ແລະ ຖືກຕ້ອງຊັດເຈນ</w:t>
      </w:r>
      <w:r w:rsidR="00710777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ຂື້ນເທື່ອລະກ້າວ;</w:t>
      </w:r>
    </w:p>
    <w:p w:rsidR="008A7A9A" w:rsidRDefault="00B11039" w:rsidP="00F71A7A">
      <w:pPr>
        <w:pStyle w:val="ListParagraph"/>
        <w:tabs>
          <w:tab w:val="left" w:pos="0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ສືບຕໍ່</w:t>
      </w:r>
      <w:r w:rsidR="008A7A9A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ກະກຽມບົດປະຖະກາຖາ ວັນສ້າງຕັ້ງອົງການໄອຍະການປະຊາຊົນ ຄົບຮອບ 30 ປີ</w:t>
      </w:r>
      <w:r w:rsidR="00A26519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;</w:t>
      </w:r>
    </w:p>
    <w:p w:rsidR="00347C07" w:rsidRDefault="00347C07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ສືບຕໍ່ປັບປຸງການຄຸ້ມຄອງເອກະສານທາງເອເລັກໂທຼນິກ ແລະວຽກງານຂາເຂົ້າ-ຂາອອກ;</w:t>
      </w:r>
    </w:p>
    <w:p w:rsidR="00710777" w:rsidRDefault="00710777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ສ້າງແຜນຈັດຊື້ເຄື່ອງຮັບໃຊ້ຫ້ອງການ ແລະ ເຄື່ອງຮັບແຂກ, ແລະ ແຜນບຳລຸງຮັກສາ ແລະ ສ້ອມແປງພາຫະນະ ປະຈຳປີ 2019;</w:t>
      </w:r>
    </w:p>
    <w:p w:rsidR="00CA0CB4" w:rsidRDefault="00CA0CB4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- </w:t>
      </w:r>
      <w:r w:rsidR="00F1157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ສືບຕໍ່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ປັບປຸງຫ້ອງຝຶກອົບຮົມ ໄອທີ ຄືນໃໝ່, ແລະໂຍກຍ້າຍຫ້ອງເຮັດວຽກພະແນກແຜນການ ແລະຮ່ວມມື ລົງໄປຢູ່ຊັ້ນ 0 ອອປສ, ກະກຽມໂຍກຍ້າຍກົມກວດກາໄປຢູ່ ອາຄານສະຖາບັນຝຶກຮົບຮົມວຽກງານໄອຍະການ;</w:t>
      </w:r>
    </w:p>
    <w:p w:rsidR="00CA0CB4" w:rsidRDefault="00CA0CB4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- </w:t>
      </w:r>
      <w:r w:rsidR="00F1157C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ສືບຕໍ່</w:t>
      </w: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ຄົ້ນຄ້ວາຄວາມເປັນໄປໄດ້ ໃນການສ້າງຫ້ອງຫໍມູນເຊື້ອ ຂອງອົງການໄອຍະການປະຊາຊົນ ຢູຊັ້ນ 1 ຂອງ ອົງການໄອຍະການປະຊາຊົນສູງສຸດ;</w:t>
      </w:r>
    </w:p>
    <w:p w:rsidR="00F061F2" w:rsidRDefault="00F061F2" w:rsidP="00A26519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ສືບຕໍ່ພັດທະນາລະບົບຂໍ້ມູນຂ່າວສານ ຂອງ ອົງການໄອຍະການປະຊາຊົນ;</w:t>
      </w:r>
    </w:p>
    <w:p w:rsidR="008A7A9A" w:rsidRPr="00F061F2" w:rsidRDefault="00F061F2" w:rsidP="00F061F2">
      <w:pPr>
        <w:pStyle w:val="ListParagraph"/>
        <w:tabs>
          <w:tab w:val="left" w:pos="0"/>
          <w:tab w:val="left" w:pos="426"/>
          <w:tab w:val="left" w:pos="709"/>
          <w:tab w:val="left" w:pos="851"/>
          <w:tab w:val="left" w:pos="1134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- ກະກຽມແຜນການລົງເຄື່ອນໄຫວວຽກງານ ໄອທີ່ ຢູ່ 3 ແຂວງ: ອົງການໄອຍະການປະຊາຊົນ ແຂວງອຸດົມໄຊ, ຫຼວງນໍ້າທາ ແລະ ບໍ່ແກ້ວ.</w:t>
      </w:r>
    </w:p>
    <w:p w:rsidR="006008FC" w:rsidRPr="005C7E0D" w:rsidRDefault="00E43BFF" w:rsidP="00552DFB">
      <w:pPr>
        <w:pStyle w:val="ListParagraph"/>
        <w:tabs>
          <w:tab w:val="left" w:pos="1134"/>
        </w:tabs>
        <w:spacing w:after="0" w:line="228" w:lineRule="auto"/>
        <w:ind w:left="851" w:hanging="567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5A1B2E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5.</w:t>
      </w:r>
      <w:r w:rsidRPr="004754C6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ເງິນ</w:t>
      </w:r>
    </w:p>
    <w:p w:rsidR="00A37BBF" w:rsidRPr="009B0CFF" w:rsidRDefault="0048281A" w:rsidP="00F71A7A">
      <w:pPr>
        <w:pStyle w:val="ListParagraph"/>
        <w:tabs>
          <w:tab w:val="left" w:pos="1134"/>
        </w:tabs>
        <w:spacing w:after="0" w:line="228" w:lineRule="auto"/>
        <w:ind w:left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- </w:t>
      </w:r>
      <w:r w:rsidR="00A37BBF">
        <w:rPr>
          <w:rFonts w:ascii="Phetsarath OT" w:hAnsi="Phetsarath OT" w:cs="Phetsarath OT" w:hint="cs"/>
          <w:sz w:val="24"/>
          <w:szCs w:val="24"/>
          <w:cs/>
          <w:lang w:bidi="lo-LA"/>
        </w:rPr>
        <w:t>ກະກຽມ</w:t>
      </w:r>
      <w:r w:rsidR="00286BBB">
        <w:rPr>
          <w:rFonts w:ascii="Phetsarath OT" w:hAnsi="Phetsarath OT" w:cs="Phetsarath OT" w:hint="cs"/>
          <w:sz w:val="24"/>
          <w:szCs w:val="24"/>
          <w:cs/>
          <w:lang w:bidi="lo-LA"/>
        </w:rPr>
        <w:t>ບົດສະຫຼຸບງົບປະມານປະຈຳປີ 2018 ເພື່ອລາຍງານກະຊວງການເງິນ;</w:t>
      </w:r>
    </w:p>
    <w:p w:rsidR="00286BBB" w:rsidRDefault="00286BBB" w:rsidP="00286BBB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ືບຕໍ່ປະສານກະຊວງການເງິ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ພື່ອຕິດຕາມຮ່ວງງົບປະມານທີ່ຄ້າງ ແລະ ຮ່ວງງົບປະມານ ປະຈຳງວດ 1/2019 ທີ່ຍັງບໍ່ທັນໄດ້ຮັບ;</w:t>
      </w:r>
    </w:p>
    <w:p w:rsidR="00DA555E" w:rsidRDefault="00DA555E" w:rsidP="00286BBB">
      <w:pPr>
        <w:tabs>
          <w:tab w:val="left" w:pos="567"/>
          <w:tab w:val="left" w:pos="709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ະເໜີຂໍຂື້ນທະບຽນປຶ້ມບັນຊີຄູ່ສຳລັບອົງການຈັດຕັ້ງລັດ ປະຈຳປີ 2019;</w:t>
      </w:r>
    </w:p>
    <w:p w:rsidR="00DA555E" w:rsidRDefault="00DA555E" w:rsidP="000A0BB1">
      <w:pPr>
        <w:tabs>
          <w:tab w:val="left" w:pos="567"/>
          <w:tab w:val="left" w:pos="709"/>
          <w:tab w:val="left" w:pos="851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ຈັດຕັ້ງປະຕິບັດງົບປະມານປະຈຳງວດ 2/2019 ສຳລັບອົງການໄອຍະການປະຊາຊົນໃນຂອບເຂດທົ່ວປະເທດ;</w:t>
      </w:r>
    </w:p>
    <w:p w:rsidR="000A0BB1" w:rsidRDefault="000A0BB1" w:rsidP="000A0BB1">
      <w:pPr>
        <w:tabs>
          <w:tab w:val="left" w:pos="567"/>
          <w:tab w:val="left" w:pos="709"/>
          <w:tab w:val="left" w:pos="851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ຈັດຝຶກອົບຮົມວຽກງານບັນຊີຄູ່ໃຫ້ແກ່ພະນັກງານການເງິນ ຂອງອົງການໄອຍະການປະຊາຊົນສູງສຸດ;</w:t>
      </w:r>
    </w:p>
    <w:p w:rsidR="000A0BB1" w:rsidRDefault="002B19C5" w:rsidP="000A0BB1">
      <w:pPr>
        <w:tabs>
          <w:tab w:val="left" w:pos="567"/>
          <w:tab w:val="left" w:pos="709"/>
          <w:tab w:val="left" w:pos="851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ຕິດຕາມ, ຊຸກຍູ້ ແລະ ຊີ່ນຳອົງການໄອຍະການປະຊາຊົນໃນຂອບເຂດທົ່ວປະເທດ ໃນການຄົ້ນຄ້ວາສ້າງແຜນງົບປະມານ ປີ 2020;</w:t>
      </w:r>
    </w:p>
    <w:p w:rsidR="000A0BB1" w:rsidRDefault="002B19C5" w:rsidP="00677CAA">
      <w:pPr>
        <w:tabs>
          <w:tab w:val="left" w:pos="567"/>
          <w:tab w:val="left" w:pos="709"/>
          <w:tab w:val="left" w:pos="851"/>
        </w:tabs>
        <w:spacing w:after="0" w:line="228" w:lineRule="auto"/>
        <w:ind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ຕິດຕາມ, ຊຸກຍູ້ ການຈັດຕັ້ງປະຕິບັດແຜນລາຍງານງົບປະມານ ພາກ 62 ລາຍຈ່າຍບໍລິຫານປົກກະຕິປະຈຳງວດ 1 ແລະ 2/2019.</w:t>
      </w:r>
    </w:p>
    <w:p w:rsidR="00E43BFF" w:rsidRDefault="00E43BFF" w:rsidP="00552DFB">
      <w:pPr>
        <w:tabs>
          <w:tab w:val="left" w:pos="567"/>
          <w:tab w:val="left" w:pos="1134"/>
        </w:tabs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AA0C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  <w:lang w:val="fr-FR" w:bidi="lo-LA"/>
        </w:rPr>
        <w:t>6</w:t>
      </w:r>
      <w:r w:rsidRPr="00AA0C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>.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ແຜນການແລະ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.</w:t>
      </w:r>
    </w:p>
    <w:p w:rsidR="00A26101" w:rsidRPr="00A26101" w:rsidRDefault="00A26101" w:rsidP="00A26101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ວດກາໂຄງການກໍ່ສ້າ ອາຄານ ອົງການໄອຍະການປະຊາຊົນ ແຂວງໄຊສົມບູນ, ເຂດ 2 ເມືອງຄຳ ແຂວງ ຊຽງຂວາງ, ແລະ ເຂດ 4 ນະຄອນຫຼວງວຽງຈັນ ເພື່ອຮັບປະກັນຄຸນະພາບຕາມແຜນການ ແລະ ມາດຕະຖານທີ່ວາງໄວ້;</w:t>
      </w:r>
    </w:p>
    <w:p w:rsidR="00A26101" w:rsidRPr="00A26101" w:rsidRDefault="00A21F1A" w:rsidP="00A26101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</w:t>
      </w:r>
      <w:r w:rsidR="00A2610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ີ້ນຳອົງການໄອຍະການປະຊາຊົນທ້ອງຖິ່ນທີ່ກ່ຽວຂ້ອງ ໃນການສຳລະໂຄງການປະຈຳ ງວດ 1 ແລະ 2/2019;</w:t>
      </w:r>
    </w:p>
    <w:p w:rsidR="009A2D70" w:rsidRDefault="00A21F1A" w:rsidP="006563F1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bookmarkStart w:id="0" w:name="_GoBack"/>
      <w:bookmarkEnd w:id="0"/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ະກຽມຄວາມພ້ອມດ້ານຕ່າງໆ ເພື່ອຕ້ອນຮັບຄະນະຜູ້ແທນ ອົງການໄອຍະການສູງສຸດ ແຫ່ງ ສ. ກູບາ ທີ່ຈະມາຢ້ຽມຢາມ ສປປ ລາວ ໃນວັນທີ 11-15 ພຶດສະພາ 2019, ຄະນະຜູ້ແທນ ອົງການໄອຍະການສູງສຸດ ແຫ່ງ ສິງກະໂປ ຈະມາຢ້ຽມຢາມ ສປປ ລາວ ໃນວັນທີ 10-14 ມິຖຸນາ 2019</w:t>
      </w:r>
    </w:p>
    <w:p w:rsidR="009A2D70" w:rsidRDefault="00A21F1A" w:rsidP="00C415B0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ຝຶກອົບຮົມເຕັກນິກເອົາຄຳໃຫ້ການບຸກຄົນໃນຄະດີຄ້າມະນຸດ ຢູ່ນະຄອນຫຼວງວຽງຈັ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ຝຶກອົບຮົມການຕິດຕາມກວດກາຄະດີຄ້າມະນຸດໃຫ້ພະນັກງານ ໄອຍະການ 6 ແຂວງພາກເໜືອ ໂດຍໄດ້ຮັບການສະໜັບສະໜູນດ້ານງົບປະມານຈາກໂຄງການ </w:t>
      </w:r>
      <w:r w:rsidRPr="00A21F1A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OM ;</w:t>
      </w:r>
    </w:p>
    <w:p w:rsidR="00A21F1A" w:rsidRDefault="00A21F1A" w:rsidP="00A21F1A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ະກຽມຈັ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ອງປະຊຸມສ້າງຄວາມເຂັ້ມແຂງໃນການຕ້ານອາຊະຍາກຳຂ້າມຊາດ ທີ່ມີການຈັດຕັ້ງ ໂດຍສະເພາະ ແມ່ນອາຊະຍາກຳທີ່ຕິດພັນກັບຢາເສບຕິດ, ການຄ້າມະນຸດ, ການຟອກເງິນ ໃຫ້</w:t>
      </w:r>
      <w:r w:rsidR="000C139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ະນັກງານໄອຍະການບັນດາແຂວງພາກໃຕ້ ໂດຍ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ໄດ້ຮັບການສະໜັບສະໜູນດ້ານງົບປະມານ ຈາກອົງການ </w:t>
      </w:r>
      <w:r w:rsidRPr="00125D8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L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STAR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A21F1A" w:rsidRDefault="000C1390" w:rsidP="00C415B0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ກະກຽມຈັດກອງປະຊຸມຢູ່ນະຄອນຫຼວງວຽງຈັນ ເພື່ອລະດົມຄວາມເຫັນໃສ່ປຶ້ມຄູ່ມືການຕິດຕາມກວດກາການດຳເນີນຄະດີເດັກ ໂດຍໄດ້ຮັບການສະໜັບສະໜູນດ້ານງົບປະມານ ຈາກອົງການ </w:t>
      </w:r>
      <w:r w:rsidRPr="000C1390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</w:t>
      </w:r>
      <w:r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NICEF ;</w:t>
      </w:r>
    </w:p>
    <w:p w:rsidR="009B0CFF" w:rsidRDefault="009B0CFF" w:rsidP="009B0CFF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</w:t>
      </w: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ປະສານກັບກະຊວງການຕ່າງປະເທ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ວາລະ ແລະ ລາຍລະອຽດ</w:t>
      </w: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ຈລະຈາສ້າງສົນທິສັນຍາວ່າດ້ວຍການ</w:t>
      </w: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່ວຍເຫຼືອເຊິ່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ັນແລະກັນ ລະຫ່ວາງ ສປປ ລາວ ແລະ ເອ</w:t>
      </w:r>
      <w:r w:rsidRPr="0024444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ົວດໍ</w:t>
      </w:r>
      <w:r w:rsidRPr="006D3E2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9B0CFF" w:rsidRPr="009B0CFF" w:rsidRDefault="009B0CFF" w:rsidP="009B0CFF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ສົມທົບກັບຫ້ອງວ່າການລັດຖະບານ ເພື່ອຂໍອະນຸມັດເຈລະຈາສົນທິສັນຍາຮ່ວມມືທາງກົດໝາຍໃນບັນຫາອາຍາ ລາວ-ຫວຽດ ກັບຝ່າຍຫວຽດນາມ;</w:t>
      </w:r>
    </w:p>
    <w:p w:rsidR="009A2D70" w:rsidRPr="009B0CFF" w:rsidRDefault="009B0CFF" w:rsidP="009B0CFF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63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ພິຈາລະນາແຕ່ງຕັ້ງຄະນະຄົ້ນຄ້ວາຮ່າງສົນທິສັນຍາສົ່ງຜູ້ຮ້າຍຂ້າມແດນ ລາວ-ຫວຽດນາມ.</w:t>
      </w:r>
    </w:p>
    <w:p w:rsidR="00E43BFF" w:rsidRPr="00492439" w:rsidRDefault="00E43BFF" w:rsidP="00552DFB">
      <w:pPr>
        <w:spacing w:after="0" w:line="228" w:lineRule="auto"/>
        <w:ind w:firstLine="284"/>
        <w:jc w:val="both"/>
        <w:rPr>
          <w:rFonts w:ascii="Phetsarath OT" w:hAnsi="Phetsarath OT" w:cs="Phetsarath OT"/>
          <w:b/>
          <w:bCs/>
          <w:color w:val="ED7D31" w:themeColor="accent2"/>
          <w:sz w:val="24"/>
          <w:szCs w:val="24"/>
          <w:u w:val="single"/>
          <w:lang w:val="fr-FR" w:bidi="lo-LA"/>
        </w:rPr>
      </w:pPr>
      <w:r w:rsidRPr="00AA0C7C">
        <w:rPr>
          <w:rFonts w:ascii="Times New Roman" w:hAnsi="Times New Roman" w:cs="Times New Roman"/>
          <w:b/>
          <w:bCs/>
          <w:sz w:val="24"/>
          <w:szCs w:val="24"/>
          <w:cs/>
          <w:lang w:val="fr-FR" w:bidi="lo-LA"/>
        </w:rPr>
        <w:t>7</w:t>
      </w:r>
      <w:r w:rsidRPr="00AA0C7C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.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="00AC780F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ລັ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773579" w:rsidRPr="00F05722" w:rsidRDefault="00492439" w:rsidP="00AD0611">
      <w:pPr>
        <w:tabs>
          <w:tab w:val="left" w:pos="1134"/>
        </w:tabs>
        <w:spacing w:after="0" w:line="228" w:lineRule="auto"/>
        <w:ind w:right="-46" w:firstLine="42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E43BFF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ແຜນການກວດກາແຜນລົງທຶນຂອງລັດແຕ່ຫົວທີ 2 ໂຄງການຄື: ສໍານັກງານອົງການໄອຍະການປະຊາຊົນແຂວງ ໄຊສົມບູນ ແລະ ສໍານັກງານອົງການໄອຍະການປະຊາຊົນເຂ</w:t>
      </w:r>
      <w:r w:rsidR="00F05722">
        <w:rPr>
          <w:rFonts w:ascii="Phetsarath OT" w:hAnsi="Phetsarath OT" w:cs="Phetsarath OT" w:hint="cs"/>
          <w:sz w:val="24"/>
          <w:szCs w:val="24"/>
          <w:cs/>
          <w:lang w:bidi="lo-LA"/>
        </w:rPr>
        <w:t>ດ 4 ນະຄອນຫຼວງວຽງຈັນປະຈໍາປີ 2018;</w:t>
      </w:r>
    </w:p>
    <w:p w:rsidR="00F05722" w:rsidRPr="00110902" w:rsidRDefault="00AC780F" w:rsidP="00FA7ECB">
      <w:pPr>
        <w:tabs>
          <w:tab w:val="left" w:pos="1134"/>
        </w:tabs>
        <w:spacing w:after="0" w:line="228" w:lineRule="auto"/>
        <w:ind w:right="-46" w:firstLine="42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ສືບຕໍ່ວຽກງານກວດກາການຈັດຕັ້ງປະຕິບັດງົບປະມານຂອງຫ້ອງການ, ກົມການເງິນ ແລະ ກົມແຜນການ-ຮ່ວມມືຕ່າງປະເທດ ປະຈຳປີ 2018 (ວຽກງານກວດກາ 00 ໂມງ)</w:t>
      </w:r>
      <w:r w:rsidR="0049243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E43BFF" w:rsidRPr="00116AB2" w:rsidRDefault="00E43BFF" w:rsidP="00552DFB">
      <w:pPr>
        <w:pStyle w:val="ListParagraph"/>
        <w:tabs>
          <w:tab w:val="left" w:pos="567"/>
          <w:tab w:val="left" w:pos="1134"/>
        </w:tabs>
        <w:spacing w:after="0" w:line="228" w:lineRule="auto"/>
        <w:ind w:left="851" w:right="-46" w:hanging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16AB2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I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 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ມາ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ະກ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ັດຕັ້ງປະຕິບັ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E43BFF" w:rsidRDefault="00E43BFF" w:rsidP="00552DFB">
      <w:pPr>
        <w:spacing w:after="0" w:line="228" w:lineRule="auto"/>
        <w:ind w:firstLine="426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0CBA">
        <w:rPr>
          <w:rFonts w:ascii="Times New Roman" w:hAnsi="Times New Roman" w:cs="Times New Roman"/>
          <w:b/>
          <w:bCs/>
          <w:sz w:val="24"/>
          <w:szCs w:val="24"/>
          <w:cs/>
          <w:lang w:val="fr-FR" w:bidi="lo-LA"/>
        </w:rPr>
        <w:t>1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E43BFF" w:rsidRPr="00934FCD" w:rsidRDefault="00E43BFF" w:rsidP="00552DFB">
      <w:pPr>
        <w:tabs>
          <w:tab w:val="left" w:pos="993"/>
        </w:tabs>
        <w:spacing w:after="0" w:line="228" w:lineRule="auto"/>
        <w:ind w:firstLine="426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C00CBA">
        <w:rPr>
          <w:rFonts w:ascii="Times New Roman" w:hAnsi="Times New Roman" w:cs="Times New Roman"/>
          <w:b/>
          <w:bCs/>
          <w:sz w:val="24"/>
          <w:szCs w:val="24"/>
          <w:cs/>
          <w:lang w:val="fr-FR" w:bidi="lo-LA"/>
        </w:rPr>
        <w:t>2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ນສ້າງເປັນແຜນວຽກລະອຽດຂອງຕົນ ແລະ ຈັດຕັ້ງປະຕິບັດໃຫ້ມີຜົນສຳເລັດ, ແລ້ວສະຫຼຸບລາຍງານຜົນຂອງການຈັດຕັ້ງປະຕິບັດ ແລະ ທິດທາງແຜນການໃນເດືອນຕໍ່ໄປໃຫ້ຫ້ອງການ ອອປສ ສັງລວມລາຍງານໃຫ້ຫົວໜ້າອົງການໄອຍະການປະຊາຊົນສູງສຸດ ເພື່ອຊາບ ແລະ ມີທິດຊີ້ນຳ.</w:t>
      </w:r>
    </w:p>
    <w:p w:rsidR="00327EEC" w:rsidRPr="0066508E" w:rsidRDefault="00E43BFF" w:rsidP="00552DFB">
      <w:pPr>
        <w:tabs>
          <w:tab w:val="left" w:pos="993"/>
        </w:tabs>
        <w:spacing w:after="0" w:line="228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, ຈຶ່ງສະຫລຸບຕີລາຄາການເຄື່ອນໄຫວວຽກງານຜ່ານມາ ແລະ ວາງທິດທາງແຜນການຕໍ່ໜ້າ ເພື່ອຈັດຕັ້ງປະຕິບັດໃຫ້ຖືກຕ້ອງ.</w:t>
      </w:r>
    </w:p>
    <w:p w:rsidR="00327EEC" w:rsidRDefault="00327EEC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E43BFF" w:rsidRDefault="00AD0611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</w:t>
      </w:r>
      <w:r w:rsidR="00E43BF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ອົງການໄອຍະການປະຊາຊົນສູງສຸ</w:t>
      </w:r>
      <w:r w:rsidR="00E43BF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ດ</w:t>
      </w:r>
      <w:r w:rsidR="00E43BFF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ab/>
      </w: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F914C4" w:rsidRDefault="00F914C4" w:rsidP="00552DFB">
      <w:pPr>
        <w:spacing w:after="0" w:line="228" w:lineRule="auto"/>
        <w:ind w:left="2880" w:right="-1039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:rsidR="00E43BFF" w:rsidRDefault="00E43BFF" w:rsidP="001440D2">
      <w:pPr>
        <w:spacing w:after="0" w:line="228" w:lineRule="auto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9C643D">
      <w:pPr>
        <w:spacing w:after="0" w:line="228" w:lineRule="auto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AD0611" w:rsidRDefault="00AD0611" w:rsidP="00552DFB">
      <w:pPr>
        <w:spacing w:after="0" w:line="228" w:lineRule="auto"/>
        <w:ind w:firstLine="720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E43BFF" w:rsidRDefault="00E43BFF" w:rsidP="00257B01">
      <w:pPr>
        <w:spacing w:after="0" w:line="228" w:lineRule="auto"/>
        <w:jc w:val="both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  <w:r w:rsidRPr="00F349EA">
        <w:rPr>
          <w:rFonts w:ascii="Phetsarath OT" w:hAnsi="Phetsarath OT" w:cs="Phetsarath OT" w:hint="cs"/>
          <w:b/>
          <w:bCs/>
          <w:sz w:val="18"/>
          <w:szCs w:val="18"/>
          <w:u w:val="single"/>
          <w:cs/>
          <w:lang w:val="fr-FR" w:bidi="lo-LA"/>
        </w:rPr>
        <w:t>ບ່ອນສົ່ງ</w:t>
      </w:r>
    </w:p>
    <w:p w:rsidR="00E43BFF" w:rsidRPr="00B47421" w:rsidRDefault="00E43BFF" w:rsidP="00552DFB">
      <w:pPr>
        <w:spacing w:after="0" w:line="228" w:lineRule="auto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-  ຫ້ອງວ່າການປະທານປະເທດ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</w:t>
      </w:r>
    </w:p>
    <w:p w:rsidR="00E43BFF" w:rsidRPr="004C5B4D" w:rsidRDefault="00E43BFF" w:rsidP="00552DFB">
      <w:pPr>
        <w:spacing w:after="0" w:line="228" w:lineRule="auto"/>
        <w:jc w:val="both"/>
        <w:rPr>
          <w:rFonts w:ascii="Phetsarath OT" w:hAnsi="Phetsarath OT" w:cs="Phetsarath OT"/>
          <w:sz w:val="18"/>
          <w:szCs w:val="18"/>
          <w:cs/>
          <w:lang w:val="fr-FR" w:bidi="lo-LA"/>
        </w:rPr>
      </w:pP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-  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້ອງ</w:t>
      </w: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ວ່າການສຳນັກງານນາຍົກ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ລັດຖະມົນຕີ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after="0"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ຄະນະນຳ ອອປສ ທ່ານລະ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;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after="0"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ທ່ານຜູ້ຊ່ວຍຫົວໜ້າ ອອປສ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 xml:space="preserve">01 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ສະບັບ;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ບັນດາທ່ານຫົວໜ້າກົມ, ຫົວໜ້າຫ້ອງການ ທ່ານລະ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;</w:t>
      </w:r>
    </w:p>
    <w:p w:rsidR="00E43BFF" w:rsidRPr="00CB756B" w:rsidRDefault="00E43BFF" w:rsidP="00552DFB">
      <w:pPr>
        <w:pStyle w:val="ListParagraph"/>
        <w:numPr>
          <w:ilvl w:val="0"/>
          <w:numId w:val="1"/>
        </w:numPr>
        <w:spacing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ຫົວໜ້າສະຖາບັນຄົ້ນຄວ້າ ແລະ ຝຶກອົບຮົມໄອຍະການ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;</w:t>
      </w:r>
    </w:p>
    <w:p w:rsidR="0006255E" w:rsidRPr="008A7E37" w:rsidRDefault="00E43BFF" w:rsidP="00552DFB">
      <w:pPr>
        <w:pStyle w:val="ListParagraph"/>
        <w:numPr>
          <w:ilvl w:val="0"/>
          <w:numId w:val="1"/>
        </w:numPr>
        <w:spacing w:line="228" w:lineRule="auto"/>
        <w:ind w:left="142" w:hanging="142"/>
        <w:jc w:val="both"/>
        <w:rPr>
          <w:rFonts w:ascii="Phetsarath OT" w:hAnsi="Phetsarath OT" w:cs="Phetsarath OT"/>
          <w:sz w:val="18"/>
          <w:szCs w:val="18"/>
          <w:cs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ເກັບມຽ້ນສຳເນົາ </w:t>
      </w:r>
      <w:r w:rsidRPr="00C00CBA">
        <w:rPr>
          <w:rFonts w:ascii="Times New Roman" w:hAnsi="Times New Roman" w:cs="Times New Roman"/>
          <w:sz w:val="18"/>
          <w:szCs w:val="18"/>
          <w:cs/>
          <w:lang w:val="fr-FR" w:bidi="lo-LA"/>
        </w:rPr>
        <w:t>01</w:t>
      </w: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 ສະບັບ.</w:t>
      </w:r>
    </w:p>
    <w:sectPr w:rsidR="0006255E" w:rsidRPr="008A7E37" w:rsidSect="0037614A">
      <w:type w:val="continuous"/>
      <w:pgSz w:w="11906" w:h="16838" w:code="9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70" w:rsidRDefault="00541070">
      <w:pPr>
        <w:spacing w:after="0" w:line="240" w:lineRule="auto"/>
      </w:pPr>
      <w:r>
        <w:separator/>
      </w:r>
    </w:p>
  </w:endnote>
  <w:endnote w:type="continuationSeparator" w:id="0">
    <w:p w:rsidR="00541070" w:rsidRDefault="0054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903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860" w:rsidRDefault="005208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3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20860" w:rsidRDefault="00520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70" w:rsidRDefault="00541070">
      <w:pPr>
        <w:spacing w:after="0" w:line="240" w:lineRule="auto"/>
      </w:pPr>
      <w:r>
        <w:separator/>
      </w:r>
    </w:p>
  </w:footnote>
  <w:footnote w:type="continuationSeparator" w:id="0">
    <w:p w:rsidR="00541070" w:rsidRDefault="00541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9D0295"/>
    <w:multiLevelType w:val="hybridMultilevel"/>
    <w:tmpl w:val="BD44707C"/>
    <w:lvl w:ilvl="0" w:tplc="F87067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EF06E9"/>
    <w:multiLevelType w:val="hybridMultilevel"/>
    <w:tmpl w:val="326814AE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F5C7CBA"/>
    <w:multiLevelType w:val="hybridMultilevel"/>
    <w:tmpl w:val="7DF456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0570B"/>
    <w:multiLevelType w:val="hybridMultilevel"/>
    <w:tmpl w:val="F9E454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03D16"/>
    <w:multiLevelType w:val="hybridMultilevel"/>
    <w:tmpl w:val="46129F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55F64"/>
    <w:multiLevelType w:val="hybridMultilevel"/>
    <w:tmpl w:val="E4A6399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101E3C"/>
    <w:multiLevelType w:val="hybridMultilevel"/>
    <w:tmpl w:val="25080CD2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B59AA"/>
    <w:multiLevelType w:val="hybridMultilevel"/>
    <w:tmpl w:val="4D0E7BBA"/>
    <w:lvl w:ilvl="0" w:tplc="FF52AA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lang w:bidi="lo-LA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2689012A"/>
    <w:multiLevelType w:val="hybridMultilevel"/>
    <w:tmpl w:val="F9F6D796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5B5B25"/>
    <w:multiLevelType w:val="hybridMultilevel"/>
    <w:tmpl w:val="EA02F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580211"/>
    <w:multiLevelType w:val="hybridMultilevel"/>
    <w:tmpl w:val="BECE6F78"/>
    <w:lvl w:ilvl="0" w:tplc="D6AACBD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50B77DE"/>
    <w:multiLevelType w:val="hybridMultilevel"/>
    <w:tmpl w:val="B78E39C2"/>
    <w:lvl w:ilvl="0" w:tplc="040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>
    <w:nsid w:val="4EC47D2C"/>
    <w:multiLevelType w:val="hybridMultilevel"/>
    <w:tmpl w:val="C5F621BC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>
    <w:nsid w:val="50342EDB"/>
    <w:multiLevelType w:val="hybridMultilevel"/>
    <w:tmpl w:val="A28EAE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3E6C6F"/>
    <w:multiLevelType w:val="hybridMultilevel"/>
    <w:tmpl w:val="7C9C030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C62201"/>
    <w:multiLevelType w:val="hybridMultilevel"/>
    <w:tmpl w:val="6840E3E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23131F"/>
    <w:multiLevelType w:val="hybridMultilevel"/>
    <w:tmpl w:val="78F84C9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8A658E"/>
    <w:multiLevelType w:val="hybridMultilevel"/>
    <w:tmpl w:val="9F36864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590D65"/>
    <w:multiLevelType w:val="hybridMultilevel"/>
    <w:tmpl w:val="1E3406C4"/>
    <w:lvl w:ilvl="0" w:tplc="CE7017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DF1"/>
    <w:multiLevelType w:val="hybridMultilevel"/>
    <w:tmpl w:val="AA225B36"/>
    <w:lvl w:ilvl="0" w:tplc="3A86ADC4">
      <w:numFmt w:val="bullet"/>
      <w:lvlText w:val=""/>
      <w:lvlJc w:val="left"/>
      <w:pPr>
        <w:ind w:left="927" w:hanging="360"/>
      </w:pPr>
      <w:rPr>
        <w:rFonts w:ascii="Wingdings" w:eastAsiaTheme="minorHAnsi" w:hAnsi="Wingdings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28E142C"/>
    <w:multiLevelType w:val="hybridMultilevel"/>
    <w:tmpl w:val="7F7E7A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1D1952"/>
    <w:multiLevelType w:val="hybridMultilevel"/>
    <w:tmpl w:val="10F4C97E"/>
    <w:lvl w:ilvl="0" w:tplc="85384780">
      <w:numFmt w:val="bullet"/>
      <w:lvlText w:val="-"/>
      <w:lvlJc w:val="left"/>
      <w:pPr>
        <w:ind w:left="107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6230BF"/>
    <w:multiLevelType w:val="multilevel"/>
    <w:tmpl w:val="E83018C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27">
    <w:nsid w:val="7C3A03C5"/>
    <w:multiLevelType w:val="hybridMultilevel"/>
    <w:tmpl w:val="C0EEE84C"/>
    <w:lvl w:ilvl="0" w:tplc="3648F4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FB46A54"/>
    <w:multiLevelType w:val="hybridMultilevel"/>
    <w:tmpl w:val="67080FC4"/>
    <w:lvl w:ilvl="0" w:tplc="4B86DD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26"/>
  </w:num>
  <w:num w:numId="5">
    <w:abstractNumId w:val="22"/>
  </w:num>
  <w:num w:numId="6">
    <w:abstractNumId w:val="18"/>
  </w:num>
  <w:num w:numId="7">
    <w:abstractNumId w:val="28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27"/>
  </w:num>
  <w:num w:numId="13">
    <w:abstractNumId w:val="9"/>
  </w:num>
  <w:num w:numId="14">
    <w:abstractNumId w:val="20"/>
  </w:num>
  <w:num w:numId="15">
    <w:abstractNumId w:val="3"/>
  </w:num>
  <w:num w:numId="16">
    <w:abstractNumId w:val="2"/>
  </w:num>
  <w:num w:numId="17">
    <w:abstractNumId w:val="4"/>
  </w:num>
  <w:num w:numId="18">
    <w:abstractNumId w:val="23"/>
  </w:num>
  <w:num w:numId="19">
    <w:abstractNumId w:val="7"/>
  </w:num>
  <w:num w:numId="20">
    <w:abstractNumId w:val="13"/>
  </w:num>
  <w:num w:numId="21">
    <w:abstractNumId w:val="24"/>
  </w:num>
  <w:num w:numId="22">
    <w:abstractNumId w:val="17"/>
  </w:num>
  <w:num w:numId="23">
    <w:abstractNumId w:val="6"/>
  </w:num>
  <w:num w:numId="24">
    <w:abstractNumId w:val="11"/>
  </w:num>
  <w:num w:numId="25">
    <w:abstractNumId w:val="21"/>
  </w:num>
  <w:num w:numId="26">
    <w:abstractNumId w:val="15"/>
  </w:num>
  <w:num w:numId="27">
    <w:abstractNumId w:val="5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FF"/>
    <w:rsid w:val="000017A5"/>
    <w:rsid w:val="00003011"/>
    <w:rsid w:val="000067FE"/>
    <w:rsid w:val="00013D0A"/>
    <w:rsid w:val="000148DF"/>
    <w:rsid w:val="000151D5"/>
    <w:rsid w:val="00015C66"/>
    <w:rsid w:val="000167F9"/>
    <w:rsid w:val="00017049"/>
    <w:rsid w:val="00020759"/>
    <w:rsid w:val="00022118"/>
    <w:rsid w:val="00022F87"/>
    <w:rsid w:val="0002733F"/>
    <w:rsid w:val="0003118B"/>
    <w:rsid w:val="00031EE7"/>
    <w:rsid w:val="00032C7E"/>
    <w:rsid w:val="00033E2E"/>
    <w:rsid w:val="00037154"/>
    <w:rsid w:val="00037389"/>
    <w:rsid w:val="000405D3"/>
    <w:rsid w:val="00040E4B"/>
    <w:rsid w:val="00041807"/>
    <w:rsid w:val="00041B3B"/>
    <w:rsid w:val="000423A4"/>
    <w:rsid w:val="0004393B"/>
    <w:rsid w:val="0004416A"/>
    <w:rsid w:val="0004605A"/>
    <w:rsid w:val="0004742F"/>
    <w:rsid w:val="000474BE"/>
    <w:rsid w:val="00051907"/>
    <w:rsid w:val="00052CDD"/>
    <w:rsid w:val="0005641E"/>
    <w:rsid w:val="00060870"/>
    <w:rsid w:val="00061182"/>
    <w:rsid w:val="0006255E"/>
    <w:rsid w:val="00064BF3"/>
    <w:rsid w:val="000656F4"/>
    <w:rsid w:val="00065BE3"/>
    <w:rsid w:val="000679CB"/>
    <w:rsid w:val="00067C99"/>
    <w:rsid w:val="0007314A"/>
    <w:rsid w:val="00074D7A"/>
    <w:rsid w:val="000753CA"/>
    <w:rsid w:val="0007554F"/>
    <w:rsid w:val="00082511"/>
    <w:rsid w:val="00084AA3"/>
    <w:rsid w:val="00085130"/>
    <w:rsid w:val="00090696"/>
    <w:rsid w:val="00091370"/>
    <w:rsid w:val="00091DAD"/>
    <w:rsid w:val="00093262"/>
    <w:rsid w:val="00096EB4"/>
    <w:rsid w:val="000A046F"/>
    <w:rsid w:val="000A0722"/>
    <w:rsid w:val="000A0BB1"/>
    <w:rsid w:val="000A37BC"/>
    <w:rsid w:val="000A3DC8"/>
    <w:rsid w:val="000A6252"/>
    <w:rsid w:val="000A73B3"/>
    <w:rsid w:val="000A79EA"/>
    <w:rsid w:val="000A7B17"/>
    <w:rsid w:val="000B0164"/>
    <w:rsid w:val="000B5FF4"/>
    <w:rsid w:val="000B7563"/>
    <w:rsid w:val="000C0D34"/>
    <w:rsid w:val="000C1218"/>
    <w:rsid w:val="000C1390"/>
    <w:rsid w:val="000C2A08"/>
    <w:rsid w:val="000C5D33"/>
    <w:rsid w:val="000C69BC"/>
    <w:rsid w:val="000C75EE"/>
    <w:rsid w:val="000C7771"/>
    <w:rsid w:val="000D025C"/>
    <w:rsid w:val="000D1A89"/>
    <w:rsid w:val="000D68D9"/>
    <w:rsid w:val="000E1E2F"/>
    <w:rsid w:val="000E2CC5"/>
    <w:rsid w:val="000E2D86"/>
    <w:rsid w:val="000E2FA3"/>
    <w:rsid w:val="000E52A6"/>
    <w:rsid w:val="000E647D"/>
    <w:rsid w:val="000F1EC3"/>
    <w:rsid w:val="000F28AB"/>
    <w:rsid w:val="001003C3"/>
    <w:rsid w:val="00100807"/>
    <w:rsid w:val="00101657"/>
    <w:rsid w:val="001035E8"/>
    <w:rsid w:val="00104218"/>
    <w:rsid w:val="00104FE7"/>
    <w:rsid w:val="00105CA3"/>
    <w:rsid w:val="00105E7E"/>
    <w:rsid w:val="0010716D"/>
    <w:rsid w:val="00110902"/>
    <w:rsid w:val="00114135"/>
    <w:rsid w:val="0011671A"/>
    <w:rsid w:val="0011767F"/>
    <w:rsid w:val="00121F83"/>
    <w:rsid w:val="001225D5"/>
    <w:rsid w:val="001231C4"/>
    <w:rsid w:val="0012435A"/>
    <w:rsid w:val="00125D89"/>
    <w:rsid w:val="00127C9B"/>
    <w:rsid w:val="001337DB"/>
    <w:rsid w:val="00134F93"/>
    <w:rsid w:val="00141D0A"/>
    <w:rsid w:val="0014247D"/>
    <w:rsid w:val="001426D0"/>
    <w:rsid w:val="00143EE4"/>
    <w:rsid w:val="001440D2"/>
    <w:rsid w:val="00146853"/>
    <w:rsid w:val="001478D4"/>
    <w:rsid w:val="00152B54"/>
    <w:rsid w:val="00153868"/>
    <w:rsid w:val="00153F94"/>
    <w:rsid w:val="001550D5"/>
    <w:rsid w:val="001573E0"/>
    <w:rsid w:val="00161D99"/>
    <w:rsid w:val="0016230C"/>
    <w:rsid w:val="001635C0"/>
    <w:rsid w:val="00165357"/>
    <w:rsid w:val="0016747F"/>
    <w:rsid w:val="001752F2"/>
    <w:rsid w:val="00177C37"/>
    <w:rsid w:val="001809A0"/>
    <w:rsid w:val="001814BC"/>
    <w:rsid w:val="00185E3C"/>
    <w:rsid w:val="00187826"/>
    <w:rsid w:val="001906FC"/>
    <w:rsid w:val="0019671F"/>
    <w:rsid w:val="001A0F51"/>
    <w:rsid w:val="001A180F"/>
    <w:rsid w:val="001A1E22"/>
    <w:rsid w:val="001A2DF1"/>
    <w:rsid w:val="001A3428"/>
    <w:rsid w:val="001A4E15"/>
    <w:rsid w:val="001A66CC"/>
    <w:rsid w:val="001B1AC7"/>
    <w:rsid w:val="001B1EC5"/>
    <w:rsid w:val="001B3822"/>
    <w:rsid w:val="001B5D9B"/>
    <w:rsid w:val="001B6425"/>
    <w:rsid w:val="001B6C5A"/>
    <w:rsid w:val="001C0306"/>
    <w:rsid w:val="001C3477"/>
    <w:rsid w:val="001C4296"/>
    <w:rsid w:val="001C438B"/>
    <w:rsid w:val="001C6943"/>
    <w:rsid w:val="001C7852"/>
    <w:rsid w:val="001D058E"/>
    <w:rsid w:val="001D0F6D"/>
    <w:rsid w:val="001D3180"/>
    <w:rsid w:val="001D6A6A"/>
    <w:rsid w:val="001E162C"/>
    <w:rsid w:val="001E1675"/>
    <w:rsid w:val="001E55A0"/>
    <w:rsid w:val="001E7C42"/>
    <w:rsid w:val="001F0EDD"/>
    <w:rsid w:val="001F1195"/>
    <w:rsid w:val="001F1D90"/>
    <w:rsid w:val="001F1F50"/>
    <w:rsid w:val="001F28E1"/>
    <w:rsid w:val="001F4006"/>
    <w:rsid w:val="001F43FA"/>
    <w:rsid w:val="001F6A5A"/>
    <w:rsid w:val="001F6ABF"/>
    <w:rsid w:val="001F70C2"/>
    <w:rsid w:val="00200238"/>
    <w:rsid w:val="00201055"/>
    <w:rsid w:val="00202F09"/>
    <w:rsid w:val="00203AB0"/>
    <w:rsid w:val="00205EF7"/>
    <w:rsid w:val="002115B4"/>
    <w:rsid w:val="002125FE"/>
    <w:rsid w:val="00214C33"/>
    <w:rsid w:val="00214CE0"/>
    <w:rsid w:val="002154AD"/>
    <w:rsid w:val="00216042"/>
    <w:rsid w:val="002164B4"/>
    <w:rsid w:val="00216EBD"/>
    <w:rsid w:val="00222E54"/>
    <w:rsid w:val="00224A94"/>
    <w:rsid w:val="002269FA"/>
    <w:rsid w:val="0022786B"/>
    <w:rsid w:val="00227FFB"/>
    <w:rsid w:val="0023264B"/>
    <w:rsid w:val="00233A96"/>
    <w:rsid w:val="00233A9C"/>
    <w:rsid w:val="002355EF"/>
    <w:rsid w:val="002361B5"/>
    <w:rsid w:val="002403F6"/>
    <w:rsid w:val="00240924"/>
    <w:rsid w:val="00243355"/>
    <w:rsid w:val="00244445"/>
    <w:rsid w:val="00245770"/>
    <w:rsid w:val="00247830"/>
    <w:rsid w:val="00250E9B"/>
    <w:rsid w:val="00252923"/>
    <w:rsid w:val="00254CBE"/>
    <w:rsid w:val="00257B01"/>
    <w:rsid w:val="00257F11"/>
    <w:rsid w:val="00260811"/>
    <w:rsid w:val="00261CA2"/>
    <w:rsid w:val="002647B1"/>
    <w:rsid w:val="00264A79"/>
    <w:rsid w:val="00265754"/>
    <w:rsid w:val="00266FE0"/>
    <w:rsid w:val="00273EFF"/>
    <w:rsid w:val="00274D83"/>
    <w:rsid w:val="0027692A"/>
    <w:rsid w:val="00277655"/>
    <w:rsid w:val="0028195E"/>
    <w:rsid w:val="00282A36"/>
    <w:rsid w:val="00286787"/>
    <w:rsid w:val="00286BBB"/>
    <w:rsid w:val="00286D3E"/>
    <w:rsid w:val="00287892"/>
    <w:rsid w:val="00291435"/>
    <w:rsid w:val="002954DD"/>
    <w:rsid w:val="00295FB5"/>
    <w:rsid w:val="0029626D"/>
    <w:rsid w:val="002A287D"/>
    <w:rsid w:val="002A4A31"/>
    <w:rsid w:val="002A4A65"/>
    <w:rsid w:val="002A52B0"/>
    <w:rsid w:val="002A6584"/>
    <w:rsid w:val="002A6B75"/>
    <w:rsid w:val="002A70FC"/>
    <w:rsid w:val="002B0095"/>
    <w:rsid w:val="002B11D4"/>
    <w:rsid w:val="002B19C5"/>
    <w:rsid w:val="002B229A"/>
    <w:rsid w:val="002B2708"/>
    <w:rsid w:val="002B5E1A"/>
    <w:rsid w:val="002B674B"/>
    <w:rsid w:val="002B6DFA"/>
    <w:rsid w:val="002B7A38"/>
    <w:rsid w:val="002B7CC8"/>
    <w:rsid w:val="002C38DD"/>
    <w:rsid w:val="002C3C88"/>
    <w:rsid w:val="002D1DF8"/>
    <w:rsid w:val="002D2157"/>
    <w:rsid w:val="002D33C7"/>
    <w:rsid w:val="002D5B27"/>
    <w:rsid w:val="002D61C2"/>
    <w:rsid w:val="002E055E"/>
    <w:rsid w:val="002E238C"/>
    <w:rsid w:val="002E26F9"/>
    <w:rsid w:val="002E5784"/>
    <w:rsid w:val="002E68A5"/>
    <w:rsid w:val="002F0EF8"/>
    <w:rsid w:val="002F1AA6"/>
    <w:rsid w:val="002F2470"/>
    <w:rsid w:val="002F324D"/>
    <w:rsid w:val="002F5930"/>
    <w:rsid w:val="002F782C"/>
    <w:rsid w:val="002F7C4C"/>
    <w:rsid w:val="002F7D94"/>
    <w:rsid w:val="00300179"/>
    <w:rsid w:val="00301F8C"/>
    <w:rsid w:val="003039DA"/>
    <w:rsid w:val="00310E45"/>
    <w:rsid w:val="00311069"/>
    <w:rsid w:val="00312EA6"/>
    <w:rsid w:val="00315852"/>
    <w:rsid w:val="00321B5A"/>
    <w:rsid w:val="00323B50"/>
    <w:rsid w:val="0032620A"/>
    <w:rsid w:val="00326484"/>
    <w:rsid w:val="00327D85"/>
    <w:rsid w:val="00327EEC"/>
    <w:rsid w:val="00331780"/>
    <w:rsid w:val="00337881"/>
    <w:rsid w:val="00340141"/>
    <w:rsid w:val="003415CA"/>
    <w:rsid w:val="00342DF6"/>
    <w:rsid w:val="00343453"/>
    <w:rsid w:val="00344372"/>
    <w:rsid w:val="00345CCD"/>
    <w:rsid w:val="00347C07"/>
    <w:rsid w:val="00351CE4"/>
    <w:rsid w:val="00355A79"/>
    <w:rsid w:val="0035603C"/>
    <w:rsid w:val="00356367"/>
    <w:rsid w:val="0036074F"/>
    <w:rsid w:val="00360F24"/>
    <w:rsid w:val="00361DC8"/>
    <w:rsid w:val="003627E0"/>
    <w:rsid w:val="0036336C"/>
    <w:rsid w:val="00364DB6"/>
    <w:rsid w:val="0036513E"/>
    <w:rsid w:val="00365535"/>
    <w:rsid w:val="0036612F"/>
    <w:rsid w:val="00366C28"/>
    <w:rsid w:val="003674D6"/>
    <w:rsid w:val="003679F7"/>
    <w:rsid w:val="00367FF1"/>
    <w:rsid w:val="00371807"/>
    <w:rsid w:val="00372388"/>
    <w:rsid w:val="00373111"/>
    <w:rsid w:val="0037313D"/>
    <w:rsid w:val="003738F6"/>
    <w:rsid w:val="0037614A"/>
    <w:rsid w:val="0037637B"/>
    <w:rsid w:val="00376395"/>
    <w:rsid w:val="00376C6A"/>
    <w:rsid w:val="003808A4"/>
    <w:rsid w:val="00381215"/>
    <w:rsid w:val="003814BB"/>
    <w:rsid w:val="0038533F"/>
    <w:rsid w:val="00387F0A"/>
    <w:rsid w:val="00391059"/>
    <w:rsid w:val="0039194C"/>
    <w:rsid w:val="00391E23"/>
    <w:rsid w:val="00393B9A"/>
    <w:rsid w:val="00394B7A"/>
    <w:rsid w:val="003952DD"/>
    <w:rsid w:val="00397140"/>
    <w:rsid w:val="00397F6F"/>
    <w:rsid w:val="003A1E1E"/>
    <w:rsid w:val="003A6783"/>
    <w:rsid w:val="003A6D10"/>
    <w:rsid w:val="003B0F4C"/>
    <w:rsid w:val="003B6206"/>
    <w:rsid w:val="003B65E1"/>
    <w:rsid w:val="003B7519"/>
    <w:rsid w:val="003B78D1"/>
    <w:rsid w:val="003C01C4"/>
    <w:rsid w:val="003C0690"/>
    <w:rsid w:val="003C1CB0"/>
    <w:rsid w:val="003C1DEA"/>
    <w:rsid w:val="003C4A7C"/>
    <w:rsid w:val="003C591D"/>
    <w:rsid w:val="003C5BBA"/>
    <w:rsid w:val="003C6877"/>
    <w:rsid w:val="003C68DF"/>
    <w:rsid w:val="003D048A"/>
    <w:rsid w:val="003D0935"/>
    <w:rsid w:val="003D1605"/>
    <w:rsid w:val="003D432F"/>
    <w:rsid w:val="003D46A1"/>
    <w:rsid w:val="003D4AB6"/>
    <w:rsid w:val="003D5236"/>
    <w:rsid w:val="003D5B4F"/>
    <w:rsid w:val="003D7A59"/>
    <w:rsid w:val="003E0F67"/>
    <w:rsid w:val="003E3B2B"/>
    <w:rsid w:val="003E4206"/>
    <w:rsid w:val="003E5563"/>
    <w:rsid w:val="003E6712"/>
    <w:rsid w:val="003E76F1"/>
    <w:rsid w:val="003E7BA6"/>
    <w:rsid w:val="003F310A"/>
    <w:rsid w:val="003F3E18"/>
    <w:rsid w:val="003F508D"/>
    <w:rsid w:val="003F527D"/>
    <w:rsid w:val="003F5442"/>
    <w:rsid w:val="003F55C7"/>
    <w:rsid w:val="003F6E77"/>
    <w:rsid w:val="00400035"/>
    <w:rsid w:val="00400744"/>
    <w:rsid w:val="00401047"/>
    <w:rsid w:val="00402B12"/>
    <w:rsid w:val="00402D0E"/>
    <w:rsid w:val="00403BC9"/>
    <w:rsid w:val="004126A2"/>
    <w:rsid w:val="00414556"/>
    <w:rsid w:val="004156F3"/>
    <w:rsid w:val="00417045"/>
    <w:rsid w:val="004203B4"/>
    <w:rsid w:val="00421900"/>
    <w:rsid w:val="00421B8B"/>
    <w:rsid w:val="004254CF"/>
    <w:rsid w:val="00432E85"/>
    <w:rsid w:val="00433BA0"/>
    <w:rsid w:val="00433FFA"/>
    <w:rsid w:val="00434CC7"/>
    <w:rsid w:val="00434D5B"/>
    <w:rsid w:val="00437540"/>
    <w:rsid w:val="00442ABF"/>
    <w:rsid w:val="00446AEB"/>
    <w:rsid w:val="00447708"/>
    <w:rsid w:val="004478B1"/>
    <w:rsid w:val="00450BA1"/>
    <w:rsid w:val="00450E1D"/>
    <w:rsid w:val="00452AC5"/>
    <w:rsid w:val="004532C1"/>
    <w:rsid w:val="00456DD4"/>
    <w:rsid w:val="00460BCC"/>
    <w:rsid w:val="00463F04"/>
    <w:rsid w:val="004647C9"/>
    <w:rsid w:val="00464AD8"/>
    <w:rsid w:val="00465BCA"/>
    <w:rsid w:val="00466FE3"/>
    <w:rsid w:val="0047309A"/>
    <w:rsid w:val="00476741"/>
    <w:rsid w:val="004776C8"/>
    <w:rsid w:val="00477A0B"/>
    <w:rsid w:val="0048012D"/>
    <w:rsid w:val="004803E7"/>
    <w:rsid w:val="0048281A"/>
    <w:rsid w:val="00482950"/>
    <w:rsid w:val="0048320D"/>
    <w:rsid w:val="00484F20"/>
    <w:rsid w:val="004859B6"/>
    <w:rsid w:val="004867FD"/>
    <w:rsid w:val="0048736C"/>
    <w:rsid w:val="00487A7F"/>
    <w:rsid w:val="004906EC"/>
    <w:rsid w:val="00491B15"/>
    <w:rsid w:val="00492439"/>
    <w:rsid w:val="0049285F"/>
    <w:rsid w:val="00492B65"/>
    <w:rsid w:val="00492E1C"/>
    <w:rsid w:val="00493612"/>
    <w:rsid w:val="00496917"/>
    <w:rsid w:val="004A1E15"/>
    <w:rsid w:val="004A4A2A"/>
    <w:rsid w:val="004A57DE"/>
    <w:rsid w:val="004A697A"/>
    <w:rsid w:val="004B5252"/>
    <w:rsid w:val="004B575D"/>
    <w:rsid w:val="004B5CEF"/>
    <w:rsid w:val="004C10EA"/>
    <w:rsid w:val="004C48DB"/>
    <w:rsid w:val="004C4A20"/>
    <w:rsid w:val="004D11CC"/>
    <w:rsid w:val="004D1414"/>
    <w:rsid w:val="004D4195"/>
    <w:rsid w:val="004D4359"/>
    <w:rsid w:val="004D7675"/>
    <w:rsid w:val="004E1EF0"/>
    <w:rsid w:val="004F1768"/>
    <w:rsid w:val="004F36DC"/>
    <w:rsid w:val="004F3D5D"/>
    <w:rsid w:val="00500045"/>
    <w:rsid w:val="00505242"/>
    <w:rsid w:val="005072F4"/>
    <w:rsid w:val="00507311"/>
    <w:rsid w:val="00512A06"/>
    <w:rsid w:val="005138E0"/>
    <w:rsid w:val="005150B5"/>
    <w:rsid w:val="00515738"/>
    <w:rsid w:val="00516132"/>
    <w:rsid w:val="005161AF"/>
    <w:rsid w:val="00520860"/>
    <w:rsid w:val="00521497"/>
    <w:rsid w:val="005225D5"/>
    <w:rsid w:val="00523288"/>
    <w:rsid w:val="005274BC"/>
    <w:rsid w:val="00531F08"/>
    <w:rsid w:val="00532FAA"/>
    <w:rsid w:val="00533494"/>
    <w:rsid w:val="00533D8D"/>
    <w:rsid w:val="00533E71"/>
    <w:rsid w:val="00535223"/>
    <w:rsid w:val="00535299"/>
    <w:rsid w:val="00536608"/>
    <w:rsid w:val="00536A85"/>
    <w:rsid w:val="00541070"/>
    <w:rsid w:val="00541E83"/>
    <w:rsid w:val="005434C1"/>
    <w:rsid w:val="0054382A"/>
    <w:rsid w:val="00543FDB"/>
    <w:rsid w:val="00545177"/>
    <w:rsid w:val="00545764"/>
    <w:rsid w:val="00546E08"/>
    <w:rsid w:val="00547479"/>
    <w:rsid w:val="00547D0E"/>
    <w:rsid w:val="0055056D"/>
    <w:rsid w:val="00550FA3"/>
    <w:rsid w:val="005527BE"/>
    <w:rsid w:val="00552DFB"/>
    <w:rsid w:val="0056154A"/>
    <w:rsid w:val="00561DF3"/>
    <w:rsid w:val="005651AB"/>
    <w:rsid w:val="0057038E"/>
    <w:rsid w:val="00571232"/>
    <w:rsid w:val="00574D1E"/>
    <w:rsid w:val="0058174B"/>
    <w:rsid w:val="0058430D"/>
    <w:rsid w:val="00585D37"/>
    <w:rsid w:val="00587602"/>
    <w:rsid w:val="00587EA4"/>
    <w:rsid w:val="005A3B61"/>
    <w:rsid w:val="005B33B4"/>
    <w:rsid w:val="005B3449"/>
    <w:rsid w:val="005B3D73"/>
    <w:rsid w:val="005B7AB3"/>
    <w:rsid w:val="005B7C58"/>
    <w:rsid w:val="005C1E2C"/>
    <w:rsid w:val="005C33B0"/>
    <w:rsid w:val="005C3E81"/>
    <w:rsid w:val="005C3F3E"/>
    <w:rsid w:val="005C51F4"/>
    <w:rsid w:val="005C6C97"/>
    <w:rsid w:val="005C75B1"/>
    <w:rsid w:val="005C7E0D"/>
    <w:rsid w:val="005C7EC3"/>
    <w:rsid w:val="005D25D9"/>
    <w:rsid w:val="005D373B"/>
    <w:rsid w:val="005D4449"/>
    <w:rsid w:val="005D6334"/>
    <w:rsid w:val="005D65C8"/>
    <w:rsid w:val="005D7F52"/>
    <w:rsid w:val="005E077D"/>
    <w:rsid w:val="005E1C7E"/>
    <w:rsid w:val="005E3249"/>
    <w:rsid w:val="005E67A5"/>
    <w:rsid w:val="005E6FD9"/>
    <w:rsid w:val="005F17C3"/>
    <w:rsid w:val="005F1DFE"/>
    <w:rsid w:val="005F3D0F"/>
    <w:rsid w:val="005F6938"/>
    <w:rsid w:val="005F69F2"/>
    <w:rsid w:val="006008FC"/>
    <w:rsid w:val="00600A03"/>
    <w:rsid w:val="00603A07"/>
    <w:rsid w:val="00604E57"/>
    <w:rsid w:val="00606072"/>
    <w:rsid w:val="00606D77"/>
    <w:rsid w:val="006070AD"/>
    <w:rsid w:val="006102D4"/>
    <w:rsid w:val="006105A5"/>
    <w:rsid w:val="006105D9"/>
    <w:rsid w:val="00612E49"/>
    <w:rsid w:val="00613091"/>
    <w:rsid w:val="0061550B"/>
    <w:rsid w:val="00615A5D"/>
    <w:rsid w:val="0062046B"/>
    <w:rsid w:val="006204BF"/>
    <w:rsid w:val="00620AE5"/>
    <w:rsid w:val="006233F1"/>
    <w:rsid w:val="00623B25"/>
    <w:rsid w:val="006252F5"/>
    <w:rsid w:val="00625C3B"/>
    <w:rsid w:val="00625E48"/>
    <w:rsid w:val="0062658D"/>
    <w:rsid w:val="00630677"/>
    <w:rsid w:val="00630918"/>
    <w:rsid w:val="00630FB2"/>
    <w:rsid w:val="006329D9"/>
    <w:rsid w:val="00634221"/>
    <w:rsid w:val="0064040F"/>
    <w:rsid w:val="0064129D"/>
    <w:rsid w:val="00642B95"/>
    <w:rsid w:val="00644D76"/>
    <w:rsid w:val="0064659F"/>
    <w:rsid w:val="0064687E"/>
    <w:rsid w:val="00646BC3"/>
    <w:rsid w:val="006473FE"/>
    <w:rsid w:val="006503C9"/>
    <w:rsid w:val="00650B21"/>
    <w:rsid w:val="00651F1A"/>
    <w:rsid w:val="00651FE2"/>
    <w:rsid w:val="00652A56"/>
    <w:rsid w:val="00652BE1"/>
    <w:rsid w:val="00652F07"/>
    <w:rsid w:val="00653BAF"/>
    <w:rsid w:val="006563F1"/>
    <w:rsid w:val="00660436"/>
    <w:rsid w:val="00663377"/>
    <w:rsid w:val="00664C32"/>
    <w:rsid w:val="0066508E"/>
    <w:rsid w:val="0067034C"/>
    <w:rsid w:val="00674936"/>
    <w:rsid w:val="00675A88"/>
    <w:rsid w:val="0067670D"/>
    <w:rsid w:val="00677BDE"/>
    <w:rsid w:val="00677CAA"/>
    <w:rsid w:val="006831C7"/>
    <w:rsid w:val="00685665"/>
    <w:rsid w:val="00687B64"/>
    <w:rsid w:val="0069035B"/>
    <w:rsid w:val="00692444"/>
    <w:rsid w:val="0069328A"/>
    <w:rsid w:val="00693853"/>
    <w:rsid w:val="0069458F"/>
    <w:rsid w:val="00695C02"/>
    <w:rsid w:val="0069615B"/>
    <w:rsid w:val="006976C3"/>
    <w:rsid w:val="00697776"/>
    <w:rsid w:val="0069779D"/>
    <w:rsid w:val="006A0B2E"/>
    <w:rsid w:val="006A1A62"/>
    <w:rsid w:val="006A22B5"/>
    <w:rsid w:val="006A337E"/>
    <w:rsid w:val="006B1685"/>
    <w:rsid w:val="006B4A72"/>
    <w:rsid w:val="006B5634"/>
    <w:rsid w:val="006B64F6"/>
    <w:rsid w:val="006B67CC"/>
    <w:rsid w:val="006B76E2"/>
    <w:rsid w:val="006C0BE5"/>
    <w:rsid w:val="006C307F"/>
    <w:rsid w:val="006C6BB1"/>
    <w:rsid w:val="006C6F2F"/>
    <w:rsid w:val="006D2D19"/>
    <w:rsid w:val="006D3E2F"/>
    <w:rsid w:val="006D5D13"/>
    <w:rsid w:val="006E12BA"/>
    <w:rsid w:val="006E2DD9"/>
    <w:rsid w:val="006E37F9"/>
    <w:rsid w:val="006E3FFB"/>
    <w:rsid w:val="006E4551"/>
    <w:rsid w:val="006E579A"/>
    <w:rsid w:val="006E589C"/>
    <w:rsid w:val="006E61D9"/>
    <w:rsid w:val="006E71BC"/>
    <w:rsid w:val="006E72ED"/>
    <w:rsid w:val="006E7CEF"/>
    <w:rsid w:val="006E7CF2"/>
    <w:rsid w:val="006F0BC7"/>
    <w:rsid w:val="006F2AF2"/>
    <w:rsid w:val="006F368F"/>
    <w:rsid w:val="006F7185"/>
    <w:rsid w:val="006F7833"/>
    <w:rsid w:val="00701A81"/>
    <w:rsid w:val="00701B24"/>
    <w:rsid w:val="00702928"/>
    <w:rsid w:val="0070464E"/>
    <w:rsid w:val="00705025"/>
    <w:rsid w:val="007070F3"/>
    <w:rsid w:val="00707BDF"/>
    <w:rsid w:val="00710777"/>
    <w:rsid w:val="0071235A"/>
    <w:rsid w:val="00716DEC"/>
    <w:rsid w:val="00721B6A"/>
    <w:rsid w:val="00721CFE"/>
    <w:rsid w:val="00721F1C"/>
    <w:rsid w:val="00723468"/>
    <w:rsid w:val="00724AE8"/>
    <w:rsid w:val="00732252"/>
    <w:rsid w:val="00732DBD"/>
    <w:rsid w:val="007363FF"/>
    <w:rsid w:val="00743E64"/>
    <w:rsid w:val="00751181"/>
    <w:rsid w:val="00751F1B"/>
    <w:rsid w:val="007548C0"/>
    <w:rsid w:val="00757DB6"/>
    <w:rsid w:val="00761075"/>
    <w:rsid w:val="007617E1"/>
    <w:rsid w:val="007639EF"/>
    <w:rsid w:val="00763B9B"/>
    <w:rsid w:val="00765484"/>
    <w:rsid w:val="00765B07"/>
    <w:rsid w:val="00767492"/>
    <w:rsid w:val="0076790E"/>
    <w:rsid w:val="00767EFA"/>
    <w:rsid w:val="00771126"/>
    <w:rsid w:val="00772338"/>
    <w:rsid w:val="007727E8"/>
    <w:rsid w:val="00773579"/>
    <w:rsid w:val="007742F9"/>
    <w:rsid w:val="007751C5"/>
    <w:rsid w:val="00775CB0"/>
    <w:rsid w:val="00776A68"/>
    <w:rsid w:val="00776BF1"/>
    <w:rsid w:val="00780BB2"/>
    <w:rsid w:val="0078138D"/>
    <w:rsid w:val="00782AC4"/>
    <w:rsid w:val="00783BCA"/>
    <w:rsid w:val="00783C50"/>
    <w:rsid w:val="00784DB7"/>
    <w:rsid w:val="00786F0F"/>
    <w:rsid w:val="00791CB0"/>
    <w:rsid w:val="00791D79"/>
    <w:rsid w:val="0079460A"/>
    <w:rsid w:val="00794829"/>
    <w:rsid w:val="0079536A"/>
    <w:rsid w:val="0079676F"/>
    <w:rsid w:val="00797715"/>
    <w:rsid w:val="007A07A8"/>
    <w:rsid w:val="007A106F"/>
    <w:rsid w:val="007A5252"/>
    <w:rsid w:val="007A735B"/>
    <w:rsid w:val="007B116C"/>
    <w:rsid w:val="007B20C7"/>
    <w:rsid w:val="007B400A"/>
    <w:rsid w:val="007B5A7E"/>
    <w:rsid w:val="007B6E9B"/>
    <w:rsid w:val="007C0F55"/>
    <w:rsid w:val="007C6921"/>
    <w:rsid w:val="007C743F"/>
    <w:rsid w:val="007C7997"/>
    <w:rsid w:val="007D09F0"/>
    <w:rsid w:val="007D14C7"/>
    <w:rsid w:val="007D2408"/>
    <w:rsid w:val="007E0872"/>
    <w:rsid w:val="007E1BE2"/>
    <w:rsid w:val="007E2519"/>
    <w:rsid w:val="007E39EC"/>
    <w:rsid w:val="007E49D0"/>
    <w:rsid w:val="007E521F"/>
    <w:rsid w:val="007E5277"/>
    <w:rsid w:val="007E65D3"/>
    <w:rsid w:val="007E7ADE"/>
    <w:rsid w:val="007F0256"/>
    <w:rsid w:val="007F17BE"/>
    <w:rsid w:val="007F26ED"/>
    <w:rsid w:val="007F3988"/>
    <w:rsid w:val="007F5F4E"/>
    <w:rsid w:val="007F6234"/>
    <w:rsid w:val="007F7F9A"/>
    <w:rsid w:val="00800017"/>
    <w:rsid w:val="00802911"/>
    <w:rsid w:val="00803DDD"/>
    <w:rsid w:val="0080445B"/>
    <w:rsid w:val="00805CC8"/>
    <w:rsid w:val="00805CC9"/>
    <w:rsid w:val="008062DE"/>
    <w:rsid w:val="00807A3B"/>
    <w:rsid w:val="008103FB"/>
    <w:rsid w:val="00815017"/>
    <w:rsid w:val="00816390"/>
    <w:rsid w:val="008168B7"/>
    <w:rsid w:val="008202D9"/>
    <w:rsid w:val="00823EF7"/>
    <w:rsid w:val="00826427"/>
    <w:rsid w:val="00826B42"/>
    <w:rsid w:val="00827A29"/>
    <w:rsid w:val="00830ED4"/>
    <w:rsid w:val="00831A75"/>
    <w:rsid w:val="00831D7C"/>
    <w:rsid w:val="00832407"/>
    <w:rsid w:val="00840A5F"/>
    <w:rsid w:val="0084157F"/>
    <w:rsid w:val="00843E0A"/>
    <w:rsid w:val="00847C0C"/>
    <w:rsid w:val="0085021E"/>
    <w:rsid w:val="00852497"/>
    <w:rsid w:val="00853EE0"/>
    <w:rsid w:val="00855125"/>
    <w:rsid w:val="008555C9"/>
    <w:rsid w:val="00855C24"/>
    <w:rsid w:val="00857A94"/>
    <w:rsid w:val="00860912"/>
    <w:rsid w:val="00860959"/>
    <w:rsid w:val="00861737"/>
    <w:rsid w:val="0086377A"/>
    <w:rsid w:val="00863888"/>
    <w:rsid w:val="008642DD"/>
    <w:rsid w:val="00867FD4"/>
    <w:rsid w:val="00871144"/>
    <w:rsid w:val="008727DB"/>
    <w:rsid w:val="008743DC"/>
    <w:rsid w:val="00880224"/>
    <w:rsid w:val="00882400"/>
    <w:rsid w:val="008837F8"/>
    <w:rsid w:val="0088582E"/>
    <w:rsid w:val="0088786E"/>
    <w:rsid w:val="00887C9A"/>
    <w:rsid w:val="00887E82"/>
    <w:rsid w:val="0089264C"/>
    <w:rsid w:val="008927B6"/>
    <w:rsid w:val="00894FDC"/>
    <w:rsid w:val="008957D5"/>
    <w:rsid w:val="00896E2E"/>
    <w:rsid w:val="00897889"/>
    <w:rsid w:val="008979E5"/>
    <w:rsid w:val="008A13D2"/>
    <w:rsid w:val="008A1854"/>
    <w:rsid w:val="008A2A3E"/>
    <w:rsid w:val="008A3243"/>
    <w:rsid w:val="008A3DF9"/>
    <w:rsid w:val="008A4544"/>
    <w:rsid w:val="008A4CC6"/>
    <w:rsid w:val="008A54EF"/>
    <w:rsid w:val="008A555A"/>
    <w:rsid w:val="008A7745"/>
    <w:rsid w:val="008A7A9A"/>
    <w:rsid w:val="008A7E37"/>
    <w:rsid w:val="008B32F5"/>
    <w:rsid w:val="008B3A1C"/>
    <w:rsid w:val="008B4292"/>
    <w:rsid w:val="008B5F95"/>
    <w:rsid w:val="008B7D05"/>
    <w:rsid w:val="008C1A71"/>
    <w:rsid w:val="008C2C56"/>
    <w:rsid w:val="008C585C"/>
    <w:rsid w:val="008C6FB9"/>
    <w:rsid w:val="008C7549"/>
    <w:rsid w:val="008D191C"/>
    <w:rsid w:val="008D1FE6"/>
    <w:rsid w:val="008D3763"/>
    <w:rsid w:val="008D389E"/>
    <w:rsid w:val="008D39C4"/>
    <w:rsid w:val="008D4104"/>
    <w:rsid w:val="008D5EE4"/>
    <w:rsid w:val="008D7046"/>
    <w:rsid w:val="008D71A5"/>
    <w:rsid w:val="008E0EC1"/>
    <w:rsid w:val="008E2490"/>
    <w:rsid w:val="008E2765"/>
    <w:rsid w:val="008E77C4"/>
    <w:rsid w:val="008F1692"/>
    <w:rsid w:val="008F43E7"/>
    <w:rsid w:val="008F4CF8"/>
    <w:rsid w:val="008F6001"/>
    <w:rsid w:val="00901A0D"/>
    <w:rsid w:val="00906ECE"/>
    <w:rsid w:val="00912416"/>
    <w:rsid w:val="00914374"/>
    <w:rsid w:val="00914A09"/>
    <w:rsid w:val="00917744"/>
    <w:rsid w:val="00923A4A"/>
    <w:rsid w:val="00923F99"/>
    <w:rsid w:val="00925DF6"/>
    <w:rsid w:val="00927EBC"/>
    <w:rsid w:val="00930749"/>
    <w:rsid w:val="00932AE0"/>
    <w:rsid w:val="00934368"/>
    <w:rsid w:val="00934B8F"/>
    <w:rsid w:val="00935D2B"/>
    <w:rsid w:val="00936C30"/>
    <w:rsid w:val="00937CF2"/>
    <w:rsid w:val="009411BA"/>
    <w:rsid w:val="00941D29"/>
    <w:rsid w:val="00942D18"/>
    <w:rsid w:val="009431F1"/>
    <w:rsid w:val="00946FD5"/>
    <w:rsid w:val="00947E24"/>
    <w:rsid w:val="00951900"/>
    <w:rsid w:val="00952774"/>
    <w:rsid w:val="009548B2"/>
    <w:rsid w:val="00955CA3"/>
    <w:rsid w:val="009567ED"/>
    <w:rsid w:val="00956AE5"/>
    <w:rsid w:val="009609B2"/>
    <w:rsid w:val="009646A3"/>
    <w:rsid w:val="009646CA"/>
    <w:rsid w:val="009649D5"/>
    <w:rsid w:val="00965634"/>
    <w:rsid w:val="00965D00"/>
    <w:rsid w:val="009674DA"/>
    <w:rsid w:val="00970EF9"/>
    <w:rsid w:val="00971F7A"/>
    <w:rsid w:val="009720DC"/>
    <w:rsid w:val="009743EA"/>
    <w:rsid w:val="00974BAB"/>
    <w:rsid w:val="009758C5"/>
    <w:rsid w:val="00976266"/>
    <w:rsid w:val="0097721C"/>
    <w:rsid w:val="00977B43"/>
    <w:rsid w:val="00980412"/>
    <w:rsid w:val="00981D10"/>
    <w:rsid w:val="00982889"/>
    <w:rsid w:val="00983561"/>
    <w:rsid w:val="009841F1"/>
    <w:rsid w:val="00984613"/>
    <w:rsid w:val="0098537B"/>
    <w:rsid w:val="0098686A"/>
    <w:rsid w:val="009878CD"/>
    <w:rsid w:val="00991851"/>
    <w:rsid w:val="00993F12"/>
    <w:rsid w:val="009947D0"/>
    <w:rsid w:val="00994BBD"/>
    <w:rsid w:val="0099569A"/>
    <w:rsid w:val="009A027D"/>
    <w:rsid w:val="009A2604"/>
    <w:rsid w:val="009A2D70"/>
    <w:rsid w:val="009A3C22"/>
    <w:rsid w:val="009A3EAF"/>
    <w:rsid w:val="009A57ED"/>
    <w:rsid w:val="009A78D2"/>
    <w:rsid w:val="009B0CFF"/>
    <w:rsid w:val="009B0DCC"/>
    <w:rsid w:val="009B33FE"/>
    <w:rsid w:val="009B4DA6"/>
    <w:rsid w:val="009B6250"/>
    <w:rsid w:val="009C2597"/>
    <w:rsid w:val="009C5864"/>
    <w:rsid w:val="009C643D"/>
    <w:rsid w:val="009D1998"/>
    <w:rsid w:val="009D1CC5"/>
    <w:rsid w:val="009D2FA1"/>
    <w:rsid w:val="009E00FE"/>
    <w:rsid w:val="009E29B2"/>
    <w:rsid w:val="009E39BD"/>
    <w:rsid w:val="009E6E3C"/>
    <w:rsid w:val="009F1C57"/>
    <w:rsid w:val="009F1CC1"/>
    <w:rsid w:val="009F4DAD"/>
    <w:rsid w:val="009F5963"/>
    <w:rsid w:val="00A008A0"/>
    <w:rsid w:val="00A0352E"/>
    <w:rsid w:val="00A07A5E"/>
    <w:rsid w:val="00A10FB0"/>
    <w:rsid w:val="00A12E8C"/>
    <w:rsid w:val="00A13B5E"/>
    <w:rsid w:val="00A1476E"/>
    <w:rsid w:val="00A14874"/>
    <w:rsid w:val="00A14C72"/>
    <w:rsid w:val="00A170BE"/>
    <w:rsid w:val="00A205EB"/>
    <w:rsid w:val="00A21F1A"/>
    <w:rsid w:val="00A22502"/>
    <w:rsid w:val="00A24EEC"/>
    <w:rsid w:val="00A255D7"/>
    <w:rsid w:val="00A26101"/>
    <w:rsid w:val="00A26519"/>
    <w:rsid w:val="00A26692"/>
    <w:rsid w:val="00A2675A"/>
    <w:rsid w:val="00A30B01"/>
    <w:rsid w:val="00A3219A"/>
    <w:rsid w:val="00A32F7A"/>
    <w:rsid w:val="00A34275"/>
    <w:rsid w:val="00A34474"/>
    <w:rsid w:val="00A365ED"/>
    <w:rsid w:val="00A37BBF"/>
    <w:rsid w:val="00A40CEA"/>
    <w:rsid w:val="00A413F6"/>
    <w:rsid w:val="00A4161A"/>
    <w:rsid w:val="00A4180D"/>
    <w:rsid w:val="00A42773"/>
    <w:rsid w:val="00A4425C"/>
    <w:rsid w:val="00A44F42"/>
    <w:rsid w:val="00A45CBD"/>
    <w:rsid w:val="00A45DA8"/>
    <w:rsid w:val="00A46C23"/>
    <w:rsid w:val="00A64238"/>
    <w:rsid w:val="00A65B4F"/>
    <w:rsid w:val="00A70CCC"/>
    <w:rsid w:val="00A71EC7"/>
    <w:rsid w:val="00A750B7"/>
    <w:rsid w:val="00A758B6"/>
    <w:rsid w:val="00A75CA6"/>
    <w:rsid w:val="00A76CEA"/>
    <w:rsid w:val="00A775CC"/>
    <w:rsid w:val="00A802D5"/>
    <w:rsid w:val="00A825E0"/>
    <w:rsid w:val="00A834A6"/>
    <w:rsid w:val="00A83FC8"/>
    <w:rsid w:val="00A866BD"/>
    <w:rsid w:val="00A92E41"/>
    <w:rsid w:val="00A95682"/>
    <w:rsid w:val="00A9686E"/>
    <w:rsid w:val="00A9720C"/>
    <w:rsid w:val="00AA056A"/>
    <w:rsid w:val="00AA1E80"/>
    <w:rsid w:val="00AB2327"/>
    <w:rsid w:val="00AB2508"/>
    <w:rsid w:val="00AB3989"/>
    <w:rsid w:val="00AC0C41"/>
    <w:rsid w:val="00AC18BF"/>
    <w:rsid w:val="00AC5527"/>
    <w:rsid w:val="00AC720A"/>
    <w:rsid w:val="00AC780F"/>
    <w:rsid w:val="00AC78D2"/>
    <w:rsid w:val="00AC7DE9"/>
    <w:rsid w:val="00AD0611"/>
    <w:rsid w:val="00AD1888"/>
    <w:rsid w:val="00AD7684"/>
    <w:rsid w:val="00AE03CE"/>
    <w:rsid w:val="00AE0804"/>
    <w:rsid w:val="00AE542E"/>
    <w:rsid w:val="00AE6F94"/>
    <w:rsid w:val="00AE766D"/>
    <w:rsid w:val="00AF0A32"/>
    <w:rsid w:val="00AF115A"/>
    <w:rsid w:val="00AF2815"/>
    <w:rsid w:val="00AF566B"/>
    <w:rsid w:val="00AF5EF0"/>
    <w:rsid w:val="00B00156"/>
    <w:rsid w:val="00B030E1"/>
    <w:rsid w:val="00B03C66"/>
    <w:rsid w:val="00B041BE"/>
    <w:rsid w:val="00B04D4D"/>
    <w:rsid w:val="00B04FA2"/>
    <w:rsid w:val="00B06FD4"/>
    <w:rsid w:val="00B10504"/>
    <w:rsid w:val="00B11039"/>
    <w:rsid w:val="00B114D2"/>
    <w:rsid w:val="00B12756"/>
    <w:rsid w:val="00B154DB"/>
    <w:rsid w:val="00B16BEE"/>
    <w:rsid w:val="00B17BC7"/>
    <w:rsid w:val="00B31A06"/>
    <w:rsid w:val="00B32666"/>
    <w:rsid w:val="00B32CCE"/>
    <w:rsid w:val="00B3368F"/>
    <w:rsid w:val="00B342D7"/>
    <w:rsid w:val="00B37957"/>
    <w:rsid w:val="00B45FD6"/>
    <w:rsid w:val="00B460E6"/>
    <w:rsid w:val="00B46647"/>
    <w:rsid w:val="00B51F73"/>
    <w:rsid w:val="00B52B3A"/>
    <w:rsid w:val="00B53897"/>
    <w:rsid w:val="00B539E9"/>
    <w:rsid w:val="00B54666"/>
    <w:rsid w:val="00B60384"/>
    <w:rsid w:val="00B60EAC"/>
    <w:rsid w:val="00B631A2"/>
    <w:rsid w:val="00B63346"/>
    <w:rsid w:val="00B64001"/>
    <w:rsid w:val="00B643E1"/>
    <w:rsid w:val="00B64BB5"/>
    <w:rsid w:val="00B6625A"/>
    <w:rsid w:val="00B66EB6"/>
    <w:rsid w:val="00B67CCA"/>
    <w:rsid w:val="00B71781"/>
    <w:rsid w:val="00B7311A"/>
    <w:rsid w:val="00B754C8"/>
    <w:rsid w:val="00B77F40"/>
    <w:rsid w:val="00B80FA5"/>
    <w:rsid w:val="00B81889"/>
    <w:rsid w:val="00B819A5"/>
    <w:rsid w:val="00B8483F"/>
    <w:rsid w:val="00B85A03"/>
    <w:rsid w:val="00B85DB6"/>
    <w:rsid w:val="00B95AFE"/>
    <w:rsid w:val="00B9612A"/>
    <w:rsid w:val="00B96260"/>
    <w:rsid w:val="00B96C88"/>
    <w:rsid w:val="00BA09E8"/>
    <w:rsid w:val="00BA1A34"/>
    <w:rsid w:val="00BA597E"/>
    <w:rsid w:val="00BA5A89"/>
    <w:rsid w:val="00BA6C11"/>
    <w:rsid w:val="00BB0230"/>
    <w:rsid w:val="00BB779D"/>
    <w:rsid w:val="00BC049F"/>
    <w:rsid w:val="00BC0CC6"/>
    <w:rsid w:val="00BC1A2F"/>
    <w:rsid w:val="00BC1CA6"/>
    <w:rsid w:val="00BC369B"/>
    <w:rsid w:val="00BC394D"/>
    <w:rsid w:val="00BC48FC"/>
    <w:rsid w:val="00BC7512"/>
    <w:rsid w:val="00BC7E1C"/>
    <w:rsid w:val="00BD202F"/>
    <w:rsid w:val="00BD2465"/>
    <w:rsid w:val="00BD27F4"/>
    <w:rsid w:val="00BD45B9"/>
    <w:rsid w:val="00BD4664"/>
    <w:rsid w:val="00BD4961"/>
    <w:rsid w:val="00BD5637"/>
    <w:rsid w:val="00BD5B87"/>
    <w:rsid w:val="00BD68F3"/>
    <w:rsid w:val="00BD6CA3"/>
    <w:rsid w:val="00BD7192"/>
    <w:rsid w:val="00BE0900"/>
    <w:rsid w:val="00BE2F1A"/>
    <w:rsid w:val="00BE3BCB"/>
    <w:rsid w:val="00BE7310"/>
    <w:rsid w:val="00BF141D"/>
    <w:rsid w:val="00BF27AD"/>
    <w:rsid w:val="00BF6CDE"/>
    <w:rsid w:val="00BF73EC"/>
    <w:rsid w:val="00C00762"/>
    <w:rsid w:val="00C00B4F"/>
    <w:rsid w:val="00C00D86"/>
    <w:rsid w:val="00C010AF"/>
    <w:rsid w:val="00C01397"/>
    <w:rsid w:val="00C0233F"/>
    <w:rsid w:val="00C02443"/>
    <w:rsid w:val="00C044D7"/>
    <w:rsid w:val="00C057CB"/>
    <w:rsid w:val="00C064A7"/>
    <w:rsid w:val="00C10A48"/>
    <w:rsid w:val="00C11BC9"/>
    <w:rsid w:val="00C1428F"/>
    <w:rsid w:val="00C1768D"/>
    <w:rsid w:val="00C202A4"/>
    <w:rsid w:val="00C23004"/>
    <w:rsid w:val="00C231A7"/>
    <w:rsid w:val="00C23553"/>
    <w:rsid w:val="00C23D49"/>
    <w:rsid w:val="00C2472F"/>
    <w:rsid w:val="00C25D9C"/>
    <w:rsid w:val="00C2616B"/>
    <w:rsid w:val="00C27850"/>
    <w:rsid w:val="00C3069F"/>
    <w:rsid w:val="00C32499"/>
    <w:rsid w:val="00C324DB"/>
    <w:rsid w:val="00C33E1B"/>
    <w:rsid w:val="00C36F04"/>
    <w:rsid w:val="00C40725"/>
    <w:rsid w:val="00C408AC"/>
    <w:rsid w:val="00C41063"/>
    <w:rsid w:val="00C415B0"/>
    <w:rsid w:val="00C44093"/>
    <w:rsid w:val="00C45D71"/>
    <w:rsid w:val="00C46264"/>
    <w:rsid w:val="00C46393"/>
    <w:rsid w:val="00C526AC"/>
    <w:rsid w:val="00C52747"/>
    <w:rsid w:val="00C569A2"/>
    <w:rsid w:val="00C56CB4"/>
    <w:rsid w:val="00C57101"/>
    <w:rsid w:val="00C614C2"/>
    <w:rsid w:val="00C65D03"/>
    <w:rsid w:val="00C676AF"/>
    <w:rsid w:val="00C702D0"/>
    <w:rsid w:val="00C70F9A"/>
    <w:rsid w:val="00C72185"/>
    <w:rsid w:val="00C72F25"/>
    <w:rsid w:val="00C752F5"/>
    <w:rsid w:val="00C756C0"/>
    <w:rsid w:val="00C76C95"/>
    <w:rsid w:val="00C82101"/>
    <w:rsid w:val="00C83412"/>
    <w:rsid w:val="00C862F5"/>
    <w:rsid w:val="00C86891"/>
    <w:rsid w:val="00C86CA9"/>
    <w:rsid w:val="00C87E20"/>
    <w:rsid w:val="00C87FBC"/>
    <w:rsid w:val="00C90A23"/>
    <w:rsid w:val="00C90DE3"/>
    <w:rsid w:val="00C930A1"/>
    <w:rsid w:val="00C94FCD"/>
    <w:rsid w:val="00C97C23"/>
    <w:rsid w:val="00CA0CB4"/>
    <w:rsid w:val="00CA0EEF"/>
    <w:rsid w:val="00CA41DE"/>
    <w:rsid w:val="00CA578C"/>
    <w:rsid w:val="00CA6712"/>
    <w:rsid w:val="00CB06B1"/>
    <w:rsid w:val="00CB27E7"/>
    <w:rsid w:val="00CB3CD5"/>
    <w:rsid w:val="00CB409F"/>
    <w:rsid w:val="00CB46F3"/>
    <w:rsid w:val="00CB4C82"/>
    <w:rsid w:val="00CC01CB"/>
    <w:rsid w:val="00CC1A79"/>
    <w:rsid w:val="00CC4138"/>
    <w:rsid w:val="00CC78E6"/>
    <w:rsid w:val="00CC7EAE"/>
    <w:rsid w:val="00CD02F8"/>
    <w:rsid w:val="00CD23A5"/>
    <w:rsid w:val="00CD35A5"/>
    <w:rsid w:val="00CD378F"/>
    <w:rsid w:val="00CD3D08"/>
    <w:rsid w:val="00CD4065"/>
    <w:rsid w:val="00CD507F"/>
    <w:rsid w:val="00CD6817"/>
    <w:rsid w:val="00CE0AFE"/>
    <w:rsid w:val="00CE119C"/>
    <w:rsid w:val="00CE20BA"/>
    <w:rsid w:val="00CE30F3"/>
    <w:rsid w:val="00CE3977"/>
    <w:rsid w:val="00CE6B54"/>
    <w:rsid w:val="00CE729D"/>
    <w:rsid w:val="00CF02C6"/>
    <w:rsid w:val="00CF0D35"/>
    <w:rsid w:val="00CF0E10"/>
    <w:rsid w:val="00CF25ED"/>
    <w:rsid w:val="00CF26D8"/>
    <w:rsid w:val="00CF3652"/>
    <w:rsid w:val="00CF4118"/>
    <w:rsid w:val="00CF47C6"/>
    <w:rsid w:val="00CF503D"/>
    <w:rsid w:val="00CF52F7"/>
    <w:rsid w:val="00CF5D33"/>
    <w:rsid w:val="00CF6822"/>
    <w:rsid w:val="00CF6F80"/>
    <w:rsid w:val="00D02F1C"/>
    <w:rsid w:val="00D06EE6"/>
    <w:rsid w:val="00D06EED"/>
    <w:rsid w:val="00D138BA"/>
    <w:rsid w:val="00D14BF1"/>
    <w:rsid w:val="00D14D94"/>
    <w:rsid w:val="00D15474"/>
    <w:rsid w:val="00D16A3F"/>
    <w:rsid w:val="00D17E5C"/>
    <w:rsid w:val="00D200D6"/>
    <w:rsid w:val="00D20785"/>
    <w:rsid w:val="00D2413A"/>
    <w:rsid w:val="00D24AE2"/>
    <w:rsid w:val="00D259A8"/>
    <w:rsid w:val="00D26D91"/>
    <w:rsid w:val="00D30594"/>
    <w:rsid w:val="00D31418"/>
    <w:rsid w:val="00D314C7"/>
    <w:rsid w:val="00D32E5D"/>
    <w:rsid w:val="00D33449"/>
    <w:rsid w:val="00D33759"/>
    <w:rsid w:val="00D40A61"/>
    <w:rsid w:val="00D40D7A"/>
    <w:rsid w:val="00D42C42"/>
    <w:rsid w:val="00D45153"/>
    <w:rsid w:val="00D46B78"/>
    <w:rsid w:val="00D53657"/>
    <w:rsid w:val="00D5524E"/>
    <w:rsid w:val="00D5695A"/>
    <w:rsid w:val="00D60382"/>
    <w:rsid w:val="00D61119"/>
    <w:rsid w:val="00D633EF"/>
    <w:rsid w:val="00D63CD8"/>
    <w:rsid w:val="00D6465A"/>
    <w:rsid w:val="00D64EBA"/>
    <w:rsid w:val="00D64F4E"/>
    <w:rsid w:val="00D6696E"/>
    <w:rsid w:val="00D66B21"/>
    <w:rsid w:val="00D67C6E"/>
    <w:rsid w:val="00D71B51"/>
    <w:rsid w:val="00D71C7F"/>
    <w:rsid w:val="00D7273E"/>
    <w:rsid w:val="00D7361B"/>
    <w:rsid w:val="00D744A6"/>
    <w:rsid w:val="00D74FAF"/>
    <w:rsid w:val="00D806D6"/>
    <w:rsid w:val="00D80E0B"/>
    <w:rsid w:val="00D8118D"/>
    <w:rsid w:val="00D81555"/>
    <w:rsid w:val="00D848AF"/>
    <w:rsid w:val="00D8554C"/>
    <w:rsid w:val="00D873C6"/>
    <w:rsid w:val="00D922C9"/>
    <w:rsid w:val="00D92B03"/>
    <w:rsid w:val="00D953AA"/>
    <w:rsid w:val="00D955EC"/>
    <w:rsid w:val="00D957AF"/>
    <w:rsid w:val="00D96D00"/>
    <w:rsid w:val="00D97442"/>
    <w:rsid w:val="00DA0BA8"/>
    <w:rsid w:val="00DA117D"/>
    <w:rsid w:val="00DA23AE"/>
    <w:rsid w:val="00DA2AB9"/>
    <w:rsid w:val="00DA2B24"/>
    <w:rsid w:val="00DA33F1"/>
    <w:rsid w:val="00DA3B42"/>
    <w:rsid w:val="00DA46D6"/>
    <w:rsid w:val="00DA54FE"/>
    <w:rsid w:val="00DA555E"/>
    <w:rsid w:val="00DB45F0"/>
    <w:rsid w:val="00DB63E2"/>
    <w:rsid w:val="00DB761D"/>
    <w:rsid w:val="00DC0445"/>
    <w:rsid w:val="00DC0B2E"/>
    <w:rsid w:val="00DC1A1A"/>
    <w:rsid w:val="00DC229E"/>
    <w:rsid w:val="00DC33FB"/>
    <w:rsid w:val="00DC74BB"/>
    <w:rsid w:val="00DD239F"/>
    <w:rsid w:val="00DD2990"/>
    <w:rsid w:val="00DD5029"/>
    <w:rsid w:val="00DD51AF"/>
    <w:rsid w:val="00DD6FF0"/>
    <w:rsid w:val="00DD7885"/>
    <w:rsid w:val="00DE0B5C"/>
    <w:rsid w:val="00DE0B74"/>
    <w:rsid w:val="00DE167B"/>
    <w:rsid w:val="00DE1959"/>
    <w:rsid w:val="00DE1C7D"/>
    <w:rsid w:val="00DE2818"/>
    <w:rsid w:val="00DE2D7F"/>
    <w:rsid w:val="00DE414A"/>
    <w:rsid w:val="00DE4A3F"/>
    <w:rsid w:val="00DE6279"/>
    <w:rsid w:val="00DE65AD"/>
    <w:rsid w:val="00DF213B"/>
    <w:rsid w:val="00DF551A"/>
    <w:rsid w:val="00DF76F1"/>
    <w:rsid w:val="00DF7CCD"/>
    <w:rsid w:val="00E004DC"/>
    <w:rsid w:val="00E045CC"/>
    <w:rsid w:val="00E04652"/>
    <w:rsid w:val="00E054CB"/>
    <w:rsid w:val="00E06826"/>
    <w:rsid w:val="00E07147"/>
    <w:rsid w:val="00E07B62"/>
    <w:rsid w:val="00E104EF"/>
    <w:rsid w:val="00E12531"/>
    <w:rsid w:val="00E1280B"/>
    <w:rsid w:val="00E12EEA"/>
    <w:rsid w:val="00E13AC5"/>
    <w:rsid w:val="00E172E7"/>
    <w:rsid w:val="00E20433"/>
    <w:rsid w:val="00E21167"/>
    <w:rsid w:val="00E221B1"/>
    <w:rsid w:val="00E22F06"/>
    <w:rsid w:val="00E302C3"/>
    <w:rsid w:val="00E30378"/>
    <w:rsid w:val="00E3449F"/>
    <w:rsid w:val="00E36F81"/>
    <w:rsid w:val="00E374F0"/>
    <w:rsid w:val="00E37595"/>
    <w:rsid w:val="00E439B2"/>
    <w:rsid w:val="00E43BFF"/>
    <w:rsid w:val="00E47522"/>
    <w:rsid w:val="00E534F0"/>
    <w:rsid w:val="00E54684"/>
    <w:rsid w:val="00E63DB9"/>
    <w:rsid w:val="00E65A94"/>
    <w:rsid w:val="00E70B2D"/>
    <w:rsid w:val="00E70C49"/>
    <w:rsid w:val="00E71CD3"/>
    <w:rsid w:val="00E72CC1"/>
    <w:rsid w:val="00E740BE"/>
    <w:rsid w:val="00E81850"/>
    <w:rsid w:val="00E837F1"/>
    <w:rsid w:val="00E8465B"/>
    <w:rsid w:val="00E8540E"/>
    <w:rsid w:val="00E93212"/>
    <w:rsid w:val="00E96E45"/>
    <w:rsid w:val="00EA0186"/>
    <w:rsid w:val="00EA122E"/>
    <w:rsid w:val="00EA1E91"/>
    <w:rsid w:val="00EA4044"/>
    <w:rsid w:val="00EA4D72"/>
    <w:rsid w:val="00EB2F7F"/>
    <w:rsid w:val="00EC60BA"/>
    <w:rsid w:val="00EC6571"/>
    <w:rsid w:val="00ED1618"/>
    <w:rsid w:val="00ED1655"/>
    <w:rsid w:val="00ED50C8"/>
    <w:rsid w:val="00ED5844"/>
    <w:rsid w:val="00ED60DE"/>
    <w:rsid w:val="00ED75EB"/>
    <w:rsid w:val="00EE0E8C"/>
    <w:rsid w:val="00EE3230"/>
    <w:rsid w:val="00EE33C1"/>
    <w:rsid w:val="00EE3B15"/>
    <w:rsid w:val="00EE4327"/>
    <w:rsid w:val="00EE4667"/>
    <w:rsid w:val="00EE7CF4"/>
    <w:rsid w:val="00EF070C"/>
    <w:rsid w:val="00EF0711"/>
    <w:rsid w:val="00EF37F9"/>
    <w:rsid w:val="00EF639B"/>
    <w:rsid w:val="00EF64C7"/>
    <w:rsid w:val="00EF68C2"/>
    <w:rsid w:val="00EF69D9"/>
    <w:rsid w:val="00EF6BB7"/>
    <w:rsid w:val="00EF6E5E"/>
    <w:rsid w:val="00EF70A4"/>
    <w:rsid w:val="00F00A04"/>
    <w:rsid w:val="00F01F7F"/>
    <w:rsid w:val="00F049EB"/>
    <w:rsid w:val="00F05313"/>
    <w:rsid w:val="00F05722"/>
    <w:rsid w:val="00F061F2"/>
    <w:rsid w:val="00F0746F"/>
    <w:rsid w:val="00F07EF4"/>
    <w:rsid w:val="00F1157C"/>
    <w:rsid w:val="00F13C46"/>
    <w:rsid w:val="00F146D7"/>
    <w:rsid w:val="00F1514F"/>
    <w:rsid w:val="00F15225"/>
    <w:rsid w:val="00F226C2"/>
    <w:rsid w:val="00F227D8"/>
    <w:rsid w:val="00F2398E"/>
    <w:rsid w:val="00F23C3C"/>
    <w:rsid w:val="00F31B72"/>
    <w:rsid w:val="00F32257"/>
    <w:rsid w:val="00F326F5"/>
    <w:rsid w:val="00F332A4"/>
    <w:rsid w:val="00F3470F"/>
    <w:rsid w:val="00F35561"/>
    <w:rsid w:val="00F3674D"/>
    <w:rsid w:val="00F37BB8"/>
    <w:rsid w:val="00F41450"/>
    <w:rsid w:val="00F4382C"/>
    <w:rsid w:val="00F44BD8"/>
    <w:rsid w:val="00F459EA"/>
    <w:rsid w:val="00F51D26"/>
    <w:rsid w:val="00F51FB2"/>
    <w:rsid w:val="00F52656"/>
    <w:rsid w:val="00F52A4D"/>
    <w:rsid w:val="00F53258"/>
    <w:rsid w:val="00F5351A"/>
    <w:rsid w:val="00F55349"/>
    <w:rsid w:val="00F559A3"/>
    <w:rsid w:val="00F60075"/>
    <w:rsid w:val="00F61609"/>
    <w:rsid w:val="00F651B0"/>
    <w:rsid w:val="00F65745"/>
    <w:rsid w:val="00F660ED"/>
    <w:rsid w:val="00F70F87"/>
    <w:rsid w:val="00F71A7A"/>
    <w:rsid w:val="00F74899"/>
    <w:rsid w:val="00F74F76"/>
    <w:rsid w:val="00F768D7"/>
    <w:rsid w:val="00F76EDC"/>
    <w:rsid w:val="00F77327"/>
    <w:rsid w:val="00F77926"/>
    <w:rsid w:val="00F77ED3"/>
    <w:rsid w:val="00F82667"/>
    <w:rsid w:val="00F82B7E"/>
    <w:rsid w:val="00F84A57"/>
    <w:rsid w:val="00F8641C"/>
    <w:rsid w:val="00F914C4"/>
    <w:rsid w:val="00F967A6"/>
    <w:rsid w:val="00FA1A8F"/>
    <w:rsid w:val="00FA1D37"/>
    <w:rsid w:val="00FA2A53"/>
    <w:rsid w:val="00FA3D7B"/>
    <w:rsid w:val="00FA4B9B"/>
    <w:rsid w:val="00FA7A46"/>
    <w:rsid w:val="00FA7ECB"/>
    <w:rsid w:val="00FB1DCE"/>
    <w:rsid w:val="00FB4188"/>
    <w:rsid w:val="00FB42E5"/>
    <w:rsid w:val="00FB4B82"/>
    <w:rsid w:val="00FB5331"/>
    <w:rsid w:val="00FB73A9"/>
    <w:rsid w:val="00FB7BCF"/>
    <w:rsid w:val="00FC1500"/>
    <w:rsid w:val="00FC20B5"/>
    <w:rsid w:val="00FC2F34"/>
    <w:rsid w:val="00FC6EBD"/>
    <w:rsid w:val="00FD01C9"/>
    <w:rsid w:val="00FD0AFE"/>
    <w:rsid w:val="00FD49C5"/>
    <w:rsid w:val="00FD61F3"/>
    <w:rsid w:val="00FD70CC"/>
    <w:rsid w:val="00FD7626"/>
    <w:rsid w:val="00FE0E5E"/>
    <w:rsid w:val="00FE192E"/>
    <w:rsid w:val="00FE3EE5"/>
    <w:rsid w:val="00FE4D1D"/>
    <w:rsid w:val="00FE7272"/>
    <w:rsid w:val="00FF1217"/>
    <w:rsid w:val="00FF1274"/>
    <w:rsid w:val="00FF217A"/>
    <w:rsid w:val="00FF2F5C"/>
    <w:rsid w:val="00FF3875"/>
    <w:rsid w:val="00FF4316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BF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43BF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FF"/>
  </w:style>
  <w:style w:type="paragraph" w:styleId="Footer">
    <w:name w:val="footer"/>
    <w:basedOn w:val="Normal"/>
    <w:link w:val="Foot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F"/>
  </w:style>
  <w:style w:type="paragraph" w:styleId="NoSpacing">
    <w:name w:val="No Spacing"/>
    <w:uiPriority w:val="1"/>
    <w:qFormat/>
    <w:rsid w:val="00E43BFF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FB73A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F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2F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BF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43BFF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FF"/>
  </w:style>
  <w:style w:type="paragraph" w:styleId="Footer">
    <w:name w:val="footer"/>
    <w:basedOn w:val="Normal"/>
    <w:link w:val="FooterChar"/>
    <w:uiPriority w:val="99"/>
    <w:unhideWhenUsed/>
    <w:rsid w:val="00E43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F"/>
  </w:style>
  <w:style w:type="paragraph" w:styleId="NoSpacing">
    <w:name w:val="No Spacing"/>
    <w:uiPriority w:val="1"/>
    <w:qFormat/>
    <w:rsid w:val="00E43BFF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FB73A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F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2F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0B5F-A657-4CA8-BA0C-2F11DC14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2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4</cp:revision>
  <cp:lastPrinted>2019-05-02T01:40:00Z</cp:lastPrinted>
  <dcterms:created xsi:type="dcterms:W3CDTF">2019-04-29T01:25:00Z</dcterms:created>
  <dcterms:modified xsi:type="dcterms:W3CDTF">2019-05-02T01:56:00Z</dcterms:modified>
</cp:coreProperties>
</file>